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ink/ink1.xml" ContentType="application/inkml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0468" w14:textId="2D6278F4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5C6E8B5" w14:textId="2ADA26D8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0E110410" w14:textId="3DD59A40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68B6B2E" w14:textId="77777777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9B5810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E0850C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77A454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48FF58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8C1AAF" w14:textId="5A62B2BC" w:rsidR="00CD7409" w:rsidRPr="00753AA8" w:rsidRDefault="00753AA8">
      <w:pPr>
        <w:rPr>
          <w:rFonts w:asciiTheme="majorHAnsi" w:hAnsiTheme="majorHAnsi"/>
          <w:b/>
          <w:noProof w:val="0"/>
          <w:color w:val="193553"/>
          <w:sz w:val="32"/>
          <w:szCs w:val="32"/>
        </w:rPr>
      </w:pPr>
      <w:r>
        <w:rPr>
          <w:rFonts w:asciiTheme="majorHAnsi" w:hAnsiTheme="majorHAnsi"/>
          <w:b/>
          <w:color w:val="19355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6FC20C" wp14:editId="1EEC2BB8">
                <wp:simplePos x="0" y="0"/>
                <wp:positionH relativeFrom="column">
                  <wp:posOffset>19373</wp:posOffset>
                </wp:positionH>
                <wp:positionV relativeFrom="paragraph">
                  <wp:posOffset>239933</wp:posOffset>
                </wp:positionV>
                <wp:extent cx="5176434" cy="0"/>
                <wp:effectExtent l="0" t="12700" r="18415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4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355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2D0F5" id="Straight Connector 14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8.9pt" to="409.1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" strokecolor="#193553" strokeweight="2pt"/>
            </w:pict>
          </mc:Fallback>
        </mc:AlternateContent>
      </w:r>
    </w:p>
    <w:p w14:paraId="6AAE4F0E" w14:textId="3FF60AC2" w:rsidR="00CD7409" w:rsidRPr="008664C7" w:rsidRDefault="00CD7409">
      <w:pPr>
        <w:rPr>
          <w:rFonts w:ascii="Roboto" w:hAnsi="Roboto"/>
          <w:b/>
          <w:noProof w:val="0"/>
          <w:color w:val="193553"/>
          <w:sz w:val="32"/>
          <w:szCs w:val="32"/>
          <w:lang w:val="en-US"/>
        </w:rPr>
      </w:pPr>
      <w:r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>ARDUINO</w:t>
      </w:r>
      <w:r w:rsidR="008664C7"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 UNO WIFI</w:t>
      </w:r>
      <w:r w:rsidR="00B1688E"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>,</w:t>
      </w:r>
      <w:r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 </w:t>
      </w:r>
      <w:r w:rsidR="00B1688E"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GROVE </w:t>
      </w:r>
      <w:r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UND </w:t>
      </w:r>
      <w:r w:rsidR="00FE615D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>IOT SNAP!</w:t>
      </w:r>
    </w:p>
    <w:p w14:paraId="44E885F0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27672447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6D3F1FAC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29AEF156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376D40CA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755B6956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4EE4EDEB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3F883CF1" w14:textId="57627D9B" w:rsidR="00CD7409" w:rsidRDefault="002A03D4">
      <w:pPr>
        <w:rPr>
          <w:rFonts w:asciiTheme="majorHAnsi" w:hAnsiTheme="majorHAnsi"/>
          <w:b/>
          <w:noProof w:val="0"/>
          <w:sz w:val="32"/>
          <w:szCs w:val="32"/>
        </w:rPr>
      </w:pPr>
      <w:r w:rsidRPr="002A03D4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06E0C904" wp14:editId="6555E9AA">
            <wp:extent cx="527050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99F" w14:textId="673BD28E" w:rsidR="002A03D4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D096CEC" w14:textId="77777777" w:rsidR="002A03D4" w:rsidRPr="005127A6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52550249" w14:textId="77777777" w:rsidR="00CD7409" w:rsidRPr="005127A6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noProof w:val="0"/>
          <w:color w:val="000000"/>
          <w:spacing w:val="16"/>
          <w:kern w:val="1"/>
          <w:sz w:val="56"/>
          <w:szCs w:val="56"/>
          <w:lang w:eastAsia="en-US"/>
        </w:rPr>
      </w:pPr>
    </w:p>
    <w:p w14:paraId="585748C8" w14:textId="187ED4F5" w:rsidR="00CD7409" w:rsidRPr="0024649C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</w:pPr>
      <w:r w:rsidRPr="0024649C"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  <w:t>Anleitung</w:t>
      </w:r>
    </w:p>
    <w:p w14:paraId="3659840E" w14:textId="77777777" w:rsidR="004411FF" w:rsidRPr="005127A6" w:rsidRDefault="004411FF">
      <w:pPr>
        <w:rPr>
          <w:rFonts w:asciiTheme="majorHAnsi" w:hAnsiTheme="majorHAnsi"/>
          <w:b/>
          <w:noProof w:val="0"/>
          <w:sz w:val="32"/>
          <w:szCs w:val="32"/>
        </w:rPr>
        <w:sectPr w:rsidR="004411FF" w:rsidRPr="005127A6" w:rsidSect="002F3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37" w:right="1800" w:bottom="1440" w:left="1800" w:header="482" w:footer="482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bCs/>
          <w:noProof w:val="0"/>
          <w:color w:val="193553"/>
          <w:sz w:val="28"/>
          <w:szCs w:val="28"/>
          <w:lang w:val="en-US" w:eastAsia="en-US"/>
        </w:rPr>
        <w:id w:val="130373743"/>
        <w:docPartObj>
          <w:docPartGallery w:val="Table of Contents"/>
          <w:docPartUnique/>
        </w:docPartObj>
      </w:sdtPr>
      <w:sdtEndPr/>
      <w:sdtContent>
        <w:p w14:paraId="4CD158B1" w14:textId="35FDE061" w:rsidR="001E44DC" w:rsidRPr="005942C4" w:rsidRDefault="001E44DC" w:rsidP="001E44DC">
          <w:pPr>
            <w:rPr>
              <w:rFonts w:asciiTheme="majorHAnsi" w:hAnsiTheme="majorHAnsi"/>
              <w:b/>
              <w:noProof w:val="0"/>
              <w:color w:val="193553"/>
              <w:sz w:val="32"/>
              <w:szCs w:val="32"/>
            </w:rPr>
          </w:pPr>
        </w:p>
        <w:p w14:paraId="5F12FA1B" w14:textId="1057B476" w:rsidR="0083299E" w:rsidRDefault="001E44D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r>
            <w:fldChar w:fldCharType="begin"/>
          </w:r>
          <w:r w:rsidRPr="001E44DC">
            <w:instrText xml:space="preserve"> TOC \o "1-3" \h \z \u </w:instrText>
          </w:r>
          <w:r>
            <w:fldChar w:fldCharType="separate"/>
          </w:r>
          <w:hyperlink w:anchor="_Toc21356707" w:history="1">
            <w:r w:rsidR="0083299E" w:rsidRPr="00F40F57">
              <w:rPr>
                <w:rStyle w:val="Hyperlink"/>
                <w:noProof/>
              </w:rPr>
              <w:t>Ansteuerung des Arduino Uno Wifi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07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3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7611D0BF" w14:textId="69E3B9F7" w:rsidR="0083299E" w:rsidRDefault="0083299E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1356708" w:history="1">
            <w:r w:rsidRPr="00F40F57">
              <w:rPr>
                <w:rStyle w:val="Hyperlink"/>
                <w:noProof/>
              </w:rPr>
              <w:t>Die Programmierumgebung IoT Snap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21A8" w14:textId="01F07831" w:rsidR="0083299E" w:rsidRDefault="0083299E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09" w:history="1">
            <w:r w:rsidRPr="00F40F57">
              <w:rPr>
                <w:rStyle w:val="Hyperlink"/>
                <w:noProof/>
              </w:rPr>
              <w:t>Projekte erstellen, öffnen und 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DDA8" w14:textId="1488B894" w:rsidR="0083299E" w:rsidRDefault="0083299E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0" w:history="1">
            <w:r w:rsidRPr="00F40F57">
              <w:rPr>
                <w:rStyle w:val="Hyperlink"/>
                <w:noProof/>
              </w:rPr>
              <w:t>Programme zur Arduino-Ansteuer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55A3" w14:textId="314F0B6B" w:rsidR="0083299E" w:rsidRDefault="0083299E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1" w:history="1">
            <w:r w:rsidRPr="00F40F57">
              <w:rPr>
                <w:rStyle w:val="Hyperlink"/>
                <w:noProof/>
              </w:rPr>
              <w:t>Die Arduino-Blö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45BA" w14:textId="69C394F4" w:rsidR="0083299E" w:rsidRDefault="0083299E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1356712" w:history="1">
            <w:r w:rsidRPr="00F40F57">
              <w:rPr>
                <w:rStyle w:val="Hyperlink"/>
                <w:noProof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BF9E" w14:textId="76DA254B" w:rsidR="0083299E" w:rsidRDefault="0083299E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3" w:history="1">
            <w:r w:rsidRPr="00F40F57">
              <w:rPr>
                <w:rStyle w:val="Hyperlink"/>
                <w:noProof/>
              </w:rPr>
              <w:t>Taster und digitale Sensoren (Binärw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0270" w14:textId="0B73746F" w:rsidR="0083299E" w:rsidRDefault="0083299E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4" w:history="1">
            <w:r w:rsidRPr="00F40F57">
              <w:rPr>
                <w:rStyle w:val="Hyperlink"/>
                <w:noProof/>
              </w:rPr>
              <w:t>Analoge Sensoren (wertdiskr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6E0F" w14:textId="164CBFED" w:rsidR="0083299E" w:rsidRDefault="0083299E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1356715" w:history="1">
            <w:r w:rsidRPr="00F40F57">
              <w:rPr>
                <w:rStyle w:val="Hyperlink"/>
                <w:noProof/>
              </w:rPr>
              <w:t>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1A73" w14:textId="46E49940" w:rsidR="0083299E" w:rsidRDefault="0083299E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6" w:history="1">
            <w:r w:rsidRPr="00F40F57">
              <w:rPr>
                <w:rStyle w:val="Hyperlink"/>
                <w:noProof/>
              </w:rPr>
              <w:t>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A849" w14:textId="1EC2F9A7" w:rsidR="0083299E" w:rsidRDefault="0083299E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7" w:history="1">
            <w:r w:rsidRPr="00F40F57">
              <w:rPr>
                <w:rStyle w:val="Hyperlink"/>
                <w:noProof/>
              </w:rPr>
              <w:t>Piezo-S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D1C1" w14:textId="5E40B46F" w:rsidR="0083299E" w:rsidRDefault="0083299E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8" w:history="1">
            <w:r w:rsidRPr="00F40F57">
              <w:rPr>
                <w:rStyle w:val="Hyperlink"/>
                <w:noProof/>
              </w:rPr>
              <w:t>Servomo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E621" w14:textId="074B641B" w:rsidR="0083299E" w:rsidRDefault="0083299E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1356719" w:history="1">
            <w:r w:rsidRPr="00F40F57">
              <w:rPr>
                <w:rStyle w:val="Hyperlink"/>
                <w:noProof/>
              </w:rPr>
              <w:t>Dis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A887" w14:textId="0EBEC933" w:rsidR="001E44DC" w:rsidRPr="001E44DC" w:rsidRDefault="001E44DC" w:rsidP="001E44DC">
          <w:pPr>
            <w:pStyle w:val="TOCHeading"/>
          </w:pPr>
          <w:r>
            <w:rPr>
              <w:noProof/>
            </w:rPr>
            <w:fldChar w:fldCharType="end"/>
          </w:r>
        </w:p>
      </w:sdtContent>
    </w:sdt>
    <w:p w14:paraId="274CB39A" w14:textId="3F810D32" w:rsidR="00E765B8" w:rsidRDefault="00E765B8">
      <w:pPr>
        <w:rPr>
          <w:rFonts w:asciiTheme="majorHAnsi" w:hAnsiTheme="majorHAnsi"/>
          <w:b/>
          <w:noProof w:val="0"/>
          <w:sz w:val="32"/>
          <w:szCs w:val="32"/>
          <w:lang w:val="en-US"/>
        </w:rPr>
        <w:sectPr w:rsidR="00E765B8" w:rsidSect="002F3CC7">
          <w:headerReference w:type="default" r:id="rId15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</w:p>
    <w:p w14:paraId="258D5FBC" w14:textId="74CF2B4A" w:rsidR="003D2ECB" w:rsidRPr="00BF3717" w:rsidRDefault="003F0E75" w:rsidP="003F0E75">
      <w:pPr>
        <w:pStyle w:val="Heading1"/>
        <w:rPr>
          <w:color w:val="FFFFFF" w:themeColor="background1"/>
          <w:sz w:val="2"/>
          <w:szCs w:val="2"/>
        </w:rPr>
      </w:pPr>
      <w:bookmarkStart w:id="0" w:name="_Toc21356707"/>
      <w:r w:rsidRPr="00BF3717">
        <w:rPr>
          <w:color w:val="FFFFFF" w:themeColor="background1"/>
          <w:sz w:val="2"/>
          <w:szCs w:val="2"/>
        </w:rPr>
        <w:lastRenderedPageBreak/>
        <w:t xml:space="preserve">Ansteuerung des </w:t>
      </w:r>
      <w:proofErr w:type="spellStart"/>
      <w:r w:rsidRPr="00BF3717">
        <w:rPr>
          <w:color w:val="FFFFFF" w:themeColor="background1"/>
          <w:sz w:val="2"/>
          <w:szCs w:val="2"/>
        </w:rPr>
        <w:t>Arduino</w:t>
      </w:r>
      <w:proofErr w:type="spellEnd"/>
      <w:r w:rsidRPr="00BF3717">
        <w:rPr>
          <w:color w:val="FFFFFF" w:themeColor="background1"/>
          <w:sz w:val="2"/>
          <w:szCs w:val="2"/>
        </w:rPr>
        <w:t xml:space="preserve"> Uno</w:t>
      </w:r>
      <w:r w:rsidR="00746C10">
        <w:rPr>
          <w:color w:val="FFFFFF" w:themeColor="background1"/>
          <w:sz w:val="2"/>
          <w:szCs w:val="2"/>
        </w:rPr>
        <w:t xml:space="preserve"> Wifi</w:t>
      </w:r>
      <w:bookmarkEnd w:id="0"/>
    </w:p>
    <w:p w14:paraId="34784B19" w14:textId="12B68265" w:rsidR="00B2132D" w:rsidRPr="005127A6" w:rsidRDefault="00B2132D" w:rsidP="005127A6">
      <w:pPr>
        <w:pStyle w:val="Text"/>
      </w:pPr>
      <w:r w:rsidRPr="005127A6">
        <w:t xml:space="preserve">Um die Arbeit mit den elektronischen Bauteilen zu erleichtern, wird auf den </w:t>
      </w:r>
      <w:proofErr w:type="spellStart"/>
      <w:r w:rsidRPr="005127A6">
        <w:t>Arduino</w:t>
      </w:r>
      <w:proofErr w:type="spellEnd"/>
      <w:r w:rsidRPr="005127A6">
        <w:t xml:space="preserve"> Uno </w:t>
      </w:r>
      <w:r w:rsidR="008664C7">
        <w:t xml:space="preserve">WiFi </w:t>
      </w:r>
      <w:r w:rsidRPr="005127A6">
        <w:t xml:space="preserve">(oder ein kompatibles Board) 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aufgesteckt</w:t>
      </w:r>
      <w:r w:rsidR="005127A6">
        <w:t>:</w:t>
      </w:r>
    </w:p>
    <w:p w14:paraId="7997C25F" w14:textId="493D5AF5" w:rsidR="00B2132D" w:rsidRDefault="00B2132D" w:rsidP="002A03D4">
      <w:pPr>
        <w:spacing w:line="276" w:lineRule="auto"/>
      </w:pPr>
    </w:p>
    <w:p w14:paraId="11E2E6C6" w14:textId="497D93F4" w:rsidR="002A03D4" w:rsidRPr="005127A6" w:rsidRDefault="00D44EE0" w:rsidP="004001F6">
      <w:pPr>
        <w:spacing w:line="276" w:lineRule="auto"/>
        <w:jc w:val="center"/>
        <w:rPr>
          <w:rFonts w:asciiTheme="majorHAnsi" w:hAnsiTheme="majorHAnsi"/>
          <w:noProof w:val="0"/>
        </w:rPr>
      </w:pPr>
      <w:r w:rsidRPr="00D44EE0">
        <w:drawing>
          <wp:inline distT="0" distB="0" distL="0" distR="0" wp14:anchorId="39C833C6" wp14:editId="2BF204F6">
            <wp:extent cx="2568776" cy="180000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7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D4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8D60F2" wp14:editId="7EB521E9">
                <wp:simplePos x="0" y="0"/>
                <wp:positionH relativeFrom="column">
                  <wp:posOffset>2777247</wp:posOffset>
                </wp:positionH>
                <wp:positionV relativeFrom="paragraph">
                  <wp:posOffset>947516</wp:posOffset>
                </wp:positionV>
                <wp:extent cx="447472" cy="282102"/>
                <wp:effectExtent l="0" t="0" r="0" b="0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" cy="282102"/>
                        </a:xfrm>
                        <a:prstGeom prst="rightArrow">
                          <a:avLst/>
                        </a:prstGeom>
                        <a:solidFill>
                          <a:srgbClr val="E750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7F2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2" o:spid="_x0000_s1026" type="#_x0000_t13" style="position:absolute;margin-left:218.7pt;margin-top:74.6pt;width:35.25pt;height:2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" adj="14791" fillcolor="#e75023" stroked="f"/>
            </w:pict>
          </mc:Fallback>
        </mc:AlternateContent>
      </w:r>
      <w:r w:rsidR="002A03D4" w:rsidRPr="002A03D4">
        <w:t xml:space="preserve"> </w:t>
      </w:r>
      <w:r w:rsidR="002A03D4">
        <w:t xml:space="preserve">                </w:t>
      </w:r>
      <w:r w:rsidR="002A03D4" w:rsidRPr="002A03D4">
        <w:rPr>
          <w:rFonts w:asciiTheme="majorHAnsi" w:hAnsiTheme="majorHAnsi"/>
        </w:rPr>
        <w:drawing>
          <wp:inline distT="0" distB="0" distL="0" distR="0" wp14:anchorId="5767C0C0" wp14:editId="6840FF9F">
            <wp:extent cx="1905000" cy="1384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E5ED" w14:textId="4A42E577" w:rsidR="00B2132D" w:rsidRPr="005127A6" w:rsidRDefault="00B2132D" w:rsidP="003D2ECB">
      <w:pPr>
        <w:rPr>
          <w:rFonts w:asciiTheme="majorHAnsi" w:hAnsiTheme="majorHAnsi"/>
          <w:noProof w:val="0"/>
        </w:rPr>
      </w:pPr>
    </w:p>
    <w:p w14:paraId="2AE92F48" w14:textId="0FA22101" w:rsidR="005127A6" w:rsidRPr="005127A6" w:rsidRDefault="003D2ECB" w:rsidP="005127A6">
      <w:pPr>
        <w:pStyle w:val="Text"/>
      </w:pPr>
      <w:r w:rsidRPr="005127A6">
        <w:t xml:space="preserve">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enthält verschiedene Bereiche, an die Sensoren, Aktoren und Displays angeschlossen werden können</w:t>
      </w:r>
      <w:r w:rsidR="004F6074" w:rsidRPr="005127A6">
        <w:t>:</w:t>
      </w:r>
    </w:p>
    <w:p w14:paraId="32642D7D" w14:textId="114EA2A1" w:rsidR="004F6074" w:rsidRPr="005127A6" w:rsidRDefault="004F6074" w:rsidP="000278D4">
      <w:pPr>
        <w:pStyle w:val="Text"/>
        <w:numPr>
          <w:ilvl w:val="0"/>
          <w:numId w:val="14"/>
        </w:numPr>
      </w:pPr>
      <w:r w:rsidRPr="005127A6">
        <w:t>Digitale Ein-/ und Ausgänge (</w:t>
      </w:r>
      <w:r w:rsidRPr="005127A6">
        <w:rPr>
          <w:i/>
        </w:rPr>
        <w:t>Digital Input/Output D2, D3, …, D</w:t>
      </w:r>
      <w:r w:rsidR="002A03D4">
        <w:rPr>
          <w:i/>
        </w:rPr>
        <w:t>8</w:t>
      </w:r>
      <w:r w:rsidRPr="005127A6">
        <w:t>)</w:t>
      </w:r>
      <w:r w:rsidR="00773049">
        <w:t>, davon PWM</w:t>
      </w:r>
      <w:r w:rsidR="00773049">
        <w:rPr>
          <w:rStyle w:val="FootnoteReference"/>
        </w:rPr>
        <w:footnoteReference w:id="1"/>
      </w:r>
      <w:r w:rsidR="00773049">
        <w:t>: D3, D5, D6</w:t>
      </w:r>
    </w:p>
    <w:p w14:paraId="13566031" w14:textId="7AEF0BCB" w:rsidR="004F6074" w:rsidRPr="002A03D4" w:rsidRDefault="004F6074" w:rsidP="000278D4">
      <w:pPr>
        <w:pStyle w:val="Text"/>
        <w:numPr>
          <w:ilvl w:val="0"/>
          <w:numId w:val="14"/>
        </w:numPr>
        <w:rPr>
          <w:lang w:val="en-US"/>
        </w:rPr>
      </w:pPr>
      <w:proofErr w:type="spellStart"/>
      <w:r w:rsidRPr="002A03D4">
        <w:rPr>
          <w:lang w:val="en-US"/>
        </w:rPr>
        <w:t>Analoge</w:t>
      </w:r>
      <w:proofErr w:type="spellEnd"/>
      <w:r w:rsidRPr="002A03D4">
        <w:rPr>
          <w:lang w:val="en-US"/>
        </w:rPr>
        <w:t xml:space="preserve"> </w:t>
      </w:r>
      <w:proofErr w:type="spellStart"/>
      <w:r w:rsidRPr="002A03D4">
        <w:rPr>
          <w:lang w:val="en-US"/>
        </w:rPr>
        <w:t>Eingänge</w:t>
      </w:r>
      <w:proofErr w:type="spellEnd"/>
      <w:r w:rsidRPr="002A03D4">
        <w:rPr>
          <w:lang w:val="en-US"/>
        </w:rPr>
        <w:t xml:space="preserve"> (</w:t>
      </w:r>
      <w:r w:rsidRPr="002A03D4">
        <w:rPr>
          <w:i/>
          <w:lang w:val="en-US"/>
        </w:rPr>
        <w:t>Analog Input A0, A1, A2, A</w:t>
      </w:r>
      <w:r w:rsidR="002A03D4" w:rsidRPr="002A03D4">
        <w:rPr>
          <w:i/>
          <w:lang w:val="en-US"/>
        </w:rPr>
        <w:t>3</w:t>
      </w:r>
      <w:r w:rsidRPr="002A03D4">
        <w:rPr>
          <w:lang w:val="en-US"/>
        </w:rPr>
        <w:t>)</w:t>
      </w:r>
    </w:p>
    <w:p w14:paraId="57DCE3C3" w14:textId="2E596FB2" w:rsidR="003D2ECB" w:rsidRPr="0083299E" w:rsidRDefault="002A03D4" w:rsidP="003D2ECB">
      <w:pPr>
        <w:pStyle w:val="Text"/>
        <w:numPr>
          <w:ilvl w:val="0"/>
          <w:numId w:val="14"/>
        </w:numPr>
        <w:rPr>
          <w:lang w:val="en-US"/>
        </w:rPr>
      </w:pPr>
      <w:r w:rsidRPr="002A03D4">
        <w:rPr>
          <w:lang w:val="en-US"/>
        </w:rPr>
        <w:t>I</w:t>
      </w:r>
      <w:r w:rsidRPr="002A03D4">
        <w:rPr>
          <w:vertAlign w:val="superscript"/>
          <w:lang w:val="en-US"/>
        </w:rPr>
        <w:t>2</w:t>
      </w:r>
      <w:r w:rsidRPr="002A03D4">
        <w:rPr>
          <w:lang w:val="en-US"/>
        </w:rPr>
        <w:t>C</w:t>
      </w:r>
      <w:r w:rsidR="007C061C" w:rsidRPr="002A03D4">
        <w:rPr>
          <w:lang w:val="en-US"/>
        </w:rPr>
        <w:t>-</w:t>
      </w:r>
      <w:r w:rsidR="00932073">
        <w:rPr>
          <w:lang w:val="en-US"/>
        </w:rPr>
        <w:t>Schnittstelle</w:t>
      </w:r>
      <w:r w:rsidR="007C061C" w:rsidRPr="002A03D4">
        <w:rPr>
          <w:lang w:val="en-US"/>
        </w:rPr>
        <w:t xml:space="preserve"> (</w:t>
      </w:r>
      <w:r w:rsidRPr="002A03D4">
        <w:rPr>
          <w:i/>
          <w:lang w:val="en-US"/>
        </w:rPr>
        <w:t>Inter-Integrated Circuit</w:t>
      </w:r>
      <w:r w:rsidR="005D6549">
        <w:rPr>
          <w:i/>
          <w:lang w:val="en-US"/>
        </w:rPr>
        <w:t>, I2C</w:t>
      </w:r>
      <w:r w:rsidR="006932C3" w:rsidRPr="002A03D4">
        <w:rPr>
          <w:lang w:val="en-US"/>
        </w:rPr>
        <w:t>)</w:t>
      </w:r>
    </w:p>
    <w:p w14:paraId="07D2997D" w14:textId="391E4173" w:rsidR="000278D4" w:rsidRPr="002A03D4" w:rsidRDefault="000278D4">
      <w:pPr>
        <w:rPr>
          <w:rFonts w:asciiTheme="majorHAnsi" w:hAnsiTheme="majorHAnsi"/>
          <w:noProof w:val="0"/>
          <w:lang w:val="en-US"/>
        </w:rPr>
      </w:pPr>
    </w:p>
    <w:p w14:paraId="1F7D3C5D" w14:textId="18BC4B40" w:rsidR="009E23CB" w:rsidRPr="002A03D4" w:rsidRDefault="0083299E" w:rsidP="0083299E">
      <w:pPr>
        <w:jc w:val="center"/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g">
            <w:drawing>
              <wp:inline distT="0" distB="0" distL="0" distR="0" wp14:anchorId="0A9F8250" wp14:editId="67CCB719">
                <wp:extent cx="4843671" cy="1518920"/>
                <wp:effectExtent l="0" t="0" r="8255" b="317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671" cy="1518920"/>
                          <a:chOff x="0" y="0"/>
                          <a:chExt cx="4843671" cy="151892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2993887" y="357808"/>
                            <a:ext cx="1849784" cy="433705"/>
                            <a:chOff x="-777966" y="-81337"/>
                            <a:chExt cx="1850679" cy="434311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81443" y="-81337"/>
                              <a:ext cx="991270" cy="434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91AA0" w14:textId="77777777" w:rsidR="0083299E" w:rsidRDefault="0083299E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92D050"/>
                                  </w:rPr>
                                </w:pPr>
                                <w:r w:rsidRPr="00932073">
                                  <w:rPr>
                                    <w:rFonts w:cs="Times New Roman (Body CS)"/>
                                    <w:color w:val="92D050"/>
                                  </w:rPr>
                                  <w:t xml:space="preserve">Digitale Ein- </w:t>
                                </w:r>
                              </w:p>
                              <w:p w14:paraId="679F316E" w14:textId="77777777" w:rsidR="0083299E" w:rsidRPr="00932073" w:rsidRDefault="0083299E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92D050"/>
                                  </w:rPr>
                                </w:pPr>
                                <w:r w:rsidRPr="00932073">
                                  <w:rPr>
                                    <w:rFonts w:cs="Times New Roman (Body CS)"/>
                                    <w:color w:val="92D050"/>
                                  </w:rPr>
                                  <w:t>und Ausgä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Arrow Connector 8"/>
                          <wps:cNvCnPr/>
                          <wps:spPr>
                            <a:xfrm>
                              <a:off x="-777966" y="126707"/>
                              <a:ext cx="752783" cy="0"/>
                            </a:xfrm>
                            <a:prstGeom prst="straightConnector1">
                              <a:avLst/>
                            </a:prstGeom>
                            <a:ln w="53975">
                              <a:solidFill>
                                <a:schemeClr val="accent3"/>
                              </a:solidFill>
                              <a:headEnd type="triangle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alphaModFix amt="6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817" y="0"/>
                            <a:ext cx="1900555" cy="15189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9" name="Group 49"/>
                        <wpg:cNvGrpSpPr/>
                        <wpg:grpSpPr>
                          <a:xfrm>
                            <a:off x="0" y="25400"/>
                            <a:ext cx="1551305" cy="1264919"/>
                            <a:chOff x="432096" y="-1294175"/>
                            <a:chExt cx="1551918" cy="1265149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1604591" y="-1294175"/>
                              <a:ext cx="379423" cy="1265149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695A1"/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Arrow Connector 10"/>
                          <wps:cNvCnPr/>
                          <wps:spPr>
                            <a:xfrm flipV="1">
                              <a:off x="1153817" y="-671047"/>
                              <a:ext cx="360000" cy="879"/>
                            </a:xfrm>
                            <a:prstGeom prst="straightConnector1">
                              <a:avLst/>
                            </a:prstGeom>
                            <a:ln w="53975">
                              <a:solidFill>
                                <a:srgbClr val="0695A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Text Box 4"/>
                          <wps:cNvSpPr txBox="1"/>
                          <wps:spPr>
                            <a:xfrm>
                              <a:off x="432096" y="-893119"/>
                              <a:ext cx="721721" cy="434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3849D6" w14:textId="77777777" w:rsidR="0083299E" w:rsidRDefault="0083299E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0695A1"/>
                                  </w:rPr>
                                </w:pPr>
                                <w:r w:rsidRPr="009E23CB">
                                  <w:rPr>
                                    <w:rFonts w:cs="Times New Roman (Body CS)"/>
                                    <w:color w:val="0695A1"/>
                                  </w:rPr>
                                  <w:t xml:space="preserve">Analoge </w:t>
                                </w:r>
                              </w:p>
                              <w:p w14:paraId="477580C4" w14:textId="77777777" w:rsidR="0083299E" w:rsidRPr="009E23CB" w:rsidRDefault="0083299E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0695A1"/>
                                  </w:rPr>
                                </w:pPr>
                                <w:r w:rsidRPr="009E23CB">
                                  <w:rPr>
                                    <w:rFonts w:cs="Times New Roman (Body CS)"/>
                                    <w:color w:val="0695A1"/>
                                  </w:rPr>
                                  <w:t>Eingä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1615661" y="979556"/>
                            <a:ext cx="3121636" cy="526156"/>
                            <a:chOff x="-1315443" y="176310"/>
                            <a:chExt cx="3122771" cy="526413"/>
                          </a:xfrm>
                          <a:effectLst/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-1315443" y="176310"/>
                              <a:ext cx="1275544" cy="350691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E65022"/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5"/>
                          <wps:cNvSpPr txBox="1"/>
                          <wps:spPr>
                            <a:xfrm>
                              <a:off x="652898" y="269018"/>
                              <a:ext cx="1154430" cy="433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D9B9DF" w14:textId="77777777" w:rsidR="0083299E" w:rsidRPr="009E23CB" w:rsidRDefault="0083299E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E65022"/>
                                  </w:rPr>
                                </w:pPr>
                                <w:r>
                                  <w:rPr>
                                    <w:rFonts w:cs="Times New Roman (Body CS)"/>
                                    <w:color w:val="E65022"/>
                                  </w:rPr>
                                  <w:t>I</w:t>
                                </w:r>
                                <w:r w:rsidRPr="00D44EE0">
                                  <w:rPr>
                                    <w:rFonts w:cs="Times New Roman (Body CS)"/>
                                    <w:color w:val="E65022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cs="Times New Roman (Body CS)"/>
                                    <w:color w:val="E65022"/>
                                  </w:rPr>
                                  <w:t>C</w:t>
                                </w:r>
                                <w:r w:rsidRPr="009E23CB">
                                  <w:rPr>
                                    <w:rFonts w:cs="Times New Roman (Body CS)"/>
                                    <w:color w:val="E65022"/>
                                  </w:rPr>
                                  <w:t>-Schnittst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flipH="1" flipV="1">
                              <a:off x="65395" y="366811"/>
                              <a:ext cx="480098" cy="104"/>
                            </a:xfrm>
                            <a:prstGeom prst="straightConnector1">
                              <a:avLst/>
                            </a:prstGeom>
                            <a:ln w="53975">
                              <a:solidFill>
                                <a:srgbClr val="E75023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1583635" y="112643"/>
                            <a:ext cx="1336040" cy="850788"/>
                            <a:chOff x="0" y="0"/>
                            <a:chExt cx="1336040" cy="850788"/>
                          </a:xfrm>
                        </wpg:grpSpPr>
                        <wps:wsp>
                          <wps:cNvPr id="150" name="Straight Connector 150"/>
                          <wps:cNvCnPr/>
                          <wps:spPr>
                            <a:xfrm>
                              <a:off x="30042" y="0"/>
                              <a:ext cx="0" cy="8280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1305354" y="422388"/>
                              <a:ext cx="0" cy="4284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0" y="823458"/>
                              <a:ext cx="13055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>
                              <a:off x="23208" y="30042"/>
                              <a:ext cx="93599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944442" y="0"/>
                              <a:ext cx="0" cy="4752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932659" y="447624"/>
                              <a:ext cx="40338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F8250" id="Group 20" o:spid="_x0000_s1026" style="width:381.4pt;height:119.6pt;mso-position-horizontal-relative:char;mso-position-vertical-relative:line" coordsize="48436,15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">
                <v:group id="Group 51" o:spid="_x0000_s1027" style="position:absolute;left:29938;top:3578;width:18498;height:4337" coordorigin="-7779,-813" coordsize="18506,4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814;top:-813;width:9913;height:43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IKHyQAAAN8AAAAPAAAAZHJzL2Rvd25yZXYueG1sRI9La8Mw&#13;&#10;EITvhf4HsYXeGjkt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/ICCh8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17991AA0" w14:textId="77777777" w:rsidR="0083299E" w:rsidRDefault="0083299E" w:rsidP="0083299E">
                          <w:pPr>
                            <w:pStyle w:val="Text"/>
                            <w:rPr>
                              <w:rFonts w:cs="Times New Roman (Body CS)"/>
                              <w:color w:val="92D050"/>
                            </w:rPr>
                          </w:pPr>
                          <w:r w:rsidRPr="00932073">
                            <w:rPr>
                              <w:rFonts w:cs="Times New Roman (Body CS)"/>
                              <w:color w:val="92D050"/>
                            </w:rPr>
                            <w:t xml:space="preserve">Digitale Ein- </w:t>
                          </w:r>
                        </w:p>
                        <w:p w14:paraId="679F316E" w14:textId="77777777" w:rsidR="0083299E" w:rsidRPr="00932073" w:rsidRDefault="0083299E" w:rsidP="0083299E">
                          <w:pPr>
                            <w:pStyle w:val="Text"/>
                            <w:rPr>
                              <w:rFonts w:cs="Times New Roman (Body CS)"/>
                              <w:color w:val="92D050"/>
                            </w:rPr>
                          </w:pPr>
                          <w:r w:rsidRPr="00932073">
                            <w:rPr>
                              <w:rFonts w:cs="Times New Roman (Body CS)"/>
                              <w:color w:val="92D050"/>
                            </w:rPr>
                            <w:t>und Ausgäng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29" type="#_x0000_t32" style="position:absolute;left:-7779;top:1267;width:752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" strokecolor="#9bbb59 [3206]" strokeweight="4.25pt">
                    <v:stroke startarrow="block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30" type="#_x0000_t75" style="position:absolute;left:11728;width:19005;height:15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">
                  <v:imagedata r:id="rId19" o:title=""/>
                </v:shape>
                <v:group id="Group 49" o:spid="_x0000_s1031" style="position:absolute;top:254;width:15513;height:12649" coordorigin="4320,-12941" coordsize="15519,12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rect id="Rectangle 52" o:spid="_x0000_s1032" style="position:absolute;left:16045;top:-12941;width:3795;height:12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" filled="f" strokecolor="#0695a1" strokeweight="4.5pt"/>
                  <v:shape id="Straight Arrow Connector 10" o:spid="_x0000_s1033" type="#_x0000_t32" style="position:absolute;left:11538;top:-6710;width:3600;height: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" strokecolor="#0695a1" strokeweight="4.25pt">
                    <v:stroke endarrow="block"/>
                  </v:shape>
                  <v:shape id="Text Box 4" o:spid="_x0000_s1034" type="#_x0000_t202" style="position:absolute;left:4320;top:-8931;width:7218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b9oyQAAAN8AAAAPAAAAZHJzL2Rvd25yZXYueG1sRI9La8Mw&#13;&#10;EITvhf4HsYXeGjmFlu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HCW/aM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613849D6" w14:textId="77777777" w:rsidR="0083299E" w:rsidRDefault="0083299E" w:rsidP="0083299E">
                          <w:pPr>
                            <w:pStyle w:val="Text"/>
                            <w:rPr>
                              <w:rFonts w:cs="Times New Roman (Body CS)"/>
                              <w:color w:val="0695A1"/>
                            </w:rPr>
                          </w:pPr>
                          <w:r w:rsidRPr="009E23CB">
                            <w:rPr>
                              <w:rFonts w:cs="Times New Roman (Body CS)"/>
                              <w:color w:val="0695A1"/>
                            </w:rPr>
                            <w:t xml:space="preserve">Analoge </w:t>
                          </w:r>
                        </w:p>
                        <w:p w14:paraId="477580C4" w14:textId="77777777" w:rsidR="0083299E" w:rsidRPr="009E23CB" w:rsidRDefault="0083299E" w:rsidP="0083299E">
                          <w:pPr>
                            <w:pStyle w:val="Text"/>
                            <w:rPr>
                              <w:rFonts w:cs="Times New Roman (Body CS)"/>
                              <w:color w:val="0695A1"/>
                            </w:rPr>
                          </w:pPr>
                          <w:r w:rsidRPr="009E23CB">
                            <w:rPr>
                              <w:rFonts w:cs="Times New Roman (Body CS)"/>
                              <w:color w:val="0695A1"/>
                            </w:rPr>
                            <w:t>Eingänge</w:t>
                          </w:r>
                        </w:p>
                      </w:txbxContent>
                    </v:textbox>
                  </v:shape>
                </v:group>
                <v:group id="Group 46" o:spid="_x0000_s1035" style="position:absolute;left:16156;top:9795;width:31216;height:5262" coordorigin="-13154,1763" coordsize="31227,5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rect id="Rectangle 67" o:spid="_x0000_s1036" style="position:absolute;left:-13154;top:1763;width:12756;height:35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" filled="f" strokecolor="#e65022" strokeweight="4.5pt"/>
                  <v:shape id="Text Box 5" o:spid="_x0000_s1037" type="#_x0000_t202" style="position:absolute;left:6528;top:2690;width:11545;height:4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01D9B9DF" w14:textId="77777777" w:rsidR="0083299E" w:rsidRPr="009E23CB" w:rsidRDefault="0083299E" w:rsidP="0083299E">
                          <w:pPr>
                            <w:pStyle w:val="Text"/>
                            <w:rPr>
                              <w:rFonts w:cs="Times New Roman (Body CS)"/>
                              <w:color w:val="E65022"/>
                            </w:rPr>
                          </w:pPr>
                          <w:r>
                            <w:rPr>
                              <w:rFonts w:cs="Times New Roman (Body CS)"/>
                              <w:color w:val="E65022"/>
                            </w:rPr>
                            <w:t>I</w:t>
                          </w:r>
                          <w:r w:rsidRPr="00D44EE0">
                            <w:rPr>
                              <w:rFonts w:cs="Times New Roman (Body CS)"/>
                              <w:color w:val="E65022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cs="Times New Roman (Body CS)"/>
                              <w:color w:val="E65022"/>
                            </w:rPr>
                            <w:t>C</w:t>
                          </w:r>
                          <w:r w:rsidRPr="009E23CB">
                            <w:rPr>
                              <w:rFonts w:cs="Times New Roman (Body CS)"/>
                              <w:color w:val="E65022"/>
                            </w:rPr>
                            <w:t>-Schnittstelle</w:t>
                          </w:r>
                        </w:p>
                      </w:txbxContent>
                    </v:textbox>
                  </v:shape>
                  <v:shape id="Straight Arrow Connector 11" o:spid="_x0000_s1038" type="#_x0000_t32" style="position:absolute;left:653;top:3668;width:4801;height: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" strokecolor="#e75023" strokeweight="4.25pt">
                    <v:stroke endarrow="block"/>
                  </v:shape>
                </v:group>
                <v:group id="Group 19" o:spid="_x0000_s1039" style="position:absolute;left:15836;top:1126;width:13360;height:8508" coordsize="13360,8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line id="Straight Connector 150" o:spid="_x0000_s1040" style="position:absolute;visibility:visible;mso-wrap-style:square" from="300,0" to="300,8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" strokecolor="#9bbb59 [3206]" strokeweight="4.5pt"/>
                  <v:line id="Straight Connector 152" o:spid="_x0000_s1041" style="position:absolute;visibility:visible;mso-wrap-style:square" from="13053,4223" to="13053,8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" strokecolor="#9bbb59 [3206]" strokeweight="4.5pt"/>
                  <v:line id="Straight Connector 153" o:spid="_x0000_s1042" style="position:absolute;visibility:visible;mso-wrap-style:square" from="0,8234" to="13055,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" strokecolor="#9bbb59 [3206]" strokeweight="4.5pt"/>
                  <v:line id="Straight Connector 154" o:spid="_x0000_s1043" style="position:absolute;visibility:visible;mso-wrap-style:square" from="232,300" to="9591,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" strokecolor="#9bbb59 [3206]" strokeweight="4.5pt"/>
                  <v:line id="Straight Connector 155" o:spid="_x0000_s1044" style="position:absolute;visibility:visible;mso-wrap-style:square" from="9444,0" to="9444,47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" strokecolor="#9bbb59 [3206]" strokeweight="4.5pt"/>
                  <v:line id="Straight Connector 156" o:spid="_x0000_s1045" style="position:absolute;visibility:visible;mso-wrap-style:square" from="9326,4476" to="13360,4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" strokecolor="#9bbb59 [3206]" strokeweight="4.5pt"/>
                </v:group>
                <w10:anchorlock/>
              </v:group>
            </w:pict>
          </mc:Fallback>
        </mc:AlternateContent>
      </w:r>
    </w:p>
    <w:p w14:paraId="7F7BB714" w14:textId="52D2FC07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1513667C" w14:textId="2A0BCB87" w:rsidR="0024649C" w:rsidRDefault="008664C7">
      <w:pPr>
        <w:rPr>
          <w:rFonts w:asciiTheme="majorHAnsi" w:hAnsiTheme="majorHAnsi"/>
          <w:noProof w:val="0"/>
        </w:rPr>
      </w:pPr>
      <w:r w:rsidRPr="008664C7">
        <w:rPr>
          <w:rFonts w:asciiTheme="majorHAnsi" w:hAnsiTheme="majorHAnsi"/>
          <w:noProof w:val="0"/>
        </w:rPr>
        <w:t xml:space="preserve">In der Programmierung wird in den einzelnen Blöcken immer die Nummer des verwendeten </w:t>
      </w:r>
      <w:proofErr w:type="spellStart"/>
      <w:r w:rsidRPr="008664C7">
        <w:rPr>
          <w:rFonts w:asciiTheme="majorHAnsi" w:hAnsiTheme="majorHAnsi"/>
          <w:noProof w:val="0"/>
        </w:rPr>
        <w:t>Arduino</w:t>
      </w:r>
      <w:proofErr w:type="spellEnd"/>
      <w:r w:rsidRPr="008664C7">
        <w:rPr>
          <w:rFonts w:asciiTheme="majorHAnsi" w:hAnsiTheme="majorHAnsi"/>
          <w:noProof w:val="0"/>
        </w:rPr>
        <w:t xml:space="preserve">-Boards eingetragen. Die Nummer des genutzten </w:t>
      </w:r>
      <w:proofErr w:type="spellStart"/>
      <w:r w:rsidRPr="008664C7">
        <w:rPr>
          <w:rFonts w:asciiTheme="majorHAnsi" w:hAnsiTheme="majorHAnsi"/>
          <w:noProof w:val="0"/>
        </w:rPr>
        <w:t>Arduinos</w:t>
      </w:r>
      <w:proofErr w:type="spellEnd"/>
      <w:r w:rsidRPr="008664C7">
        <w:rPr>
          <w:rFonts w:asciiTheme="majorHAnsi" w:hAnsiTheme="majorHAnsi"/>
          <w:noProof w:val="0"/>
        </w:rPr>
        <w:t xml:space="preserve"> steht auf der Unterseite des jeweiligen Boards:</w:t>
      </w:r>
    </w:p>
    <w:p w14:paraId="218BD0BD" w14:textId="6C31C67F" w:rsidR="008664C7" w:rsidRDefault="008664C7" w:rsidP="0083299E">
      <w:pPr>
        <w:rPr>
          <w:rFonts w:asciiTheme="majorHAnsi" w:hAnsiTheme="majorHAnsi"/>
          <w:noProof w:val="0"/>
        </w:rPr>
      </w:pPr>
    </w:p>
    <w:p w14:paraId="4C98E2B5" w14:textId="686D7064" w:rsidR="008664C7" w:rsidRDefault="004001F6" w:rsidP="0083299E">
      <w:pPr>
        <w:jc w:val="center"/>
        <w:rPr>
          <w:rFonts w:asciiTheme="majorHAnsi" w:hAnsiTheme="majorHAnsi"/>
          <w:noProof w:val="0"/>
        </w:rPr>
      </w:pPr>
      <w:r>
        <mc:AlternateContent>
          <mc:Choice Requires="wps">
            <w:drawing>
              <wp:anchor distT="0" distB="0" distL="114300" distR="114300" simplePos="0" relativeHeight="251803135" behindDoc="0" locked="0" layoutInCell="1" allowOverlap="1" wp14:anchorId="003E2901" wp14:editId="5936623B">
                <wp:simplePos x="0" y="0"/>
                <wp:positionH relativeFrom="column">
                  <wp:posOffset>3277870</wp:posOffset>
                </wp:positionH>
                <wp:positionV relativeFrom="page">
                  <wp:posOffset>7699071</wp:posOffset>
                </wp:positionV>
                <wp:extent cx="479425" cy="0"/>
                <wp:effectExtent l="0" t="101600" r="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425" cy="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rgbClr val="E75023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E8CA" id="Straight Arrow Connector 21" o:spid="_x0000_s1026" type="#_x0000_t32" style="position:absolute;margin-left:258.1pt;margin-top:606.25pt;width:37.75pt;height:0;flip:x y;z-index:251803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" strokecolor="#e75023" strokeweight="4.25pt">
                <v:stroke endarrow="block"/>
                <w10:wrap anchory="page"/>
              </v:shape>
            </w:pict>
          </mc:Fallback>
        </mc:AlternateContent>
      </w:r>
      <w:r w:rsidR="008664C7">
        <w:rPr>
          <w:rFonts w:asciiTheme="majorHAnsi" w:hAnsiTheme="majorHAnsi"/>
          <w:lang w:val="en-GB" w:eastAsia="en-GB"/>
        </w:rPr>
        <w:drawing>
          <wp:inline distT="0" distB="0" distL="0" distR="0" wp14:anchorId="0F466CAF" wp14:editId="16636A25">
            <wp:extent cx="1900800" cy="1386209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651-1 (dragged)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3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CB8" w14:textId="77777777" w:rsidR="008664C7" w:rsidRDefault="008664C7" w:rsidP="0083299E">
      <w:pPr>
        <w:rPr>
          <w:rFonts w:asciiTheme="majorHAnsi" w:hAnsiTheme="majorHAnsi"/>
          <w:noProof w:val="0"/>
        </w:rPr>
      </w:pPr>
    </w:p>
    <w:p w14:paraId="59526B9C" w14:textId="705F76EB" w:rsidR="005B6AF8" w:rsidRDefault="008664C7" w:rsidP="0083299E">
      <w:pPr>
        <w:rPr>
          <w:rFonts w:asciiTheme="majorHAnsi" w:hAnsiTheme="majorHAnsi"/>
          <w:noProof w:val="0"/>
        </w:rPr>
        <w:sectPr w:rsidR="005B6AF8" w:rsidSect="002F3CC7">
          <w:headerReference w:type="default" r:id="rId21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 w:rsidRPr="008664C7">
        <w:rPr>
          <w:rFonts w:asciiTheme="majorHAnsi" w:hAnsiTheme="majorHAnsi"/>
          <w:noProof w:val="0"/>
        </w:rPr>
        <w:t>Allgemein ist zu beachten, dass durch die Kommunikation über WLAN leichte Verzögerungen auftreten können.</w:t>
      </w:r>
    </w:p>
    <w:p w14:paraId="2BAB13B6" w14:textId="7FAE35C9" w:rsidR="0083299E" w:rsidRDefault="0083299E" w:rsidP="0083299E">
      <w:pPr>
        <w:rPr>
          <w:rFonts w:asciiTheme="majorHAnsi" w:hAnsiTheme="majorHAnsi"/>
          <w:noProof w:val="0"/>
        </w:rPr>
        <w:sectPr w:rsidR="0083299E" w:rsidSect="002F3CC7"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</w:p>
    <w:p w14:paraId="363C4157" w14:textId="1FB7FC86" w:rsidR="0083299E" w:rsidRDefault="0083299E">
      <w:pPr>
        <w:rPr>
          <w:rFonts w:asciiTheme="majorHAnsi" w:hAnsiTheme="majorHAnsi"/>
          <w:b/>
          <w:noProof w:val="0"/>
          <w:color w:val="FFFFFF" w:themeColor="background1"/>
          <w:sz w:val="4"/>
          <w:szCs w:val="4"/>
        </w:rPr>
      </w:pPr>
    </w:p>
    <w:p w14:paraId="4113A03B" w14:textId="6B339DDE" w:rsidR="003F0E75" w:rsidRPr="00BF3717" w:rsidRDefault="003F0E75" w:rsidP="003F0E75">
      <w:pPr>
        <w:pStyle w:val="Heading1"/>
        <w:rPr>
          <w:color w:val="FFFFFF" w:themeColor="background1"/>
          <w:sz w:val="4"/>
          <w:szCs w:val="4"/>
        </w:rPr>
      </w:pPr>
      <w:bookmarkStart w:id="1" w:name="_Toc21356708"/>
      <w:r w:rsidRPr="00BF3717">
        <w:rPr>
          <w:color w:val="FFFFFF" w:themeColor="background1"/>
          <w:sz w:val="4"/>
          <w:szCs w:val="4"/>
        </w:rPr>
        <w:t xml:space="preserve">Die Programmierumgebung </w:t>
      </w:r>
      <w:proofErr w:type="spellStart"/>
      <w:r w:rsidR="00FE615D">
        <w:rPr>
          <w:color w:val="FFFFFF" w:themeColor="background1"/>
          <w:sz w:val="4"/>
          <w:szCs w:val="4"/>
        </w:rPr>
        <w:t>IoT</w:t>
      </w:r>
      <w:proofErr w:type="spellEnd"/>
      <w:r w:rsidR="00FE615D">
        <w:rPr>
          <w:color w:val="FFFFFF" w:themeColor="background1"/>
          <w:sz w:val="4"/>
          <w:szCs w:val="4"/>
        </w:rPr>
        <w:t xml:space="preserve"> Snap!</w:t>
      </w:r>
      <w:bookmarkEnd w:id="1"/>
    </w:p>
    <w:p w14:paraId="68D665B5" w14:textId="24A28CBA" w:rsidR="003C3668" w:rsidRDefault="0024649C" w:rsidP="00A62224">
      <w:pPr>
        <w:pStyle w:val="Text"/>
      </w:pPr>
      <w:r>
        <w:t xml:space="preserve">Die </w:t>
      </w:r>
      <w:proofErr w:type="spellStart"/>
      <w:r w:rsidR="00FE615D" w:rsidRPr="001E4A10">
        <w:rPr>
          <w:i/>
          <w:iCs/>
        </w:rPr>
        <w:t>IoT</w:t>
      </w:r>
      <w:proofErr w:type="spellEnd"/>
      <w:r w:rsidR="00FE615D" w:rsidRPr="001E4A10">
        <w:rPr>
          <w:i/>
          <w:iCs/>
        </w:rPr>
        <w:t xml:space="preserve"> </w:t>
      </w:r>
      <w:proofErr w:type="gramStart"/>
      <w:r w:rsidR="00FE615D" w:rsidRPr="001E4A10">
        <w:rPr>
          <w:i/>
          <w:iCs/>
        </w:rPr>
        <w:t>Snap!</w:t>
      </w:r>
      <w:r>
        <w:t>-</w:t>
      </w:r>
      <w:proofErr w:type="gramEnd"/>
      <w:r>
        <w:t>Programmierumgebung besteht aus verschiedenen Bereichen:</w:t>
      </w:r>
    </w:p>
    <w:p w14:paraId="3123EE13" w14:textId="2744C52C" w:rsidR="0024649C" w:rsidRDefault="0024649C" w:rsidP="00A62224">
      <w:pPr>
        <w:pStyle w:val="Text"/>
      </w:pPr>
    </w:p>
    <w:p w14:paraId="6563E750" w14:textId="1D72B510" w:rsidR="003C3668" w:rsidRDefault="004B10E2" w:rsidP="00A62224">
      <w:pPr>
        <w:pStyle w:val="Text"/>
      </w:pPr>
      <w:r>
        <w:rPr>
          <w:noProof/>
        </w:rPr>
        <mc:AlternateContent>
          <mc:Choice Requires="wpg">
            <w:drawing>
              <wp:inline distT="0" distB="0" distL="0" distR="0" wp14:anchorId="5498F15D" wp14:editId="5B8A22D9">
                <wp:extent cx="5293659" cy="2033158"/>
                <wp:effectExtent l="0" t="0" r="254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659" cy="2033158"/>
                          <a:chOff x="0" y="111346"/>
                          <a:chExt cx="5479122" cy="210439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74528" y="111346"/>
                            <a:ext cx="3559175" cy="210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7" name="Group 97"/>
                        <wpg:cNvGrpSpPr/>
                        <wpg:grpSpPr>
                          <a:xfrm>
                            <a:off x="0" y="365705"/>
                            <a:ext cx="5479122" cy="1835049"/>
                            <a:chOff x="-39670" y="55606"/>
                            <a:chExt cx="5479571" cy="1836544"/>
                          </a:xfrm>
                        </wpg:grpSpPr>
                        <wps:wsp>
                          <wps:cNvPr id="44" name="Straight Arrow Connector 44"/>
                          <wps:cNvCnPr/>
                          <wps:spPr>
                            <a:xfrm flipV="1">
                              <a:off x="1006325" y="108649"/>
                              <a:ext cx="225808" cy="670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-39670" y="629352"/>
                              <a:ext cx="1094986" cy="62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7F53E6" w14:textId="77777777" w:rsidR="004B10E2" w:rsidRPr="003C3668" w:rsidRDefault="004B10E2" w:rsidP="004B10E2">
                                <w:pPr>
                                  <w:pStyle w:val="TOC1"/>
                                  <w:spacing w:before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Blöcke der aktuellen Katego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-39670" y="55606"/>
                              <a:ext cx="1046008" cy="2471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C2654A" w14:textId="77777777" w:rsidR="004B10E2" w:rsidRPr="003C3668" w:rsidRDefault="004B10E2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  <w:sz w:val="20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Blockkategor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Arrow Connector 57"/>
                          <wps:cNvCnPr/>
                          <wps:spPr>
                            <a:xfrm flipV="1">
                              <a:off x="997650" y="784607"/>
                              <a:ext cx="226131" cy="672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 flipH="1" flipV="1">
                              <a:off x="4461620" y="332915"/>
                              <a:ext cx="388754" cy="13947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 flipH="1" flipV="1">
                              <a:off x="3114768" y="1533446"/>
                              <a:ext cx="1735881" cy="1016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4892782" y="1532106"/>
                              <a:ext cx="547119" cy="3600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B48D58" w14:textId="77777777" w:rsidR="004B10E2" w:rsidRPr="003C3668" w:rsidRDefault="004B10E2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Skriptberei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4894006" y="373525"/>
                              <a:ext cx="447930" cy="2440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F2B0E" w14:textId="77777777" w:rsidR="004B10E2" w:rsidRPr="003C3668" w:rsidRDefault="004B10E2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Büh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raight Arrow Connector 94"/>
                          <wps:cNvCnPr/>
                          <wps:spPr>
                            <a:xfrm flipH="1" flipV="1">
                              <a:off x="4268994" y="350263"/>
                              <a:ext cx="581103" cy="6487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 Box 95"/>
                          <wps:cNvSpPr txBox="1"/>
                          <wps:spPr>
                            <a:xfrm>
                              <a:off x="4894005" y="927728"/>
                              <a:ext cx="448043" cy="255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399DE" w14:textId="77777777" w:rsidR="004B10E2" w:rsidRPr="003C3668" w:rsidRDefault="004B10E2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Spr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Arrow Connector 96"/>
                          <wps:cNvCnPr/>
                          <wps:spPr>
                            <a:xfrm flipH="1" flipV="1">
                              <a:off x="4055088" y="887415"/>
                              <a:ext cx="794733" cy="1112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98F15D" id="Group 22" o:spid="_x0000_s1046" style="width:416.8pt;height:160.1pt;mso-position-horizontal-relative:char;mso-position-vertical-relative:line" coordorigin=",1113" coordsize="54791,210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">
                <v:shape id="Picture 16" o:spid="_x0000_s1047" type="#_x0000_t75" style="position:absolute;left:12745;top:1113;width:35592;height:21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">
                  <v:imagedata r:id="rId23" o:title=""/>
                </v:shape>
                <v:group id="Group 97" o:spid="_x0000_s1048" style="position:absolute;top:3657;width:54791;height:18350" coordorigin="-396,556" coordsize="54795,1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<v:shape id="Straight Arrow Connector 44" o:spid="_x0000_s1049" type="#_x0000_t32" style="position:absolute;left:10063;top:1086;width:2258;height:6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" strokecolor="#e65022" strokeweight="2pt">
                    <v:stroke endarrow="block"/>
                  </v:shape>
                  <v:shape id="Text Box 53" o:spid="_x0000_s1050" type="#_x0000_t202" style="position:absolute;left:-396;top:6293;width:10949;height:6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czh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KanM4c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347F53E6" w14:textId="77777777" w:rsidR="004B10E2" w:rsidRPr="003C3668" w:rsidRDefault="004B10E2" w:rsidP="004B10E2">
                          <w:pPr>
                            <w:pStyle w:val="TOC1"/>
                            <w:spacing w:before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Blöcke der aktuellen Kategorie</w:t>
                          </w:r>
                        </w:p>
                      </w:txbxContent>
                    </v:textbox>
                  </v:shape>
                  <v:shape id="Text Box 54" o:spid="_x0000_s1051" type="#_x0000_t202" style="position:absolute;left:-396;top:556;width:10459;height:2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FSVyQAAAOAAAAAPAAAAZHJzL2Rvd25yZXYueG1sRI9LSwNB&#13;&#10;EITvgfyHoQVvyWxE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pkBUlc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13C2654A" w14:textId="77777777" w:rsidR="004B10E2" w:rsidRPr="003C3668" w:rsidRDefault="004B10E2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  <w:sz w:val="20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Blockkategorien</w:t>
                          </w:r>
                        </w:p>
                      </w:txbxContent>
                    </v:textbox>
                  </v:shape>
                  <v:shape id="Straight Arrow Connector 57" o:spid="_x0000_s1052" type="#_x0000_t32" style="position:absolute;left:9976;top:7846;width:2261;height:6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" strokecolor="#e65022" strokeweight="2pt">
                    <v:stroke endarrow="block"/>
                  </v:shape>
                  <v:shape id="Straight Arrow Connector 58" o:spid="_x0000_s1053" type="#_x0000_t32" style="position:absolute;left:44616;top:3329;width:3887;height:139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" strokecolor="#e65022" strokeweight="2pt">
                    <v:stroke endarrow="block"/>
                  </v:shape>
                  <v:shape id="Straight Arrow Connector 82" o:spid="_x0000_s1054" type="#_x0000_t32" style="position:absolute;left:31147;top:15334;width:17359;height:101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" strokecolor="#e65022" strokeweight="2pt">
                    <v:stroke endarrow="block"/>
                  </v:shape>
                  <v:shape id="Text Box 83" o:spid="_x0000_s1055" type="#_x0000_t202" style="position:absolute;left:48927;top:15321;width:5472;height:3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23B48D58" w14:textId="77777777" w:rsidR="004B10E2" w:rsidRPr="003C3668" w:rsidRDefault="004B10E2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Skriptbereich</w:t>
                          </w:r>
                        </w:p>
                      </w:txbxContent>
                    </v:textbox>
                  </v:shape>
                  <v:shape id="Text Box 84" o:spid="_x0000_s1056" type="#_x0000_t202" style="position:absolute;left:48940;top:3735;width:4479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jSyQAAAOAAAAAPAAAAZHJzL2Rvd25yZXYueG1sRI9fa8JA&#13;&#10;EMTfC/0Oxxb6Vi8WKR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2CB40s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609F2B0E" w14:textId="77777777" w:rsidR="004B10E2" w:rsidRPr="003C3668" w:rsidRDefault="004B10E2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Bühne</w:t>
                          </w:r>
                        </w:p>
                      </w:txbxContent>
                    </v:textbox>
                  </v:shape>
                  <v:shape id="Straight Arrow Connector 94" o:spid="_x0000_s1057" type="#_x0000_t32" style="position:absolute;left:42689;top:3502;width:5811;height:64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" strokecolor="#e65022" strokeweight="2pt">
                    <v:stroke endarrow="block"/>
                  </v:shape>
                  <v:shape id="Text Box 95" o:spid="_x0000_s1058" type="#_x0000_t202" style="position:absolute;left:48940;top:9277;width:4480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554399DE" w14:textId="77777777" w:rsidR="004B10E2" w:rsidRPr="003C3668" w:rsidRDefault="004B10E2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Sprite</w:t>
                          </w:r>
                        </w:p>
                      </w:txbxContent>
                    </v:textbox>
                  </v:shape>
                  <v:shape id="Straight Arrow Connector 96" o:spid="_x0000_s1059" type="#_x0000_t32" style="position:absolute;left:40550;top:8874;width:7948;height:111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" strokecolor="#e65022" strokeweight="2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0BC2A23B" w14:textId="3CD03C89" w:rsidR="00F70EE8" w:rsidRDefault="00F70EE8" w:rsidP="00FE615D">
      <w:pPr>
        <w:pStyle w:val="Text"/>
      </w:pPr>
    </w:p>
    <w:p w14:paraId="6EAB122A" w14:textId="3BE45E41" w:rsidR="005A3944" w:rsidRPr="001E44DC" w:rsidRDefault="005A3944" w:rsidP="001E44DC">
      <w:pPr>
        <w:pStyle w:val="Heading2"/>
      </w:pPr>
      <w:bookmarkStart w:id="2" w:name="_Toc21356709"/>
      <w:r w:rsidRPr="001E44DC">
        <w:t>Projekte erstellen, öffnen und laden</w:t>
      </w:r>
      <w:bookmarkEnd w:id="2"/>
    </w:p>
    <w:p w14:paraId="5579CCA7" w14:textId="27FD6F32" w:rsidR="004145CE" w:rsidRDefault="005127A6" w:rsidP="004145CE">
      <w:pPr>
        <w:pStyle w:val="Text"/>
        <w:rPr>
          <w:lang w:eastAsia="en-US"/>
        </w:rPr>
      </w:pPr>
      <w:r w:rsidRPr="005127A6">
        <w:rPr>
          <w:lang w:eastAsia="en-US"/>
        </w:rPr>
        <w:t xml:space="preserve">Um ein neues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-Projekt in </w:t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Snap!</w:t>
      </w:r>
      <w:r w:rsidRPr="005127A6">
        <w:rPr>
          <w:lang w:eastAsia="en-US"/>
        </w:rPr>
        <w:t xml:space="preserve"> zu erstellen, wird das Programm geöffnet. Die Sprache lässt sich über das „Zahnrad”-Symbol einstellen. </w:t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Snap!</w:t>
      </w:r>
      <w:r w:rsidRPr="005127A6">
        <w:rPr>
          <w:lang w:eastAsia="en-US"/>
        </w:rPr>
        <w:t xml:space="preserve"> erzeugt automatisch ein neues Projekt. Ein vorhandenes Projekt öffnet man über das Datei-Symbol und die Auswahl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Öffn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>)</w:t>
      </w:r>
      <w:r w:rsidR="005A3944">
        <w:rPr>
          <w:lang w:eastAsia="en-US"/>
        </w:rPr>
        <w:t>:</w:t>
      </w:r>
      <w:r w:rsidRPr="005127A6">
        <w:rPr>
          <w:lang w:eastAsia="en-US"/>
        </w:rPr>
        <w:t xml:space="preserve"> </w:t>
      </w:r>
    </w:p>
    <w:p w14:paraId="561D3958" w14:textId="4C8AD504" w:rsidR="004145CE" w:rsidRDefault="004145CE" w:rsidP="004145CE">
      <w:pPr>
        <w:pStyle w:val="Text"/>
        <w:rPr>
          <w:lang w:eastAsia="en-US"/>
        </w:rPr>
      </w:pPr>
    </w:p>
    <w:p w14:paraId="06B62B9E" w14:textId="4263D71D" w:rsidR="004145CE" w:rsidRDefault="004B10E2" w:rsidP="00D51449">
      <w:pPr>
        <w:pStyle w:val="Text"/>
        <w:jc w:val="center"/>
        <w:rPr>
          <w:lang w:eastAsia="en-US"/>
        </w:rPr>
      </w:pPr>
      <w:r w:rsidRPr="009E74AB">
        <w:drawing>
          <wp:inline distT="0" distB="0" distL="0" distR="0" wp14:anchorId="0B40431D" wp14:editId="3B5B5F44">
            <wp:extent cx="1772285" cy="748030"/>
            <wp:effectExtent l="0" t="0" r="571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F687" w14:textId="3D4B18A4" w:rsidR="004145CE" w:rsidRDefault="004145CE" w:rsidP="004145CE">
      <w:pPr>
        <w:pStyle w:val="Text"/>
        <w:rPr>
          <w:lang w:eastAsia="en-US"/>
        </w:rPr>
      </w:pPr>
    </w:p>
    <w:p w14:paraId="077C686D" w14:textId="4D2AD2B2" w:rsidR="00BF3717" w:rsidRDefault="003340A1" w:rsidP="004B10E2">
      <w:pPr>
        <w:pStyle w:val="Text"/>
        <w:rPr>
          <w:lang w:eastAsia="en-US"/>
        </w:rPr>
      </w:pPr>
      <w:r w:rsidRPr="005127A6">
        <w:rPr>
          <w:lang w:eastAsia="en-US"/>
        </w:rPr>
        <w:t xml:space="preserve">Falls </w:t>
      </w:r>
      <w:r>
        <w:rPr>
          <w:lang w:eastAsia="en-US"/>
        </w:rPr>
        <w:t xml:space="preserve">das Projekt </w:t>
      </w:r>
      <w:r w:rsidRPr="005127A6">
        <w:rPr>
          <w:lang w:eastAsia="en-US"/>
        </w:rPr>
        <w:t>neu angelegt</w:t>
      </w:r>
      <w:r>
        <w:rPr>
          <w:lang w:eastAsia="en-US"/>
        </w:rPr>
        <w:t xml:space="preserve"> wurde</w:t>
      </w:r>
      <w:r w:rsidRPr="005127A6">
        <w:rPr>
          <w:lang w:eastAsia="en-US"/>
        </w:rPr>
        <w:t xml:space="preserve">, sollte </w:t>
      </w:r>
      <w:r>
        <w:rPr>
          <w:lang w:eastAsia="en-US"/>
        </w:rPr>
        <w:t xml:space="preserve">es anschließend </w:t>
      </w:r>
      <w:r w:rsidRPr="005127A6">
        <w:rPr>
          <w:lang w:eastAsia="en-US"/>
        </w:rPr>
        <w:t xml:space="preserve">mit eigenem Namen gesichert </w:t>
      </w:r>
      <w:r>
        <w:rPr>
          <w:lang w:eastAsia="en-US"/>
        </w:rPr>
        <w:t xml:space="preserve">(„Sichern als…“ im Dateimenü) und zwischendurch immer wieder gespeichert werden </w:t>
      </w:r>
      <w:proofErr w:type="gramStart"/>
      <w:r>
        <w:rPr>
          <w:lang w:eastAsia="en-US"/>
        </w:rPr>
        <w:t>( „</w:t>
      </w:r>
      <w:proofErr w:type="gramEnd"/>
      <w:r>
        <w:rPr>
          <w:lang w:eastAsia="en-US"/>
        </w:rPr>
        <w:t>Sichern“).</w:t>
      </w:r>
    </w:p>
    <w:p w14:paraId="7EE1D884" w14:textId="77777777" w:rsidR="004B10E2" w:rsidRDefault="004B10E2" w:rsidP="004B10E2">
      <w:pPr>
        <w:pStyle w:val="Text"/>
      </w:pPr>
    </w:p>
    <w:p w14:paraId="04656971" w14:textId="54E59B1C" w:rsidR="005A3944" w:rsidRPr="005A3944" w:rsidRDefault="005A3944" w:rsidP="001E44DC">
      <w:pPr>
        <w:pStyle w:val="Heading2"/>
      </w:pPr>
      <w:bookmarkStart w:id="3" w:name="_Toc21356710"/>
      <w:r>
        <w:t xml:space="preserve">Programme zur </w:t>
      </w:r>
      <w:proofErr w:type="spellStart"/>
      <w:r w:rsidR="00203417">
        <w:t>Arduino</w:t>
      </w:r>
      <w:proofErr w:type="spellEnd"/>
      <w:r w:rsidR="00203417">
        <w:t>-</w:t>
      </w:r>
      <w:r>
        <w:t>Ansteuerung erstellen</w:t>
      </w:r>
      <w:bookmarkEnd w:id="3"/>
    </w:p>
    <w:p w14:paraId="0A1AECB0" w14:textId="5CD3D53B" w:rsidR="005A3944" w:rsidRDefault="00B30E84" w:rsidP="005A3944">
      <w:pPr>
        <w:pStyle w:val="Text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0A29A23D" wp14:editId="12BD1988">
            <wp:simplePos x="0" y="0"/>
            <wp:positionH relativeFrom="column">
              <wp:posOffset>379730</wp:posOffset>
            </wp:positionH>
            <wp:positionV relativeFrom="paragraph">
              <wp:posOffset>916305</wp:posOffset>
            </wp:positionV>
            <wp:extent cx="731520" cy="215900"/>
            <wp:effectExtent l="0" t="0" r="508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nn angeklick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Snap!</w:t>
      </w:r>
      <w:r w:rsidR="005A3944" w:rsidRPr="005127A6">
        <w:rPr>
          <w:lang w:eastAsia="en-US"/>
        </w:rPr>
        <w:t xml:space="preserve"> kommuniziert mit dem 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>
        <w:rPr>
          <w:lang w:eastAsia="en-US"/>
        </w:rPr>
        <w:t xml:space="preserve"> Uno</w:t>
      </w:r>
      <w:r w:rsidR="005A3944" w:rsidRPr="005127A6">
        <w:rPr>
          <w:lang w:eastAsia="en-US"/>
        </w:rPr>
        <w:t xml:space="preserve"> über die Blöcke in der Kategorie „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 w:rsidRPr="005127A6">
        <w:rPr>
          <w:lang w:eastAsia="en-US"/>
        </w:rPr>
        <w:t>”. Zur Erstellung eines Programms werden außerdem Blöcke aus den Kategorien „</w:t>
      </w:r>
      <w:r w:rsidR="005A3944">
        <w:rPr>
          <w:lang w:eastAsia="en-US"/>
        </w:rPr>
        <w:t>Control</w:t>
      </w:r>
      <w:r w:rsidR="005A3944"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Steuerung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5A3944" w:rsidRPr="005127A6">
        <w:rPr>
          <w:lang w:eastAsia="en-US"/>
        </w:rPr>
        <w:t>, „Operator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Operator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632AA0">
        <w:rPr>
          <w:lang w:eastAsia="en-US"/>
        </w:rPr>
        <w:t xml:space="preserve"> </w:t>
      </w:r>
      <w:r w:rsidR="005A3944" w:rsidRPr="005127A6">
        <w:rPr>
          <w:lang w:eastAsia="en-US"/>
        </w:rPr>
        <w:t>und „Variable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Variabl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 xml:space="preserve">) </w:t>
      </w:r>
      <w:r w:rsidR="005A3944" w:rsidRPr="005127A6">
        <w:rPr>
          <w:lang w:eastAsia="en-US"/>
        </w:rPr>
        <w:t>benötigt. Die anderen Kategorien dienen ausschließlich dazu, Sprites auf der Bühne</w:t>
      </w:r>
      <w:r w:rsidR="00531583">
        <w:rPr>
          <w:lang w:eastAsia="en-US"/>
        </w:rPr>
        <w:t xml:space="preserve"> zu </w:t>
      </w:r>
      <w:r w:rsidR="009043DA">
        <w:rPr>
          <w:lang w:eastAsia="en-US"/>
        </w:rPr>
        <w:t>manipulieren</w:t>
      </w:r>
      <w:r w:rsidR="005A3944" w:rsidRPr="005127A6">
        <w:rPr>
          <w:lang w:eastAsia="en-US"/>
        </w:rPr>
        <w:t xml:space="preserve">. Ein </w:t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</w:t>
      </w:r>
      <w:proofErr w:type="gramStart"/>
      <w:r w:rsidR="00FE615D" w:rsidRPr="00EC5246">
        <w:rPr>
          <w:i/>
          <w:iCs/>
          <w:lang w:eastAsia="en-US"/>
        </w:rPr>
        <w:t>Snap!</w:t>
      </w:r>
      <w:r w:rsidR="005A3944" w:rsidRPr="005127A6">
        <w:rPr>
          <w:lang w:eastAsia="en-US"/>
        </w:rPr>
        <w:t>-</w:t>
      </w:r>
      <w:proofErr w:type="gramEnd"/>
      <w:r w:rsidR="005A3944" w:rsidRPr="005127A6">
        <w:rPr>
          <w:lang w:eastAsia="en-US"/>
        </w:rPr>
        <w:t>Programm beginnt typischerweise mit</w:t>
      </w:r>
      <w:r w:rsidR="005A3944">
        <w:rPr>
          <w:lang w:eastAsia="en-US"/>
        </w:rPr>
        <w:t xml:space="preserve"> </w:t>
      </w:r>
      <w:r w:rsidR="005A3944" w:rsidRPr="005127A6">
        <w:rPr>
          <w:lang w:eastAsia="en-US"/>
        </w:rPr>
        <w:t>dem Block</w:t>
      </w:r>
      <w:r w:rsidR="009043DA">
        <w:rPr>
          <w:lang w:eastAsia="en-US"/>
        </w:rPr>
        <w:t xml:space="preserve">   </w:t>
      </w:r>
      <w:r w:rsidR="00531583">
        <w:rPr>
          <w:lang w:eastAsia="en-US"/>
        </w:rPr>
        <w:t xml:space="preserve"> </w:t>
      </w:r>
      <w:r w:rsidR="009043DA">
        <w:rPr>
          <w:lang w:eastAsia="en-US"/>
        </w:rPr>
        <w:t xml:space="preserve">                   </w:t>
      </w:r>
      <w:r w:rsidR="005A3944" w:rsidRPr="005127A6">
        <w:rPr>
          <w:lang w:eastAsia="en-US"/>
        </w:rPr>
        <w:t>. Daran anschließend folgt die Erstellung des eigentlichen Programms</w:t>
      </w:r>
      <w:r w:rsidR="00DF74C8">
        <w:rPr>
          <w:lang w:eastAsia="en-US"/>
        </w:rPr>
        <w:t>, indem die benötigten Blöcke</w:t>
      </w:r>
      <w:r w:rsidR="005A3944" w:rsidRPr="005127A6">
        <w:rPr>
          <w:lang w:eastAsia="en-US"/>
        </w:rPr>
        <w:t xml:space="preserve"> per Drag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>&amp;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 xml:space="preserve">Drop aus den </w:t>
      </w:r>
      <w:r w:rsidR="00875918">
        <w:rPr>
          <w:lang w:eastAsia="en-US"/>
        </w:rPr>
        <w:t>jeweiligen</w:t>
      </w:r>
      <w:r w:rsidR="005A3944" w:rsidRPr="005127A6">
        <w:rPr>
          <w:lang w:eastAsia="en-US"/>
        </w:rPr>
        <w:t xml:space="preserve"> Kategorien</w:t>
      </w:r>
      <w:r w:rsidR="00DF74C8">
        <w:rPr>
          <w:lang w:eastAsia="en-US"/>
        </w:rPr>
        <w:t xml:space="preserve"> auf die Bühne gezogen und zusammengeklickt</w:t>
      </w:r>
      <w:r w:rsidR="00875918">
        <w:rPr>
          <w:lang w:eastAsia="en-US"/>
        </w:rPr>
        <w:t xml:space="preserve"> werden</w:t>
      </w:r>
      <w:r w:rsidR="00DA2494">
        <w:rPr>
          <w:lang w:eastAsia="en-US"/>
        </w:rPr>
        <w:t>, z. B.:</w:t>
      </w:r>
    </w:p>
    <w:p w14:paraId="45A81D5D" w14:textId="77777777" w:rsidR="00D51449" w:rsidRPr="005127A6" w:rsidRDefault="00D51449" w:rsidP="005A3944">
      <w:pPr>
        <w:pStyle w:val="Text"/>
        <w:rPr>
          <w:lang w:eastAsia="en-US"/>
        </w:rPr>
      </w:pPr>
    </w:p>
    <w:p w14:paraId="10C1BF67" w14:textId="5D7B45F6" w:rsidR="000345D0" w:rsidRPr="00D51449" w:rsidRDefault="00D51449" w:rsidP="00D51449">
      <w:pPr>
        <w:pStyle w:val="Text"/>
        <w:jc w:val="center"/>
        <w:rPr>
          <w:lang w:eastAsia="en-US"/>
        </w:rPr>
      </w:pPr>
      <w:r w:rsidRPr="000345D0">
        <w:rPr>
          <w:rFonts w:ascii="Helvetica" w:hAnsi="Helvetica" w:cs="Helvetica"/>
          <w:color w:val="000000"/>
          <w:sz w:val="20"/>
          <w:szCs w:val="20"/>
          <w:lang w:eastAsia="en-US"/>
        </w:rPr>
        <w:drawing>
          <wp:inline distT="0" distB="0" distL="0" distR="0" wp14:anchorId="196F85F5" wp14:editId="6672CA9D">
            <wp:extent cx="3777714" cy="11979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7714" cy="11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5D0">
        <w:br w:type="page"/>
      </w:r>
    </w:p>
    <w:p w14:paraId="30E31200" w14:textId="31F7F6BF" w:rsidR="00632AA0" w:rsidRDefault="00632AA0" w:rsidP="001E44DC">
      <w:pPr>
        <w:pStyle w:val="Heading2"/>
      </w:pPr>
      <w:bookmarkStart w:id="4" w:name="_Toc21356711"/>
      <w:r>
        <w:lastRenderedPageBreak/>
        <w:t xml:space="preserve">Die </w:t>
      </w:r>
      <w:proofErr w:type="spellStart"/>
      <w:r>
        <w:t>Arduino</w:t>
      </w:r>
      <w:proofErr w:type="spellEnd"/>
      <w:r>
        <w:t>-Blöcke</w:t>
      </w:r>
      <w:bookmarkEnd w:id="4"/>
      <w:r>
        <w:t xml:space="preserve"> </w:t>
      </w:r>
    </w:p>
    <w:p w14:paraId="6F4AB432" w14:textId="68EA04FA" w:rsidR="00632AA0" w:rsidRDefault="005127A6" w:rsidP="00632AA0">
      <w:pPr>
        <w:pStyle w:val="Text"/>
        <w:rPr>
          <w:lang w:eastAsia="en-US"/>
        </w:rPr>
      </w:pPr>
      <w:r w:rsidRPr="005127A6">
        <w:rPr>
          <w:lang w:eastAsia="en-US"/>
        </w:rPr>
        <w:t xml:space="preserve">Es gibt verschiedene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-Blöcke. Diese werden genutzt, um</w:t>
      </w:r>
      <w:r w:rsidR="00D51449">
        <w:rPr>
          <w:lang w:eastAsia="en-US"/>
        </w:rPr>
        <w:t xml:space="preserve"> die verschiedenen im Netzwerk vorhandenen </w:t>
      </w:r>
      <w:proofErr w:type="spellStart"/>
      <w:r w:rsidR="00D51449">
        <w:rPr>
          <w:lang w:eastAsia="en-US"/>
        </w:rPr>
        <w:t>Arduino</w:t>
      </w:r>
      <w:proofErr w:type="spellEnd"/>
      <w:r w:rsidR="00D51449">
        <w:rPr>
          <w:lang w:eastAsia="en-US"/>
        </w:rPr>
        <w:t>-Boards anzusprechen,</w:t>
      </w:r>
      <w:bookmarkStart w:id="5" w:name="_GoBack"/>
      <w:bookmarkEnd w:id="5"/>
      <w:r w:rsidRPr="005127A6">
        <w:rPr>
          <w:lang w:eastAsia="en-US"/>
        </w:rPr>
        <w:t xml:space="preserve"> an den einzelnen Pins anliegende Signale der angeschlossenen Sensoren auszulesen und Signale über die Pins nach außen an die Aktoren </w:t>
      </w:r>
      <w:r w:rsidR="000278D4">
        <w:rPr>
          <w:lang w:eastAsia="en-US"/>
        </w:rPr>
        <w:t xml:space="preserve">und Displays </w:t>
      </w:r>
      <w:r w:rsidRPr="005127A6">
        <w:rPr>
          <w:lang w:eastAsia="en-US"/>
        </w:rPr>
        <w:t>zu geben</w:t>
      </w:r>
      <w:r w:rsidR="001E44DC">
        <w:rPr>
          <w:lang w:eastAsia="en-US"/>
        </w:rPr>
        <w:t>:</w:t>
      </w:r>
    </w:p>
    <w:p w14:paraId="02DA91DE" w14:textId="77777777" w:rsidR="001E44DC" w:rsidRPr="00632AA0" w:rsidRDefault="001E44DC" w:rsidP="008E1FFB">
      <w:pPr>
        <w:pStyle w:val="Abstand"/>
        <w:spacing w:line="240" w:lineRule="auto"/>
      </w:pPr>
    </w:p>
    <w:p w14:paraId="7DFF7220" w14:textId="1F9B261C" w:rsidR="001E44DC" w:rsidRDefault="004B10E2" w:rsidP="00D44D9C">
      <w:pPr>
        <w:pStyle w:val="Abstand"/>
        <w:spacing w:line="240" w:lineRule="auto"/>
        <w:jc w:val="center"/>
      </w:pPr>
      <w:r w:rsidRPr="004B10E2">
        <w:rPr>
          <w:lang w:eastAsia="en-US"/>
        </w:rPr>
        <w:drawing>
          <wp:inline distT="0" distB="0" distL="0" distR="0" wp14:anchorId="7CAAF07C" wp14:editId="0BFDFB2E">
            <wp:extent cx="4016944" cy="385638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40" cy="38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6A60" w14:textId="77777777" w:rsidR="00D44D9C" w:rsidRDefault="00D44D9C" w:rsidP="008E1FFB">
      <w:pPr>
        <w:pStyle w:val="Abstand"/>
        <w:spacing w:line="240" w:lineRule="auto"/>
      </w:pPr>
    </w:p>
    <w:p w14:paraId="5A1D7C61" w14:textId="38396F14" w:rsidR="0083299E" w:rsidRDefault="001E44DC" w:rsidP="0083299E">
      <w:pPr>
        <w:pStyle w:val="Text"/>
        <w:sectPr w:rsidR="0083299E" w:rsidSect="002F3CC7">
          <w:headerReference w:type="even" r:id="rId28"/>
          <w:headerReference w:type="default" r:id="rId29"/>
          <w:type w:val="continuous"/>
          <w:pgSz w:w="11900" w:h="16840"/>
          <w:pgMar w:top="1440" w:right="1797" w:bottom="1440" w:left="1797" w:header="482" w:footer="482" w:gutter="0"/>
          <w:cols w:space="708"/>
          <w:docGrid w:linePitch="360"/>
        </w:sectPr>
      </w:pPr>
      <w:r>
        <w:t>Erläuterungen zur Verwendung der verschiedenen Blöcke finden sich auf den folgenden Seiten bei den jeweiligen Komponenten.</w:t>
      </w:r>
      <w:r w:rsidR="007305A6">
        <w:t xml:space="preserve"> Zusätzliche Blockbibliotheken können über das Dateimenü genauso importiert werden, wie Projekte. </w:t>
      </w:r>
    </w:p>
    <w:p w14:paraId="4BA2CF27" w14:textId="24BE7495" w:rsidR="005127A6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6" w:name="_Toc21356712"/>
      <w:r w:rsidRPr="00BF3717">
        <w:rPr>
          <w:color w:val="FFFFFF" w:themeColor="background1"/>
          <w:sz w:val="2"/>
          <w:szCs w:val="2"/>
        </w:rPr>
        <w:lastRenderedPageBreak/>
        <w:t>Sensoren</w:t>
      </w:r>
      <w:bookmarkEnd w:id="6"/>
    </w:p>
    <w:p w14:paraId="1433E87B" w14:textId="7F5FF35B" w:rsidR="00F553AE" w:rsidRDefault="00773049" w:rsidP="00773049">
      <w:pPr>
        <w:pStyle w:val="Text"/>
      </w:pPr>
      <w:r>
        <w:t>Sensor</w:t>
      </w:r>
      <w:r w:rsidR="009E47D3">
        <w:t xml:space="preserve">en sind technische Bauteile, die </w:t>
      </w:r>
      <w:r w:rsidR="00F553AE">
        <w:t>Eigenschaften der Umgebung erfassen (z. B. Temperatur, Helligkeit, Druck) und (meist) elektrische Signale abgeben, aus denen der Wert der zugehörigen Messgröße abgeleitet werden kann.</w:t>
      </w:r>
      <w:r w:rsidR="0000273E">
        <w:t xml:space="preserve"> </w:t>
      </w:r>
    </w:p>
    <w:p w14:paraId="6904483E" w14:textId="77777777" w:rsidR="00773049" w:rsidRPr="00773049" w:rsidRDefault="00773049" w:rsidP="00773049"/>
    <w:p w14:paraId="39839659" w14:textId="4B506BC8" w:rsidR="0041588C" w:rsidRPr="005127A6" w:rsidRDefault="00BF3717" w:rsidP="007D7D49">
      <w:pPr>
        <w:pStyle w:val="Heading2"/>
      </w:pPr>
      <w:bookmarkStart w:id="7" w:name="_Toc21356713"/>
      <w:r>
        <w:t>Taster und d</w:t>
      </w:r>
      <w:r w:rsidR="002652F5" w:rsidRPr="005127A6">
        <w:t>igital</w:t>
      </w:r>
      <w:r w:rsidR="003A521C" w:rsidRPr="005127A6">
        <w:t>e</w:t>
      </w:r>
      <w:r w:rsidR="002652F5" w:rsidRPr="005127A6">
        <w:t xml:space="preserve"> </w:t>
      </w:r>
      <w:r w:rsidR="00DD0053" w:rsidRPr="005127A6">
        <w:t>Sensoren</w:t>
      </w:r>
      <w:r w:rsidR="00360230" w:rsidRPr="005127A6">
        <w:t xml:space="preserve"> (Binärwert)</w:t>
      </w:r>
      <w:bookmarkEnd w:id="7"/>
    </w:p>
    <w:p w14:paraId="7234721D" w14:textId="275BAA2A" w:rsidR="00FB1977" w:rsidRPr="007D7D49" w:rsidRDefault="00E035BB" w:rsidP="007D7D49">
      <w:pPr>
        <w:pStyle w:val="Text"/>
      </w:pPr>
      <w:r w:rsidRPr="005127A6">
        <w:t xml:space="preserve">Bei den folgenden Modulen handelt es sich um </w:t>
      </w:r>
      <w:r w:rsidR="0056057C">
        <w:t>Taster und Sensoren</w:t>
      </w:r>
      <w:r w:rsidR="00360230" w:rsidRPr="005127A6">
        <w:t xml:space="preserve">, deren Signale genau zwei diskrete Werte enthalten können: </w:t>
      </w:r>
      <w:r w:rsidR="00360230" w:rsidRPr="005127A6">
        <w:rPr>
          <w:i/>
        </w:rPr>
        <w:t>0</w:t>
      </w:r>
      <w:r w:rsidR="00360230" w:rsidRPr="005127A6">
        <w:t xml:space="preserve"> oder </w:t>
      </w:r>
      <w:r w:rsidR="00360230" w:rsidRPr="005127A6">
        <w:rPr>
          <w:i/>
        </w:rPr>
        <w:t>1</w:t>
      </w:r>
      <w:r w:rsidR="00360230" w:rsidRPr="005127A6">
        <w:t xml:space="preserve">, bzw. </w:t>
      </w:r>
      <w:r w:rsidR="00360230" w:rsidRPr="005127A6">
        <w:rPr>
          <w:i/>
        </w:rPr>
        <w:t>falsch</w:t>
      </w:r>
      <w:r w:rsidR="00360230" w:rsidRPr="005127A6">
        <w:t xml:space="preserve"> oder </w:t>
      </w:r>
      <w:r w:rsidR="00360230" w:rsidRPr="005127A6">
        <w:rPr>
          <w:i/>
        </w:rPr>
        <w:t>wahr</w:t>
      </w:r>
      <w:r w:rsidRPr="005127A6">
        <w:t>:</w:t>
      </w:r>
    </w:p>
    <w:p w14:paraId="1B1558FC" w14:textId="7B7AD1C4" w:rsidR="0056057C" w:rsidRPr="00D97E02" w:rsidRDefault="0056057C" w:rsidP="0056057C">
      <w:pPr>
        <w:pStyle w:val="Text"/>
        <w:rPr>
          <w:rFonts w:ascii="Calibri" w:hAnsi="Calibri" w:cs="Arial"/>
        </w:rPr>
      </w:pPr>
      <w:r w:rsidRPr="00F73573">
        <w:rPr>
          <w:rFonts w:cstheme="majorHAnsi"/>
          <w:b/>
          <w:noProof/>
          <w:color w:val="183553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1CE4D61" wp14:editId="089F79E2">
                <wp:simplePos x="0" y="0"/>
                <wp:positionH relativeFrom="column">
                  <wp:posOffset>0</wp:posOffset>
                </wp:positionH>
                <wp:positionV relativeFrom="paragraph">
                  <wp:posOffset>173134</wp:posOffset>
                </wp:positionV>
                <wp:extent cx="5235575" cy="221361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221361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58B98" id="Rectangle 203" o:spid="_x0000_s1026" style="position:absolute;margin-left:0;margin-top:13.65pt;width:412.25pt;height:174.3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VQzggIAAHUFAAAOAAAAZHJzL2Uyb0RvYy54bWysVF9r2zAQfx/sOwi9r46dpt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05DB37FD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D037FE2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24D6BD5" wp14:editId="6913939D">
                  <wp:extent cx="821003" cy="720000"/>
                  <wp:effectExtent l="0" t="0" r="5080" b="444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4DCDC1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aster</w:t>
            </w:r>
          </w:p>
        </w:tc>
      </w:tr>
      <w:tr w:rsidR="0056057C" w:rsidRPr="00D97E02" w14:paraId="5D06F382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45FF9457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7E0D23C" wp14:editId="2F12D6F0">
                  <wp:extent cx="743706" cy="720000"/>
                  <wp:effectExtent l="0" t="0" r="5715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8EAA69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Berührungssensor</w:t>
            </w:r>
          </w:p>
        </w:tc>
      </w:tr>
      <w:tr w:rsidR="0056057C" w:rsidRPr="00D97E02" w14:paraId="3DE309C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EB8A2A8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AD4C1C8" wp14:editId="00CC740E">
                  <wp:extent cx="1236345" cy="50353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9935" cy="5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44FE78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6200CEC" w14:textId="77777777" w:rsidR="00BF3717" w:rsidRDefault="00BF3717" w:rsidP="004F6074">
      <w:pPr>
        <w:rPr>
          <w:rFonts w:asciiTheme="majorHAnsi" w:hAnsiTheme="majorHAnsi"/>
          <w:noProof w:val="0"/>
        </w:rPr>
      </w:pPr>
    </w:p>
    <w:p w14:paraId="21F21B48" w14:textId="5226EFC1" w:rsidR="007E1619" w:rsidRPr="005127A6" w:rsidRDefault="00BF3717" w:rsidP="004F6074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Taster</w:t>
      </w:r>
      <w:r w:rsidR="0056057C">
        <w:rPr>
          <w:rFonts w:asciiTheme="majorHAnsi" w:hAnsiTheme="majorHAnsi"/>
          <w:noProof w:val="0"/>
        </w:rPr>
        <w:t xml:space="preserve"> </w:t>
      </w:r>
      <w:r>
        <w:rPr>
          <w:rFonts w:asciiTheme="majorHAnsi" w:hAnsiTheme="majorHAnsi"/>
          <w:noProof w:val="0"/>
        </w:rPr>
        <w:t>und d</w:t>
      </w:r>
      <w:r w:rsidR="002652F5" w:rsidRPr="005127A6">
        <w:rPr>
          <w:rFonts w:asciiTheme="majorHAnsi" w:hAnsiTheme="majorHAnsi"/>
          <w:noProof w:val="0"/>
        </w:rPr>
        <w:t>igitale</w:t>
      </w:r>
      <w:r w:rsidR="009E6C12" w:rsidRPr="005127A6">
        <w:rPr>
          <w:rFonts w:asciiTheme="majorHAnsi" w:hAnsiTheme="majorHAnsi"/>
          <w:noProof w:val="0"/>
        </w:rPr>
        <w:t xml:space="preserve"> Sensoren werden an die </w:t>
      </w:r>
      <w:r w:rsidR="002652F5" w:rsidRPr="005127A6">
        <w:rPr>
          <w:rFonts w:asciiTheme="majorHAnsi" w:hAnsiTheme="majorHAnsi"/>
          <w:noProof w:val="0"/>
        </w:rPr>
        <w:t>digitalen</w:t>
      </w:r>
      <w:r w:rsidR="009E6C12" w:rsidRPr="005127A6">
        <w:rPr>
          <w:rFonts w:asciiTheme="majorHAnsi" w:hAnsiTheme="majorHAnsi"/>
          <w:noProof w:val="0"/>
        </w:rPr>
        <w:t xml:space="preserve"> Ein</w:t>
      </w:r>
      <w:r w:rsidR="00574753" w:rsidRPr="005127A6">
        <w:rPr>
          <w:rFonts w:asciiTheme="majorHAnsi" w:hAnsiTheme="majorHAnsi"/>
          <w:noProof w:val="0"/>
        </w:rPr>
        <w:t>-/Aus</w:t>
      </w:r>
      <w:r w:rsidR="009E6C12" w:rsidRPr="005127A6">
        <w:rPr>
          <w:rFonts w:asciiTheme="majorHAnsi" w:hAnsiTheme="majorHAnsi"/>
          <w:noProof w:val="0"/>
        </w:rPr>
        <w:t>gänge</w:t>
      </w:r>
      <w:r w:rsidR="00B35B0E" w:rsidRPr="005127A6">
        <w:rPr>
          <w:rFonts w:asciiTheme="majorHAnsi" w:hAnsiTheme="majorHAnsi"/>
          <w:noProof w:val="0"/>
        </w:rPr>
        <w:t xml:space="preserve"> angeschlossen</w:t>
      </w:r>
      <w:r w:rsidR="009E6C12" w:rsidRPr="005127A6">
        <w:rPr>
          <w:rFonts w:asciiTheme="majorHAnsi" w:hAnsiTheme="majorHAnsi"/>
          <w:noProof w:val="0"/>
        </w:rPr>
        <w:t xml:space="preserve"> (</w:t>
      </w:r>
      <w:r w:rsidR="002652F5" w:rsidRPr="005127A6">
        <w:rPr>
          <w:rFonts w:asciiTheme="majorHAnsi" w:hAnsiTheme="majorHAnsi"/>
          <w:i/>
          <w:noProof w:val="0"/>
        </w:rPr>
        <w:t xml:space="preserve">Digital </w:t>
      </w:r>
      <w:r w:rsidR="009E6C12" w:rsidRPr="005127A6">
        <w:rPr>
          <w:rFonts w:asciiTheme="majorHAnsi" w:hAnsiTheme="majorHAnsi"/>
          <w:i/>
          <w:noProof w:val="0"/>
        </w:rPr>
        <w:t>Input</w:t>
      </w:r>
      <w:r w:rsidR="002652F5" w:rsidRPr="005127A6">
        <w:rPr>
          <w:rFonts w:asciiTheme="majorHAnsi" w:hAnsiTheme="majorHAnsi"/>
          <w:i/>
          <w:noProof w:val="0"/>
        </w:rPr>
        <w:t>/Output D2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3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…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</w:t>
      </w:r>
      <w:r w:rsidR="0056057C">
        <w:rPr>
          <w:rFonts w:asciiTheme="majorHAnsi" w:hAnsiTheme="majorHAnsi"/>
          <w:i/>
          <w:noProof w:val="0"/>
        </w:rPr>
        <w:t>8</w:t>
      </w:r>
      <w:r w:rsidR="009E6C12" w:rsidRPr="005127A6">
        <w:rPr>
          <w:rFonts w:asciiTheme="majorHAnsi" w:hAnsiTheme="majorHAnsi"/>
          <w:noProof w:val="0"/>
        </w:rPr>
        <w:t>)</w:t>
      </w:r>
      <w:r w:rsidR="004F6074" w:rsidRPr="005127A6">
        <w:rPr>
          <w:rFonts w:asciiTheme="majorHAnsi" w:hAnsiTheme="majorHAnsi"/>
          <w:noProof w:val="0"/>
        </w:rPr>
        <w:t>.</w:t>
      </w:r>
    </w:p>
    <w:p w14:paraId="0A06C845" w14:textId="77777777" w:rsidR="007E1619" w:rsidRPr="005127A6" w:rsidRDefault="007E1619" w:rsidP="001659C0">
      <w:pPr>
        <w:pStyle w:val="Abstand"/>
      </w:pPr>
    </w:p>
    <w:p w14:paraId="7AB807EC" w14:textId="525EB436" w:rsidR="009E6C12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</w:t>
      </w:r>
      <w:r w:rsidR="0069570E" w:rsidRPr="005127A6">
        <w:rPr>
          <w:rFonts w:asciiTheme="majorHAnsi" w:hAnsiTheme="majorHAnsi"/>
          <w:noProof w:val="0"/>
        </w:rPr>
        <w:t>Sensorw</w:t>
      </w:r>
      <w:r w:rsidRPr="005127A6">
        <w:rPr>
          <w:rFonts w:asciiTheme="majorHAnsi" w:hAnsiTheme="majorHAnsi"/>
          <w:noProof w:val="0"/>
        </w:rPr>
        <w:t xml:space="preserve">erte, die immer </w:t>
      </w:r>
      <w:r w:rsidR="0069570E" w:rsidRPr="005127A6">
        <w:rPr>
          <w:rFonts w:asciiTheme="majorHAnsi" w:hAnsiTheme="majorHAnsi"/>
          <w:noProof w:val="0"/>
        </w:rPr>
        <w:t xml:space="preserve">entwe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tru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wahr)</w:t>
      </w:r>
      <w:r w:rsidR="0069570E" w:rsidRPr="005127A6">
        <w:rPr>
          <w:rFonts w:asciiTheme="majorHAnsi" w:hAnsiTheme="majorHAnsi"/>
          <w:noProof w:val="0"/>
        </w:rPr>
        <w:t xml:space="preserve"> o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fals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falsch)</w:t>
      </w:r>
      <w:r w:rsidR="0069570E" w:rsidRPr="005127A6">
        <w:rPr>
          <w:rFonts w:asciiTheme="majorHAnsi" w:hAnsiTheme="majorHAnsi"/>
          <w:noProof w:val="0"/>
        </w:rPr>
        <w:t xml:space="preserve"> sind</w:t>
      </w:r>
      <w:r w:rsidRPr="005127A6">
        <w:rPr>
          <w:rFonts w:asciiTheme="majorHAnsi" w:hAnsiTheme="majorHAnsi"/>
          <w:noProof w:val="0"/>
        </w:rPr>
        <w:t xml:space="preserve">,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F19355A" w14:textId="77777777" w:rsidR="00FD06B7" w:rsidRDefault="00FD06B7" w:rsidP="001659C0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28"/>
        <w:gridCol w:w="3736"/>
      </w:tblGrid>
      <w:tr w:rsidR="00896EDD" w:rsidRPr="005127A6" w14:paraId="15FF5461" w14:textId="77777777" w:rsidTr="00FD06B7">
        <w:trPr>
          <w:trHeight w:val="567"/>
          <w:jc w:val="center"/>
        </w:trPr>
        <w:tc>
          <w:tcPr>
            <w:tcW w:w="0" w:type="auto"/>
            <w:vAlign w:val="center"/>
          </w:tcPr>
          <w:p w14:paraId="68410D7D" w14:textId="125148E2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65C7AA" wp14:editId="3E8CFFC6">
                  <wp:extent cx="2047683" cy="273600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ad dgital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8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AF543F" w14:textId="77777777" w:rsidR="00896EDD" w:rsidRPr="00E8025E" w:rsidRDefault="00896EDD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B3FB494" w14:textId="52E45A05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F78ABF2" wp14:editId="423D1BBC">
                  <wp:extent cx="2235118" cy="273600"/>
                  <wp:effectExtent l="0" t="0" r="635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es digital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1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E100F" w14:textId="77777777" w:rsidR="00FD06B7" w:rsidRDefault="00FD06B7" w:rsidP="009E7843">
      <w:pPr>
        <w:pStyle w:val="Abstand"/>
      </w:pPr>
    </w:p>
    <w:p w14:paraId="3DA53BA9" w14:textId="47644594" w:rsidR="007E1619" w:rsidRPr="005127A6" w:rsidRDefault="00896EDD" w:rsidP="007C061C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H</w:t>
      </w:r>
      <w:r w:rsidR="009E6C12" w:rsidRPr="005127A6">
        <w:rPr>
          <w:rFonts w:asciiTheme="majorHAnsi" w:hAnsiTheme="majorHAnsi"/>
          <w:noProof w:val="0"/>
        </w:rPr>
        <w:t xml:space="preserve">ier </w:t>
      </w:r>
      <w:r w:rsidR="00966FA9" w:rsidRPr="005127A6">
        <w:rPr>
          <w:rFonts w:asciiTheme="majorHAnsi" w:hAnsiTheme="majorHAnsi"/>
          <w:noProof w:val="0"/>
        </w:rPr>
        <w:t>wird</w:t>
      </w:r>
      <w:r w:rsidR="009E6C12" w:rsidRPr="005127A6">
        <w:rPr>
          <w:rFonts w:asciiTheme="majorHAnsi" w:hAnsiTheme="majorHAnsi"/>
          <w:noProof w:val="0"/>
        </w:rPr>
        <w:t xml:space="preserve"> </w:t>
      </w:r>
      <w:r w:rsidR="00966FA9" w:rsidRPr="005127A6">
        <w:rPr>
          <w:rFonts w:asciiTheme="majorHAnsi" w:hAnsiTheme="majorHAnsi"/>
          <w:noProof w:val="0"/>
        </w:rPr>
        <w:t xml:space="preserve">die </w:t>
      </w:r>
      <w:r w:rsidR="00803340" w:rsidRPr="005127A6">
        <w:rPr>
          <w:rFonts w:asciiTheme="majorHAnsi" w:hAnsiTheme="majorHAnsi"/>
          <w:noProof w:val="0"/>
        </w:rPr>
        <w:t>Nummer</w:t>
      </w:r>
      <w:r w:rsidR="00966FA9" w:rsidRPr="005127A6">
        <w:rPr>
          <w:rFonts w:asciiTheme="majorHAnsi" w:hAnsiTheme="majorHAnsi"/>
          <w:noProof w:val="0"/>
        </w:rPr>
        <w:t xml:space="preserve"> des </w:t>
      </w:r>
      <w:r w:rsidR="009E6C12" w:rsidRPr="005127A6">
        <w:rPr>
          <w:rFonts w:asciiTheme="majorHAnsi" w:hAnsiTheme="majorHAnsi"/>
          <w:noProof w:val="0"/>
        </w:rPr>
        <w:t>Pin</w:t>
      </w:r>
      <w:r w:rsidR="00966FA9" w:rsidRPr="005127A6">
        <w:rPr>
          <w:rFonts w:asciiTheme="majorHAnsi" w:hAnsiTheme="majorHAnsi"/>
          <w:noProof w:val="0"/>
        </w:rPr>
        <w:t>s eingetragen</w:t>
      </w:r>
      <w:r w:rsidR="009E6C12" w:rsidRPr="005127A6">
        <w:rPr>
          <w:rFonts w:asciiTheme="majorHAnsi" w:hAnsiTheme="majorHAnsi"/>
          <w:noProof w:val="0"/>
        </w:rPr>
        <w:t>, an den der Sensor angeschlossen is</w:t>
      </w:r>
      <w:r w:rsidR="00966FA9" w:rsidRPr="005127A6">
        <w:rPr>
          <w:rFonts w:asciiTheme="majorHAnsi" w:hAnsiTheme="majorHAnsi"/>
          <w:noProof w:val="0"/>
        </w:rPr>
        <w:t>t</w:t>
      </w:r>
      <w:r w:rsidR="009E6C12" w:rsidRPr="005127A6">
        <w:rPr>
          <w:rFonts w:asciiTheme="majorHAnsi" w:hAnsiTheme="majorHAnsi"/>
          <w:noProof w:val="0"/>
        </w:rPr>
        <w:t xml:space="preserve">. </w:t>
      </w:r>
    </w:p>
    <w:p w14:paraId="3750E594" w14:textId="77777777" w:rsidR="007C061C" w:rsidRPr="005127A6" w:rsidRDefault="007C061C" w:rsidP="009E7843">
      <w:pPr>
        <w:pStyle w:val="Abstand"/>
      </w:pPr>
    </w:p>
    <w:p w14:paraId="695A430F" w14:textId="288F5EA6" w:rsidR="009E6C12" w:rsidRPr="005127A6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Werte auf der Bühne</w:t>
      </w:r>
      <w:r w:rsidR="00536F1A" w:rsidRPr="005127A6">
        <w:rPr>
          <w:rFonts w:asciiTheme="majorHAnsi" w:hAnsiTheme="majorHAnsi"/>
          <w:noProof w:val="0"/>
        </w:rPr>
        <w:t xml:space="preserve"> dauerhaft</w:t>
      </w:r>
      <w:r w:rsidRPr="005127A6">
        <w:rPr>
          <w:rFonts w:asciiTheme="majorHAnsi" w:hAnsiTheme="majorHAnsi"/>
          <w:noProof w:val="0"/>
        </w:rPr>
        <w:t xml:space="preserve"> anzeigen zu lassen, </w:t>
      </w:r>
      <w:r w:rsidR="00A10F70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</w:t>
      </w:r>
      <w:r w:rsidR="00536F1A" w:rsidRPr="005127A6">
        <w:rPr>
          <w:rFonts w:asciiTheme="majorHAnsi" w:hAnsiTheme="majorHAnsi"/>
          <w:noProof w:val="0"/>
        </w:rPr>
        <w:t xml:space="preserve"> und mit dem „</w:t>
      </w:r>
      <w:proofErr w:type="spellStart"/>
      <w:r w:rsidR="0049330F" w:rsidRPr="005127A6">
        <w:rPr>
          <w:rFonts w:asciiTheme="majorHAnsi" w:hAnsiTheme="majorHAnsi"/>
          <w:noProof w:val="0"/>
        </w:rPr>
        <w:t>forever</w:t>
      </w:r>
      <w:proofErr w:type="spellEnd"/>
      <w:r w:rsidR="00536F1A" w:rsidRPr="005127A6">
        <w:rPr>
          <w:rFonts w:asciiTheme="majorHAnsi" w:hAnsiTheme="majorHAnsi"/>
          <w:noProof w:val="0"/>
        </w:rPr>
        <w:t xml:space="preserve">“-Block aus der </w:t>
      </w:r>
      <w:r w:rsidR="0049330F" w:rsidRPr="005127A6">
        <w:rPr>
          <w:rFonts w:asciiTheme="majorHAnsi" w:hAnsiTheme="majorHAnsi"/>
          <w:noProof w:val="0"/>
        </w:rPr>
        <w:t>„</w:t>
      </w:r>
      <w:r w:rsidR="00536F1A" w:rsidRPr="005127A6">
        <w:rPr>
          <w:rFonts w:asciiTheme="majorHAnsi" w:hAnsiTheme="majorHAnsi"/>
          <w:noProof w:val="0"/>
        </w:rPr>
        <w:t>Control</w:t>
      </w:r>
      <w:r w:rsidR="0049330F" w:rsidRPr="005127A6">
        <w:rPr>
          <w:rFonts w:asciiTheme="majorHAnsi" w:hAnsiTheme="majorHAnsi"/>
          <w:noProof w:val="0"/>
        </w:rPr>
        <w:t>“</w:t>
      </w:r>
      <w:r w:rsidR="00536F1A" w:rsidRPr="005127A6">
        <w:rPr>
          <w:rFonts w:asciiTheme="majorHAnsi" w:hAnsiTheme="majorHAnsi"/>
          <w:noProof w:val="0"/>
        </w:rPr>
        <w:t>-Kategorie umschlossen</w:t>
      </w:r>
      <w:r w:rsidR="00A10F70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6E8FD173" w14:textId="3B64522A" w:rsidR="009E6C12" w:rsidRDefault="009E6C12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628"/>
        <w:gridCol w:w="3924"/>
      </w:tblGrid>
      <w:tr w:rsidR="00FD06B7" w:rsidRPr="005127A6" w14:paraId="61F90A42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6A97C96" w14:textId="62CE3118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B3E591C" wp14:editId="3D5DC135">
                  <wp:extent cx="2120820" cy="648000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forever say read digita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2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1D517F" w14:textId="77777777" w:rsidR="00FD06B7" w:rsidRPr="00E8025E" w:rsidRDefault="00FD06B7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2CC4829" w14:textId="7098B8C9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vertAlign w:val="subscript"/>
              </w:rPr>
              <w:drawing>
                <wp:inline distT="0" distB="0" distL="0" distR="0" wp14:anchorId="2DF5E816" wp14:editId="50C9D3C9">
                  <wp:extent cx="2354816" cy="648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ortlaufend sage lies digital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1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29B3C" w14:textId="77777777" w:rsidR="00A300B5" w:rsidRDefault="00A300B5" w:rsidP="00A300B5">
      <w:pPr>
        <w:pStyle w:val="Text"/>
      </w:pPr>
    </w:p>
    <w:p w14:paraId="4FB72296" w14:textId="784F300A" w:rsidR="00EE2046" w:rsidRPr="005127A6" w:rsidRDefault="00EE2046" w:rsidP="009E7843">
      <w:pPr>
        <w:pStyle w:val="Abstand"/>
      </w:pPr>
      <w:r w:rsidRPr="005127A6">
        <w:br w:type="page"/>
      </w:r>
    </w:p>
    <w:p w14:paraId="077A7A3D" w14:textId="515504EE" w:rsidR="002843BC" w:rsidRPr="005127A6" w:rsidRDefault="002843BC" w:rsidP="00773049">
      <w:pPr>
        <w:pStyle w:val="Heading2"/>
      </w:pPr>
      <w:bookmarkStart w:id="8" w:name="_Toc21356714"/>
      <w:r w:rsidRPr="005127A6">
        <w:lastRenderedPageBreak/>
        <w:t>Analoge Sensoren</w:t>
      </w:r>
      <w:r w:rsidR="00360230" w:rsidRPr="005127A6">
        <w:t xml:space="preserve"> (wertdiskret)</w:t>
      </w:r>
      <w:bookmarkEnd w:id="8"/>
    </w:p>
    <w:p w14:paraId="00D8684A" w14:textId="7A33E183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folgenden Modulen handelt es sich um analoge Sensoren</w:t>
      </w:r>
      <w:r w:rsidR="00360230" w:rsidRPr="005127A6">
        <w:rPr>
          <w:rFonts w:asciiTheme="majorHAnsi" w:hAnsiTheme="majorHAnsi"/>
          <w:noProof w:val="0"/>
        </w:rPr>
        <w:t>, die</w:t>
      </w:r>
      <w:r w:rsidR="00A45B93">
        <w:rPr>
          <w:rFonts w:asciiTheme="majorHAnsi" w:hAnsiTheme="majorHAnsi"/>
          <w:noProof w:val="0"/>
        </w:rPr>
        <w:t xml:space="preserve"> theoretisch</w:t>
      </w:r>
      <w:r w:rsidR="00360230" w:rsidRPr="005127A6">
        <w:rPr>
          <w:rFonts w:asciiTheme="majorHAnsi" w:hAnsiTheme="majorHAnsi"/>
          <w:noProof w:val="0"/>
        </w:rPr>
        <w:t xml:space="preserve"> jeden beliebigen Wert zwischen einem Minimum und einem Maximum liefern können. </w:t>
      </w:r>
      <w:r w:rsidR="004B1300" w:rsidRPr="005127A6">
        <w:rPr>
          <w:rFonts w:asciiTheme="majorHAnsi" w:hAnsiTheme="majorHAnsi"/>
          <w:noProof w:val="0"/>
        </w:rPr>
        <w:t>Da s</w:t>
      </w:r>
      <w:r w:rsidR="00360230" w:rsidRPr="005127A6">
        <w:rPr>
          <w:rFonts w:asciiTheme="majorHAnsi" w:hAnsiTheme="majorHAnsi"/>
          <w:noProof w:val="0"/>
        </w:rPr>
        <w:t>ie digital ausgelesen</w:t>
      </w:r>
      <w:r w:rsidR="004B1300" w:rsidRPr="005127A6">
        <w:rPr>
          <w:rFonts w:asciiTheme="majorHAnsi" w:hAnsiTheme="majorHAnsi"/>
          <w:noProof w:val="0"/>
        </w:rPr>
        <w:t xml:space="preserve"> werden</w:t>
      </w:r>
      <w:r w:rsidR="00360230" w:rsidRPr="005127A6">
        <w:rPr>
          <w:rFonts w:asciiTheme="majorHAnsi" w:hAnsiTheme="majorHAnsi"/>
          <w:noProof w:val="0"/>
        </w:rPr>
        <w:t>,</w:t>
      </w:r>
      <w:r w:rsidR="004B1300" w:rsidRPr="005127A6">
        <w:rPr>
          <w:rFonts w:asciiTheme="majorHAnsi" w:hAnsiTheme="majorHAnsi"/>
          <w:noProof w:val="0"/>
        </w:rPr>
        <w:t xml:space="preserve"> setzt </w:t>
      </w:r>
      <w:r w:rsidR="00360230" w:rsidRPr="005127A6">
        <w:rPr>
          <w:rFonts w:asciiTheme="majorHAnsi" w:hAnsiTheme="majorHAnsi"/>
          <w:noProof w:val="0"/>
        </w:rPr>
        <w:t xml:space="preserve">ein Analog-Digital-Wandler die analogen Eingangssignale in einen digitalen Datenstrom </w:t>
      </w:r>
      <w:r w:rsidR="004B1300" w:rsidRPr="005127A6">
        <w:rPr>
          <w:rFonts w:asciiTheme="majorHAnsi" w:hAnsiTheme="majorHAnsi"/>
          <w:noProof w:val="0"/>
        </w:rPr>
        <w:t>mit einer begrenzten (aber oft relativ hohen) Anzahl diskreter Werte um</w:t>
      </w:r>
      <w:r w:rsidR="00360230" w:rsidRPr="005127A6">
        <w:rPr>
          <w:rFonts w:asciiTheme="majorHAnsi" w:hAnsiTheme="majorHAnsi"/>
          <w:noProof w:val="0"/>
        </w:rPr>
        <w:t xml:space="preserve">, der </w:t>
      </w:r>
      <w:r w:rsidR="004B1300" w:rsidRPr="005127A6">
        <w:rPr>
          <w:rFonts w:asciiTheme="majorHAnsi" w:hAnsiTheme="majorHAnsi"/>
          <w:noProof w:val="0"/>
        </w:rPr>
        <w:t>dann weiterverarbeitet oder gespeichert werden kann</w:t>
      </w:r>
      <w:r w:rsidR="00A45B93">
        <w:rPr>
          <w:rFonts w:asciiTheme="majorHAnsi" w:hAnsiTheme="majorHAnsi"/>
          <w:noProof w:val="0"/>
        </w:rPr>
        <w:t xml:space="preserve"> (hier: 0-1023)</w:t>
      </w:r>
      <w:r w:rsidR="004B1300" w:rsidRPr="005127A6">
        <w:rPr>
          <w:rFonts w:asciiTheme="majorHAnsi" w:hAnsiTheme="majorHAnsi"/>
          <w:noProof w:val="0"/>
        </w:rPr>
        <w:t xml:space="preserve">. </w:t>
      </w:r>
    </w:p>
    <w:p w14:paraId="16B5D7F5" w14:textId="30CB74AE" w:rsidR="0056057C" w:rsidRPr="00D97E02" w:rsidRDefault="0056057C" w:rsidP="0056057C">
      <w:pPr>
        <w:pStyle w:val="Text"/>
        <w:rPr>
          <w:rFonts w:ascii="Calibri" w:hAnsi="Calibri" w:cs="Arial"/>
        </w:rPr>
      </w:pPr>
    </w:p>
    <w:p w14:paraId="592AA16D" w14:textId="77777777" w:rsidR="0056057C" w:rsidRPr="00D97E02" w:rsidRDefault="0056057C" w:rsidP="0056057C">
      <w:pPr>
        <w:pStyle w:val="Abstand"/>
        <w:rPr>
          <w:rFonts w:ascii="Calibri" w:hAnsi="Calibri" w:cs="Arial"/>
        </w:rPr>
        <w:sectPr w:rsidR="0056057C" w:rsidRPr="00D97E02" w:rsidSect="0083299E">
          <w:headerReference w:type="default" r:id="rId37"/>
          <w:pgSz w:w="11900" w:h="16840"/>
          <w:pgMar w:top="1440" w:right="1797" w:bottom="1440" w:left="1797" w:header="482" w:footer="482" w:gutter="0"/>
          <w:cols w:space="708"/>
          <w:docGrid w:linePitch="360"/>
        </w:sectPr>
      </w:pPr>
    </w:p>
    <w:tbl>
      <w:tblPr>
        <w:tblStyle w:val="TableGrid"/>
        <w:tblW w:w="3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2"/>
      </w:tblGrid>
      <w:tr w:rsidR="0056057C" w:rsidRPr="00D97E02" w14:paraId="62DBCAA2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537FC11E" w14:textId="0847F5C8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>
              <w:rPr>
                <w:b/>
                <w:color w:val="1835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644389F3" wp14:editId="69CEB5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620</wp:posOffset>
                      </wp:positionV>
                      <wp:extent cx="5235575" cy="2213610"/>
                      <wp:effectExtent l="0" t="0" r="0" b="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5575" cy="221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A210A" id="Rectangle 214" o:spid="_x0000_s1026" style="position:absolute;margin-left:-1.3pt;margin-top:.6pt;width:412.25pt;height:174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0LhggIAAHUFAAAOAAAAZHJzL2Uyb0RvYy54bWysVF9r2zAQfx/sOwi9r47dpN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" fillcolor="#e1e1e1" stroked="f"/>
                  </w:pict>
                </mc:Fallback>
              </mc:AlternateContent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0274DA10" wp14:editId="3A136759">
                  <wp:extent cx="637091" cy="720000"/>
                  <wp:effectExtent l="0" t="0" r="0" b="444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672072AA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Helligkeitssensor</w:t>
            </w:r>
          </w:p>
        </w:tc>
      </w:tr>
      <w:tr w:rsidR="0056057C" w:rsidRPr="00D97E02" w14:paraId="1F90FAD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24F991C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205A5F" wp14:editId="15709D1F">
                  <wp:extent cx="712678" cy="7200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122EF107" wp14:editId="1C48754C">
                  <wp:extent cx="0" cy="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G_4311.JPG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2970" b="94149" l="2721" r="94643">
                                        <a14:foregroundMark x1="26701" y1="10261" x2="54252" y2="12151"/>
                                        <a14:foregroundMark x1="54252" y1="12151" x2="34524" y2="35464"/>
                                        <a14:foregroundMark x1="34524" y1="35464" x2="54762" y2="38254"/>
                                        <a14:foregroundMark x1="54762" y1="38254" x2="25170" y2="49775"/>
                                        <a14:foregroundMark x1="25170" y1="49775" x2="43963" y2="58776"/>
                                        <a14:foregroundMark x1="43963" y1="58776" x2="21259" y2="34383"/>
                                        <a14:foregroundMark x1="21259" y1="34383" x2="31122" y2="52925"/>
                                        <a14:foregroundMark x1="31122" y1="52925" x2="36905" y2="32403"/>
                                        <a14:foregroundMark x1="36905" y1="32403" x2="61480" y2="76238"/>
                                        <a14:foregroundMark x1="61480" y1="76238" x2="60459" y2="45365"/>
                                        <a14:foregroundMark x1="60459" y1="45365" x2="39626" y2="55716"/>
                                        <a14:foregroundMark x1="39626" y1="55716" x2="67007" y2="61026"/>
                                        <a14:foregroundMark x1="67007" y1="61026" x2="53061" y2="9091"/>
                                        <a14:foregroundMark x1="53061" y1="9091" x2="30782" y2="3510"/>
                                        <a14:foregroundMark x1="30782" y1="3510" x2="28656" y2="5401"/>
                                        <a14:foregroundMark x1="87160" y1="14851" x2="91156" y2="35644"/>
                                        <a14:foregroundMark x1="91156" y1="35644" x2="79337" y2="85599"/>
                                        <a14:foregroundMark x1="79337" y1="85599" x2="61351" y2="93538"/>
                                        <a14:foregroundMark x1="32786" y1="86377" x2="15646" y2="81188"/>
                                        <a14:foregroundMark x1="15646" y1="81188" x2="5357" y2="62376"/>
                                        <a14:foregroundMark x1="5357" y1="62376" x2="18793" y2="45815"/>
                                        <a14:foregroundMark x1="18793" y1="45815" x2="18793" y2="45815"/>
                                        <a14:foregroundMark x1="91837" y1="14401" x2="93197" y2="35464"/>
                                        <a14:foregroundMark x1="93197" y1="35464" x2="92432" y2="17192"/>
                                        <a14:foregroundMark x1="94643" y1="15032" x2="90646" y2="45005"/>
                                        <a14:foregroundMark x1="5527" y1="61296" x2="3912" y2="63996"/>
                                        <a14:foregroundMark x1="4507" y1="63996" x2="4337" y2="69667"/>
                                        <a14:foregroundMark x1="3571" y1="66067" x2="2806" y2="65887"/>
                                        <a14:foregroundMark x1="56548" y1="91629" x2="76190" y2="93429"/>
                                        <a14:foregroundMark x1="76190" y1="93429" x2="82823" y2="72727"/>
                                        <a14:foregroundMark x1="82823" y1="72727" x2="58418" y2="75788"/>
                                        <a14:foregroundMark x1="58418" y1="75788" x2="64966" y2="94149"/>
                                        <a14:foregroundMark x1="74915" y1="40324" x2="73724" y2="41404"/>
                                        <a14:foregroundMark x1="5102" y1="62286" x2="4762" y2="72817"/>
                                        <a14:foregroundMark x1="5102" y1="74887" x2="9779" y2="52655"/>
                                        <a14:foregroundMark x1="9779" y1="52655" x2="11820" y2="49955"/>
                                        <a14:backgroundMark x1="62670" y1="94959" x2="21514" y2="88209"/>
                                        <a14:backgroundMark x1="21514" y1="88209" x2="60034" y2="94509"/>
                                        <a14:backgroundMark x1="52381" y1="91179" x2="32823" y2="87579"/>
                                        <a14:backgroundMark x1="32823" y1="87579" x2="40901" y2="89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155957FB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emperatursensor</w:t>
            </w:r>
          </w:p>
        </w:tc>
      </w:tr>
      <w:tr w:rsidR="0056057C" w:rsidRPr="00D97E02" w14:paraId="71EC770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F509D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903B717" wp14:editId="22C89F94">
                  <wp:extent cx="1235075" cy="49575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6084" cy="49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2E86515F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  <w:tr w:rsidR="0056057C" w:rsidRPr="00D97E02" w14:paraId="34BA7AD9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A07A94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595A31C" wp14:editId="059EC8BC">
                  <wp:extent cx="668735" cy="720000"/>
                  <wp:effectExtent l="0" t="0" r="4445" b="444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028B4AA0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Drehwiderstand</w:t>
            </w:r>
          </w:p>
        </w:tc>
      </w:tr>
      <w:tr w:rsidR="0056057C" w:rsidRPr="00D97E02" w14:paraId="23D009D1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71079C7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5D12299" wp14:editId="37879137">
                  <wp:extent cx="765151" cy="7200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4C098214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Schalldrucksensor</w:t>
            </w:r>
          </w:p>
        </w:tc>
      </w:tr>
    </w:tbl>
    <w:p w14:paraId="7F155483" w14:textId="77777777" w:rsidR="0056057C" w:rsidRPr="00D97E02" w:rsidRDefault="0056057C" w:rsidP="0056057C">
      <w:pPr>
        <w:rPr>
          <w:rFonts w:ascii="Calibri" w:hAnsi="Calibri" w:cs="Arial"/>
          <w:noProof w:val="0"/>
        </w:rPr>
        <w:sectPr w:rsidR="0056057C" w:rsidRPr="00D97E02" w:rsidSect="004B1095">
          <w:type w:val="continuous"/>
          <w:pgSz w:w="11900" w:h="16840"/>
          <w:pgMar w:top="1440" w:right="1797" w:bottom="1440" w:left="1797" w:header="567" w:footer="28" w:gutter="0"/>
          <w:cols w:num="2" w:space="708"/>
          <w:docGrid w:linePitch="360"/>
        </w:sectPr>
      </w:pPr>
    </w:p>
    <w:p w14:paraId="7136A2F9" w14:textId="77777777" w:rsidR="0056057C" w:rsidRDefault="0056057C" w:rsidP="0056057C">
      <w:pPr>
        <w:rPr>
          <w:rFonts w:ascii="Calibri" w:hAnsi="Calibri" w:cs="Arial"/>
        </w:rPr>
      </w:pPr>
    </w:p>
    <w:p w14:paraId="6D9DCCE8" w14:textId="4E2EB731" w:rsidR="0056057C" w:rsidRPr="00D97E02" w:rsidRDefault="0056057C" w:rsidP="0056057C">
      <w:pPr>
        <w:rPr>
          <w:rFonts w:ascii="Calibri" w:hAnsi="Calibri" w:cs="Arial"/>
        </w:rPr>
      </w:pPr>
      <w:r w:rsidRPr="00D97E02">
        <w:rPr>
          <w:rFonts w:ascii="Calibri" w:hAnsi="Calibri" w:cs="Arial"/>
        </w:rPr>
        <w:t>Analoge Sensoren werden an die analogen Eingänge (</w:t>
      </w:r>
      <w:r w:rsidRPr="00D97E02">
        <w:rPr>
          <w:rFonts w:ascii="Calibri" w:hAnsi="Calibri" w:cs="Arial"/>
          <w:i/>
        </w:rPr>
        <w:t>Analog Input A0, A1, A2, A3</w:t>
      </w:r>
      <w:r w:rsidRPr="00D97E02">
        <w:rPr>
          <w:rFonts w:ascii="Calibri" w:hAnsi="Calibri" w:cs="Arial"/>
        </w:rPr>
        <w:t>) angeschlossen:</w:t>
      </w:r>
    </w:p>
    <w:p w14:paraId="6CDB8B19" w14:textId="3C71AD2B" w:rsidR="002843BC" w:rsidRPr="005127A6" w:rsidRDefault="002843BC" w:rsidP="009E7843">
      <w:pPr>
        <w:pStyle w:val="Abstand"/>
      </w:pPr>
    </w:p>
    <w:p w14:paraId="15A49808" w14:textId="52A5A558" w:rsidR="00A16254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Werte, die immer 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1023</w:t>
      </w:r>
      <w:r w:rsidRPr="005127A6">
        <w:rPr>
          <w:rFonts w:asciiTheme="majorHAnsi" w:hAnsiTheme="majorHAnsi"/>
          <w:noProof w:val="0"/>
        </w:rPr>
        <w:t xml:space="preserve"> liegen,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5FCDBBB" w14:textId="77777777" w:rsidR="006A1F4C" w:rsidRDefault="006A1F4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8"/>
        <w:gridCol w:w="3548"/>
      </w:tblGrid>
      <w:tr w:rsidR="006A1F4C" w:rsidRPr="005127A6" w14:paraId="3B33D969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0864CC2" w14:textId="651FD8EF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E7D3C5B" wp14:editId="66DAB84E">
                  <wp:extent cx="1931020" cy="273600"/>
                  <wp:effectExtent l="0" t="0" r="0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reag analog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2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3B6E50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1203E9FA" w14:textId="41CF0F11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3F81E6A7" wp14:editId="6FDD738E">
                  <wp:extent cx="2116384" cy="273600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lies analog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876D2" w14:textId="77777777" w:rsidR="006A1F4C" w:rsidRDefault="006A1F4C" w:rsidP="009E7843">
      <w:pPr>
        <w:pStyle w:val="Abstand"/>
      </w:pPr>
    </w:p>
    <w:p w14:paraId="5E8D8CEA" w14:textId="76478C1F" w:rsidR="002843BC" w:rsidRPr="005127A6" w:rsidRDefault="002843BC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r w:rsidR="00360230" w:rsidRPr="005127A6">
        <w:rPr>
          <w:rFonts w:asciiTheme="majorHAnsi" w:hAnsiTheme="majorHAnsi"/>
          <w:noProof w:val="0"/>
        </w:rPr>
        <w:t xml:space="preserve">wird die Nummer </w:t>
      </w:r>
      <w:r w:rsidRPr="005127A6">
        <w:rPr>
          <w:rFonts w:asciiTheme="majorHAnsi" w:hAnsiTheme="majorHAnsi"/>
          <w:noProof w:val="0"/>
        </w:rPr>
        <w:t>de</w:t>
      </w:r>
      <w:r w:rsidR="00360230" w:rsidRPr="005127A6">
        <w:rPr>
          <w:rFonts w:asciiTheme="majorHAnsi" w:hAnsiTheme="majorHAnsi"/>
          <w:noProof w:val="0"/>
        </w:rPr>
        <w:t>s</w:t>
      </w:r>
      <w:r w:rsidRPr="005127A6">
        <w:rPr>
          <w:rFonts w:asciiTheme="majorHAnsi" w:hAnsiTheme="majorHAnsi"/>
          <w:noProof w:val="0"/>
        </w:rPr>
        <w:t xml:space="preserve"> Pin</w:t>
      </w:r>
      <w:r w:rsidR="00360230" w:rsidRPr="005127A6">
        <w:rPr>
          <w:rFonts w:asciiTheme="majorHAnsi" w:hAnsiTheme="majorHAnsi"/>
          <w:noProof w:val="0"/>
        </w:rPr>
        <w:t>s einget</w:t>
      </w:r>
      <w:r w:rsidR="007D7D49">
        <w:rPr>
          <w:rFonts w:asciiTheme="majorHAnsi" w:hAnsiTheme="majorHAnsi"/>
          <w:noProof w:val="0"/>
        </w:rPr>
        <w:t>r</w:t>
      </w:r>
      <w:r w:rsidR="00360230" w:rsidRPr="005127A6">
        <w:rPr>
          <w:rFonts w:asciiTheme="majorHAnsi" w:hAnsiTheme="majorHAnsi"/>
          <w:noProof w:val="0"/>
        </w:rPr>
        <w:t>agen</w:t>
      </w:r>
      <w:r w:rsidRPr="005127A6">
        <w:rPr>
          <w:rFonts w:asciiTheme="majorHAnsi" w:hAnsiTheme="majorHAnsi"/>
          <w:noProof w:val="0"/>
        </w:rPr>
        <w:t>, an den der Sensor angeschlossen ist</w:t>
      </w:r>
      <w:r w:rsidR="00360230" w:rsidRPr="005127A6">
        <w:rPr>
          <w:rFonts w:asciiTheme="majorHAnsi" w:hAnsiTheme="majorHAnsi"/>
          <w:noProof w:val="0"/>
        </w:rPr>
        <w:t>.</w:t>
      </w:r>
    </w:p>
    <w:p w14:paraId="7763DEBF" w14:textId="77777777" w:rsidR="002843BC" w:rsidRPr="005127A6" w:rsidRDefault="002843BC" w:rsidP="009E7843">
      <w:pPr>
        <w:pStyle w:val="Abstand"/>
      </w:pPr>
    </w:p>
    <w:p w14:paraId="4D653B40" w14:textId="27E9EAF5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Um die Werte auf der Bühne dauerhaft anzeigen zu lassen, </w:t>
      </w:r>
      <w:r w:rsidR="009C39B4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 und mit dem „</w:t>
      </w:r>
      <w:proofErr w:type="spellStart"/>
      <w:r w:rsidRPr="005127A6">
        <w:rPr>
          <w:rFonts w:asciiTheme="majorHAnsi" w:hAnsiTheme="majorHAnsi"/>
          <w:noProof w:val="0"/>
        </w:rPr>
        <w:t>forever</w:t>
      </w:r>
      <w:proofErr w:type="spellEnd"/>
      <w:r w:rsidRPr="005127A6">
        <w:rPr>
          <w:rFonts w:asciiTheme="majorHAnsi" w:hAnsiTheme="majorHAnsi"/>
          <w:noProof w:val="0"/>
        </w:rPr>
        <w:t>“-Block aus der „Control“-Kategorie umschlossen</w:t>
      </w:r>
      <w:r w:rsidR="009C39B4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3F9ED573" w14:textId="355A48E7" w:rsidR="002843BC" w:rsidRDefault="002843B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28"/>
        <w:gridCol w:w="3579"/>
      </w:tblGrid>
      <w:tr w:rsidR="006A1F4C" w:rsidRPr="005127A6" w14:paraId="51ED32C8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47650672" w14:textId="737B4812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6326DDA" wp14:editId="1DA70C05">
                  <wp:extent cx="1915385" cy="612000"/>
                  <wp:effectExtent l="0" t="0" r="254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forever say read analog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8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B51CA8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04191953" w14:textId="6351F2B0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9D82294" wp14:editId="2C84D1FE">
                  <wp:extent cx="2136081" cy="6120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fortlaufend sage lies analog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8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38FB8" w14:textId="43B313EC" w:rsidR="003F0E75" w:rsidRDefault="00A62224" w:rsidP="0056057C">
      <w:pPr>
        <w:pStyle w:val="Abstand"/>
        <w:sectPr w:rsidR="003F0E75" w:rsidSect="00F60EBB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5127A6">
        <w:t xml:space="preserve"> </w:t>
      </w:r>
    </w:p>
    <w:p w14:paraId="3435A093" w14:textId="2F81CD6C" w:rsidR="00515374" w:rsidRPr="00BF3717" w:rsidRDefault="00A62224" w:rsidP="00BF3717">
      <w:pPr>
        <w:pStyle w:val="Heading1"/>
        <w:rPr>
          <w:color w:val="FFFFFF" w:themeColor="background1"/>
          <w:sz w:val="2"/>
          <w:szCs w:val="2"/>
        </w:rPr>
      </w:pPr>
      <w:bookmarkStart w:id="9" w:name="_Toc21356715"/>
      <w:r w:rsidRPr="00BF3717">
        <w:rPr>
          <w:noProof/>
          <w:color w:val="FFFFFF" w:themeColor="background1"/>
          <w:sz w:val="2"/>
          <w:szCs w:val="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48D426C" wp14:editId="7E78BD42">
                <wp:simplePos x="0" y="0"/>
                <wp:positionH relativeFrom="column">
                  <wp:posOffset>-6016671</wp:posOffset>
                </wp:positionH>
                <wp:positionV relativeFrom="paragraph">
                  <wp:posOffset>787379</wp:posOffset>
                </wp:positionV>
                <wp:extent cx="360" cy="360"/>
                <wp:effectExtent l="88900" t="139700" r="88900" b="1397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546EC" id="Ink 100" o:spid="_x0000_s1026" type="#_x0000_t75" style="position:absolute;margin-left:-478pt;margin-top:53.5pt;width:8.5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">
                <v:imagedata r:id="rId50" o:title=""/>
              </v:shape>
            </w:pict>
          </mc:Fallback>
        </mc:AlternateContent>
      </w:r>
      <w:r w:rsidR="00BF3717" w:rsidRPr="00BF3717">
        <w:rPr>
          <w:color w:val="FFFFFF" w:themeColor="background1"/>
          <w:sz w:val="2"/>
          <w:szCs w:val="2"/>
        </w:rPr>
        <w:t>Aktoren</w:t>
      </w:r>
      <w:bookmarkEnd w:id="9"/>
    </w:p>
    <w:p w14:paraId="20001164" w14:textId="395C53F3" w:rsidR="00773049" w:rsidRDefault="00533BE7" w:rsidP="00773049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Aktoren sind technische Bauteile, die elektrische Signale in physikalische Größen umsetzen, wie beispielsweise Licht oder Bewegung. Sie sind also sozusagen das Gegenteil von Sensoren.</w:t>
      </w:r>
    </w:p>
    <w:p w14:paraId="1BBCDE9E" w14:textId="77777777" w:rsidR="00533BE7" w:rsidRDefault="00533BE7" w:rsidP="00773049">
      <w:pPr>
        <w:rPr>
          <w:rFonts w:asciiTheme="majorHAnsi" w:hAnsiTheme="majorHAnsi"/>
          <w:noProof w:val="0"/>
        </w:rPr>
      </w:pPr>
    </w:p>
    <w:p w14:paraId="4B1820E0" w14:textId="46CA094F" w:rsidR="00773049" w:rsidRDefault="00773049" w:rsidP="00533BE7">
      <w:pPr>
        <w:rPr>
          <w:lang w:eastAsia="en-US"/>
        </w:rPr>
      </w:pPr>
      <w:r w:rsidRPr="005127A6">
        <w:rPr>
          <w:rFonts w:asciiTheme="majorHAnsi" w:hAnsiTheme="majorHAnsi"/>
          <w:noProof w:val="0"/>
        </w:rPr>
        <w:t>Aktoren werden an die digitalen Ein-/Ausgänge angeschlossen (</w:t>
      </w:r>
      <w:r w:rsidRPr="005127A6">
        <w:rPr>
          <w:rFonts w:asciiTheme="majorHAnsi" w:hAnsiTheme="majorHAnsi"/>
          <w:i/>
          <w:noProof w:val="0"/>
        </w:rPr>
        <w:t>Digital Input/Output D2, D3, …, D</w:t>
      </w:r>
      <w:r w:rsidR="0047097E">
        <w:rPr>
          <w:rFonts w:asciiTheme="majorHAnsi" w:hAnsiTheme="majorHAnsi"/>
          <w:i/>
          <w:noProof w:val="0"/>
        </w:rPr>
        <w:t>8</w:t>
      </w:r>
      <w:r w:rsidRPr="005127A6">
        <w:rPr>
          <w:rFonts w:asciiTheme="majorHAnsi" w:hAnsiTheme="majorHAnsi"/>
          <w:noProof w:val="0"/>
        </w:rPr>
        <w:t>).</w:t>
      </w:r>
      <w:r>
        <w:rPr>
          <w:rFonts w:asciiTheme="majorHAnsi" w:hAnsiTheme="majorHAnsi"/>
          <w:noProof w:val="0"/>
        </w:rPr>
        <w:t xml:space="preserve"> </w:t>
      </w:r>
    </w:p>
    <w:p w14:paraId="47A8736D" w14:textId="77777777" w:rsidR="00773049" w:rsidRPr="00773049" w:rsidRDefault="00773049" w:rsidP="00773049">
      <w:pPr>
        <w:rPr>
          <w:lang w:eastAsia="en-US"/>
        </w:rPr>
      </w:pPr>
    </w:p>
    <w:p w14:paraId="623D288D" w14:textId="77777777" w:rsidR="003218E1" w:rsidRDefault="003218E1">
      <w:pPr>
        <w:rPr>
          <w:rFonts w:asciiTheme="majorHAnsi" w:hAnsiTheme="majorHAnsi"/>
          <w:b/>
          <w:noProof w:val="0"/>
          <w:color w:val="193553"/>
          <w:sz w:val="28"/>
          <w:szCs w:val="28"/>
          <w:lang w:eastAsia="en-US"/>
        </w:rPr>
      </w:pPr>
      <w:r>
        <w:br w:type="page"/>
      </w:r>
    </w:p>
    <w:p w14:paraId="3949B541" w14:textId="6B777E82" w:rsidR="00B6132B" w:rsidRPr="005127A6" w:rsidRDefault="00B6132B" w:rsidP="00BF3717">
      <w:pPr>
        <w:pStyle w:val="Heading2"/>
      </w:pPr>
      <w:bookmarkStart w:id="10" w:name="_Toc21356716"/>
      <w:r w:rsidRPr="005127A6">
        <w:lastRenderedPageBreak/>
        <w:t>LEDs</w:t>
      </w:r>
      <w:bookmarkEnd w:id="10"/>
    </w:p>
    <w:p w14:paraId="5CC91534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n LED-Modulen handelt es sich um Aktoren, die sowohl binär als auch mittels Pulsweitenmodulation (PWM) angesteuert werden können:</w:t>
      </w:r>
    </w:p>
    <w:p w14:paraId="32906836" w14:textId="7C61E819" w:rsidR="0056057C" w:rsidRPr="00D97E02" w:rsidRDefault="0056057C" w:rsidP="0056057C">
      <w:pPr>
        <w:pStyle w:val="Text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311F154" wp14:editId="790191D2">
                <wp:simplePos x="0" y="0"/>
                <wp:positionH relativeFrom="column">
                  <wp:posOffset>0</wp:posOffset>
                </wp:positionH>
                <wp:positionV relativeFrom="paragraph">
                  <wp:posOffset>173769</wp:posOffset>
                </wp:positionV>
                <wp:extent cx="5236143" cy="1929539"/>
                <wp:effectExtent l="0" t="0" r="0" b="12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929539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B468" id="Rectangle 223" o:spid="_x0000_s1026" style="position:absolute;margin-left:0;margin-top:13.7pt;width:412.3pt;height:151.9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6D7B0B5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8FABC9A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lang w:eastAsia="en-GB"/>
              </w:rPr>
              <w:drawing>
                <wp:inline distT="0" distB="0" distL="0" distR="0" wp14:anchorId="0546CD55" wp14:editId="4C442770">
                  <wp:extent cx="1214776" cy="12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7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62249BE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Farbige Wechsel-LEDs</w:t>
            </w:r>
          </w:p>
          <w:p w14:paraId="1C73EA26" w14:textId="77777777" w:rsidR="0056057C" w:rsidRPr="00D97E02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  <w:r w:rsidRPr="00D97E02">
              <w:rPr>
                <w:rFonts w:ascii="Calibri" w:hAnsi="Calibri" w:cs="Arial"/>
                <w:bCs/>
              </w:rPr>
              <w:drawing>
                <wp:anchor distT="0" distB="0" distL="114300" distR="114300" simplePos="0" relativeHeight="251788288" behindDoc="0" locked="0" layoutInCell="1" allowOverlap="1" wp14:anchorId="16CB5B07" wp14:editId="6DA9E128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306705" cy="7194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A6B7A" w14:textId="77777777" w:rsidR="0056057C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</w:p>
          <w:p w14:paraId="2D29FF96" w14:textId="77777777" w:rsidR="0056057C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bCs/>
                <w:i/>
                <w:noProof w:val="0"/>
              </w:rPr>
              <w:t>Polung beachten:</w:t>
            </w:r>
            <w:r w:rsidRPr="00D97E02">
              <w:rPr>
                <w:rFonts w:ascii="Calibri" w:hAnsi="Calibri" w:cs="Arial"/>
                <w:bCs/>
              </w:rPr>
              <w:t xml:space="preserve"> </w:t>
            </w:r>
          </w:p>
          <w:p w14:paraId="3F3EF648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>
              <w:rPr>
                <w:rFonts w:ascii="Calibri" w:hAnsi="Calibri" w:cs="Arial"/>
                <w:bCs/>
                <w:noProof w:val="0"/>
              </w:rPr>
              <w:t xml:space="preserve"> </w:t>
            </w:r>
          </w:p>
        </w:tc>
      </w:tr>
      <w:tr w:rsidR="0056057C" w:rsidRPr="00D97E02" w14:paraId="489686C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46FB525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6C1C059" wp14:editId="292FA3D5">
                  <wp:extent cx="1235545" cy="5109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9935" cy="51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C85157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0A8478BB" w14:textId="1B60A2AA" w:rsidR="00B6132B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Ein- oder Ausschalten der LEDs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017E140" w14:textId="5F293940" w:rsidR="004642A6" w:rsidRDefault="004642A6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28"/>
        <w:gridCol w:w="3777"/>
      </w:tblGrid>
      <w:tr w:rsidR="004642A6" w:rsidRPr="005127A6" w14:paraId="027E553B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795559A3" w14:textId="2709686B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2EF7A53E" wp14:editId="23ACF63A">
                  <wp:extent cx="1869038" cy="273600"/>
                  <wp:effectExtent l="0" t="0" r="0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set digital pin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3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5CC843" w14:textId="77777777" w:rsidR="004642A6" w:rsidRPr="00E8025E" w:rsidRDefault="004642A6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47B8A88" w14:textId="4EE59389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859C10A" wp14:editId="3D6ECC5D">
                  <wp:extent cx="2261833" cy="273600"/>
                  <wp:effectExtent l="0" t="0" r="0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setze digitalen Pin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3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474C" w14:textId="77777777" w:rsidR="009C39B4" w:rsidRPr="005127A6" w:rsidRDefault="009C39B4" w:rsidP="009E7843">
      <w:pPr>
        <w:pStyle w:val="Abstand"/>
      </w:pPr>
    </w:p>
    <w:p w14:paraId="49159E98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Hier </w:t>
      </w:r>
      <w:proofErr w:type="gramStart"/>
      <w:r w:rsidRPr="00D97E02">
        <w:rPr>
          <w:rFonts w:ascii="Calibri" w:hAnsi="Calibri" w:cs="Arial"/>
          <w:noProof w:val="0"/>
        </w:rPr>
        <w:t>werden</w:t>
      </w:r>
      <w:proofErr w:type="gramEnd"/>
      <w:r w:rsidRPr="00D97E02">
        <w:rPr>
          <w:rFonts w:ascii="Calibri" w:hAnsi="Calibri" w:cs="Arial"/>
          <w:noProof w:val="0"/>
        </w:rPr>
        <w:t xml:space="preserve"> der Pin, an den die LED angeschlossen ist, und der zu sendende Status (</w:t>
      </w:r>
      <w:r w:rsidRPr="00D97E02">
        <w:rPr>
          <w:rFonts w:ascii="Calibri" w:hAnsi="Calibri" w:cs="Arial"/>
          <w:i/>
          <w:noProof w:val="0"/>
        </w:rPr>
        <w:t>an</w:t>
      </w:r>
      <w:r w:rsidRPr="00D97E02">
        <w:rPr>
          <w:rFonts w:ascii="Calibri" w:hAnsi="Calibri" w:cs="Arial"/>
          <w:noProof w:val="0"/>
        </w:rPr>
        <w:t xml:space="preserve"> oder </w:t>
      </w:r>
      <w:r w:rsidRPr="00D97E02">
        <w:rPr>
          <w:rFonts w:ascii="Calibri" w:hAnsi="Calibri" w:cs="Arial"/>
          <w:i/>
          <w:noProof w:val="0"/>
        </w:rPr>
        <w:t>aus</w:t>
      </w:r>
      <w:r w:rsidRPr="00D97E02">
        <w:rPr>
          <w:rFonts w:ascii="Calibri" w:hAnsi="Calibri" w:cs="Arial"/>
          <w:noProof w:val="0"/>
        </w:rPr>
        <w:t xml:space="preserve">) eingetragen. </w:t>
      </w:r>
    </w:p>
    <w:p w14:paraId="7148E5A9" w14:textId="77777777" w:rsidR="00B6132B" w:rsidRPr="005127A6" w:rsidRDefault="00B6132B" w:rsidP="009E7843">
      <w:pPr>
        <w:pStyle w:val="Abstand"/>
      </w:pPr>
    </w:p>
    <w:p w14:paraId="149F7850" w14:textId="5BE3E360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Um die Helligkeit einer LED steuern zu können,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44D7488A" w14:textId="527F5D0E" w:rsidR="00B6132B" w:rsidRDefault="00B6132B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8"/>
        <w:gridCol w:w="2979"/>
      </w:tblGrid>
      <w:tr w:rsidR="005A32FF" w:rsidRPr="005127A6" w14:paraId="72380F25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5AA308B4" w14:textId="3F91B0B8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3356AD8" wp14:editId="5EA2D597">
                  <wp:extent cx="1911350" cy="273865"/>
                  <wp:effectExtent l="0" t="0" r="0" b="5715"/>
                  <wp:docPr id="194" name="Picture 19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t-pin-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8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B91D54E" w14:textId="77777777" w:rsidR="005A32FF" w:rsidRPr="00E8025E" w:rsidRDefault="005A32FF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64B0EB19" w14:textId="49CC47E9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CEF81EC" wp14:editId="27E8D879">
                  <wp:extent cx="1754505" cy="273429"/>
                  <wp:effectExtent l="0" t="0" r="0" b="6350"/>
                  <wp:docPr id="204" name="Picture 20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te-pin-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5" cy="2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C30E2" w14:textId="77777777" w:rsidR="009C39B4" w:rsidRPr="005127A6" w:rsidRDefault="009C39B4" w:rsidP="009E7843">
      <w:pPr>
        <w:pStyle w:val="Abstand"/>
      </w:pPr>
    </w:p>
    <w:p w14:paraId="20CB764C" w14:textId="66319749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Helligkeitswert (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255</w:t>
      </w:r>
      <w:r w:rsidRPr="005127A6">
        <w:rPr>
          <w:rFonts w:asciiTheme="majorHAnsi" w:hAnsiTheme="majorHAnsi"/>
          <w:noProof w:val="0"/>
        </w:rPr>
        <w:t>)</w:t>
      </w:r>
      <w:r w:rsidR="005A32FF">
        <w:rPr>
          <w:rFonts w:asciiTheme="majorHAnsi" w:hAnsiTheme="majorHAnsi"/>
          <w:noProof w:val="0"/>
        </w:rPr>
        <w:t xml:space="preserve"> und</w:t>
      </w:r>
      <w:r w:rsidRPr="005127A6">
        <w:rPr>
          <w:rFonts w:asciiTheme="majorHAnsi" w:hAnsiTheme="majorHAnsi"/>
          <w:noProof w:val="0"/>
        </w:rPr>
        <w:t xml:space="preserve"> der Pin, an den die LED angeschlossen ist</w:t>
      </w:r>
      <w:r w:rsidR="005A32FF"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eingetragen. Beachte: eine solche </w:t>
      </w:r>
      <w:r w:rsidR="00533BE7">
        <w:rPr>
          <w:rFonts w:asciiTheme="majorHAnsi" w:hAnsiTheme="majorHAnsi"/>
          <w:noProof w:val="0"/>
        </w:rPr>
        <w:t>pseudo</w:t>
      </w:r>
      <w:r w:rsidRPr="005127A6">
        <w:rPr>
          <w:rFonts w:asciiTheme="majorHAnsi" w:hAnsiTheme="majorHAnsi"/>
          <w:noProof w:val="0"/>
        </w:rPr>
        <w:t>analoge Ansteuerung funktioniert nur an speziellen PWM-Pins (</w:t>
      </w:r>
      <w:r w:rsidRPr="005127A6">
        <w:rPr>
          <w:rFonts w:asciiTheme="majorHAnsi" w:hAnsiTheme="majorHAnsi"/>
          <w:i/>
          <w:noProof w:val="0"/>
        </w:rPr>
        <w:t>D3, D5, D6</w:t>
      </w:r>
      <w:r w:rsidRPr="005127A6">
        <w:rPr>
          <w:rFonts w:asciiTheme="majorHAnsi" w:hAnsiTheme="majorHAnsi"/>
          <w:noProof w:val="0"/>
        </w:rPr>
        <w:t>).</w:t>
      </w:r>
    </w:p>
    <w:p w14:paraId="175A479C" w14:textId="77777777" w:rsidR="00515374" w:rsidRPr="005127A6" w:rsidRDefault="00515374" w:rsidP="009E7843">
      <w:pPr>
        <w:pStyle w:val="Abstand"/>
      </w:pPr>
      <w:r w:rsidRPr="005127A6">
        <w:br w:type="page"/>
      </w:r>
    </w:p>
    <w:p w14:paraId="34C43C32" w14:textId="0E01D227" w:rsidR="005405A5" w:rsidRPr="005127A6" w:rsidRDefault="005405A5" w:rsidP="000E459F">
      <w:pPr>
        <w:pStyle w:val="Heading2"/>
      </w:pPr>
      <w:bookmarkStart w:id="11" w:name="_Toc21356717"/>
      <w:r w:rsidRPr="005127A6">
        <w:lastRenderedPageBreak/>
        <w:t>Piezo-Summer</w:t>
      </w:r>
      <w:bookmarkEnd w:id="11"/>
      <w:r w:rsidRPr="005127A6">
        <w:t xml:space="preserve"> </w:t>
      </w:r>
    </w:p>
    <w:p w14:paraId="67460DAC" w14:textId="77777777" w:rsidR="005405A5" w:rsidRPr="005127A6" w:rsidRDefault="005405A5" w:rsidP="009E7843">
      <w:pPr>
        <w:pStyle w:val="Abstand"/>
      </w:pPr>
    </w:p>
    <w:p w14:paraId="05877294" w14:textId="1682C629" w:rsidR="005405A5" w:rsidRDefault="005405A5" w:rsidP="005405A5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Piezo-Summern handelt es sich um Aktoren</w:t>
      </w:r>
      <w:r w:rsidR="002B3A39" w:rsidRPr="00D97E02">
        <w:rPr>
          <w:rFonts w:ascii="Calibri" w:hAnsi="Calibri" w:cs="Arial"/>
          <w:noProof w:val="0"/>
        </w:rPr>
        <w:t>, die mittels Pulsweitenmodulation (PWM) angesteuert werden</w:t>
      </w:r>
      <w:r w:rsidRPr="005127A6">
        <w:rPr>
          <w:rFonts w:asciiTheme="majorHAnsi" w:hAnsiTheme="majorHAnsi"/>
          <w:noProof w:val="0"/>
        </w:rPr>
        <w:t>:</w:t>
      </w:r>
    </w:p>
    <w:p w14:paraId="6C417911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C3606EB" wp14:editId="2AC572E6">
                <wp:simplePos x="0" y="0"/>
                <wp:positionH relativeFrom="column">
                  <wp:posOffset>3810</wp:posOffset>
                </wp:positionH>
                <wp:positionV relativeFrom="paragraph">
                  <wp:posOffset>184279</wp:posOffset>
                </wp:positionV>
                <wp:extent cx="5236143" cy="1447232"/>
                <wp:effectExtent l="0" t="0" r="0" b="6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44723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EF64" id="Rectangle 224" o:spid="_x0000_s1026" style="position:absolute;margin-left:.3pt;margin-top:14.5pt;width:412.3pt;height:113.9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B3A39" w:rsidRPr="00D97E02" w14:paraId="129C934F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6CE7624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8F7FCF" wp14:editId="73D5AC55">
                  <wp:extent cx="688321" cy="720000"/>
                  <wp:effectExtent l="0" t="0" r="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9970B62" w14:textId="77777777" w:rsidR="002B3A39" w:rsidRPr="00D97E02" w:rsidRDefault="002B3A39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Piezo-Summer</w:t>
            </w:r>
          </w:p>
        </w:tc>
      </w:tr>
      <w:tr w:rsidR="002B3A39" w:rsidRPr="00D97E02" w14:paraId="1D309B36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BCBF5F9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6568996" wp14:editId="67411D5B">
                  <wp:extent cx="1236139" cy="509259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9935" cy="51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AA814BD" w14:textId="77777777" w:rsidR="002B3A39" w:rsidRPr="00D97E02" w:rsidRDefault="002B3A39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CBF2687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</w:p>
    <w:p w14:paraId="39652AA0" w14:textId="3064FD23" w:rsidR="002B3A39" w:rsidRPr="00D97E02" w:rsidRDefault="002B3A39" w:rsidP="002B3A39">
      <w:pPr>
        <w:rPr>
          <w:rFonts w:ascii="Calibri" w:hAnsi="Calibri" w:cs="Arial"/>
        </w:rPr>
      </w:pPr>
      <w:r w:rsidRPr="00D97E02">
        <w:rPr>
          <w:rFonts w:ascii="Calibri" w:hAnsi="Calibri" w:cs="Arial"/>
          <w:noProof w:val="0"/>
        </w:rPr>
        <w:t>Der Piezo-Summer wird an einen der PWM-Pins der digitalen Ein-/Ausgänge angeschlossen (</w:t>
      </w:r>
      <w:r w:rsidRPr="00D97E02">
        <w:rPr>
          <w:rFonts w:ascii="Calibri" w:hAnsi="Calibri" w:cs="Arial"/>
          <w:i/>
          <w:noProof w:val="0"/>
        </w:rPr>
        <w:t>Digital Input/Output D3, D5, D6</w:t>
      </w:r>
      <w:r w:rsidRPr="00D97E02">
        <w:rPr>
          <w:rFonts w:ascii="Calibri" w:hAnsi="Calibri" w:cs="Arial"/>
          <w:noProof w:val="0"/>
        </w:rPr>
        <w:t>).</w:t>
      </w:r>
    </w:p>
    <w:p w14:paraId="135D1E3F" w14:textId="77777777" w:rsidR="007C061C" w:rsidRPr="005127A6" w:rsidRDefault="007C061C" w:rsidP="009E7843">
      <w:pPr>
        <w:pStyle w:val="Abstand"/>
      </w:pPr>
    </w:p>
    <w:p w14:paraId="1FBCD44A" w14:textId="41C6B627" w:rsidR="005405A5" w:rsidRDefault="005405A5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</w:t>
      </w:r>
      <w:r w:rsidR="004F0754">
        <w:rPr>
          <w:rFonts w:asciiTheme="majorHAnsi" w:hAnsiTheme="majorHAnsi"/>
          <w:noProof w:val="0"/>
        </w:rPr>
        <w:t>Ansteuern</w:t>
      </w:r>
      <w:r w:rsidRPr="005127A6">
        <w:rPr>
          <w:rFonts w:asciiTheme="majorHAnsi" w:hAnsiTheme="majorHAnsi"/>
          <w:noProof w:val="0"/>
        </w:rPr>
        <w:t xml:space="preserve"> der Summer </w:t>
      </w:r>
      <w:r w:rsidR="000E459F">
        <w:rPr>
          <w:rFonts w:asciiTheme="majorHAnsi" w:hAnsiTheme="majorHAnsi"/>
          <w:noProof w:val="0"/>
        </w:rPr>
        <w:t>w</w:t>
      </w:r>
      <w:r w:rsidRPr="005127A6">
        <w:rPr>
          <w:rFonts w:asciiTheme="majorHAnsi" w:hAnsiTheme="majorHAnsi"/>
          <w:noProof w:val="0"/>
        </w:rPr>
        <w:t xml:space="preserve">erden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A28E450" w14:textId="0BBFD9B2" w:rsidR="005405A5" w:rsidRDefault="005405A5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8"/>
        <w:gridCol w:w="2979"/>
      </w:tblGrid>
      <w:tr w:rsidR="00E21E22" w:rsidRPr="005127A6" w14:paraId="1EF114E0" w14:textId="77777777" w:rsidTr="00A87C8D">
        <w:trPr>
          <w:trHeight w:val="567"/>
          <w:jc w:val="center"/>
        </w:trPr>
        <w:tc>
          <w:tcPr>
            <w:tcW w:w="0" w:type="auto"/>
            <w:vAlign w:val="center"/>
          </w:tcPr>
          <w:p w14:paraId="4EEA6A35" w14:textId="225B58E7" w:rsidR="00E21E22" w:rsidRPr="005127A6" w:rsidRDefault="002B3A39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56E4CEB" wp14:editId="48101C3A">
                  <wp:extent cx="1911350" cy="273865"/>
                  <wp:effectExtent l="0" t="0" r="0" b="5715"/>
                  <wp:docPr id="230" name="Picture 23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t-pin-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8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F94A40" w14:textId="77777777" w:rsidR="00E21E22" w:rsidRPr="00E8025E" w:rsidRDefault="00E21E22" w:rsidP="00A87C8D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23A2284F" w14:textId="35FDAD56" w:rsidR="00E21E22" w:rsidRPr="005127A6" w:rsidRDefault="002B3A39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FEF9B8D" wp14:editId="2D17B3B0">
                  <wp:extent cx="1754505" cy="273429"/>
                  <wp:effectExtent l="0" t="0" r="0" b="6350"/>
                  <wp:docPr id="233" name="Picture 23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te-pin-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5" cy="2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DB4DD" w14:textId="77777777" w:rsidR="005405A5" w:rsidRPr="005127A6" w:rsidRDefault="005405A5" w:rsidP="009E7843">
      <w:pPr>
        <w:pStyle w:val="Abstand"/>
      </w:pPr>
    </w:p>
    <w:p w14:paraId="2C6E6434" w14:textId="6B696B6A" w:rsidR="00E21E22" w:rsidRPr="005127A6" w:rsidRDefault="00E21E22" w:rsidP="00E21E2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</w:t>
      </w:r>
      <w:r>
        <w:rPr>
          <w:rFonts w:asciiTheme="majorHAnsi" w:hAnsiTheme="majorHAnsi"/>
          <w:noProof w:val="0"/>
        </w:rPr>
        <w:t>Wert</w:t>
      </w:r>
      <w:r w:rsidRPr="005127A6">
        <w:rPr>
          <w:rFonts w:asciiTheme="majorHAnsi" w:hAnsiTheme="majorHAnsi"/>
          <w:noProof w:val="0"/>
        </w:rPr>
        <w:t xml:space="preserve"> (</w:t>
      </w:r>
      <w:r>
        <w:rPr>
          <w:rFonts w:asciiTheme="majorHAnsi" w:hAnsiTheme="majorHAnsi"/>
          <w:noProof w:val="0"/>
        </w:rPr>
        <w:t>aus:</w:t>
      </w:r>
      <w:r w:rsidRPr="005127A6">
        <w:rPr>
          <w:rFonts w:asciiTheme="majorHAnsi" w:hAnsiTheme="majorHAnsi"/>
          <w:noProof w:val="0"/>
        </w:rPr>
        <w:t xml:space="preserve"> </w:t>
      </w:r>
      <w:r w:rsidRPr="005127A6">
        <w:rPr>
          <w:rFonts w:asciiTheme="majorHAnsi" w:hAnsiTheme="majorHAnsi"/>
          <w:i/>
          <w:noProof w:val="0"/>
        </w:rPr>
        <w:t>0</w:t>
      </w:r>
      <w:r>
        <w:rPr>
          <w:rFonts w:asciiTheme="majorHAnsi" w:hAnsiTheme="majorHAnsi"/>
          <w:i/>
          <w:noProof w:val="0"/>
        </w:rPr>
        <w:t xml:space="preserve"> oder 255;</w:t>
      </w:r>
      <w:r w:rsidRPr="005127A6">
        <w:rPr>
          <w:rFonts w:asciiTheme="majorHAnsi" w:hAnsiTheme="majorHAnsi"/>
          <w:noProof w:val="0"/>
        </w:rPr>
        <w:t xml:space="preserve"> </w:t>
      </w:r>
      <w:r w:rsidR="004F0754">
        <w:rPr>
          <w:rFonts w:asciiTheme="majorHAnsi" w:hAnsiTheme="majorHAnsi"/>
          <w:noProof w:val="0"/>
        </w:rPr>
        <w:t>an</w:t>
      </w:r>
      <w:r>
        <w:rPr>
          <w:rFonts w:asciiTheme="majorHAnsi" w:hAnsiTheme="majorHAnsi"/>
          <w:noProof w:val="0"/>
        </w:rPr>
        <w:t xml:space="preserve">: </w:t>
      </w:r>
      <w:r w:rsidRPr="004F0754">
        <w:rPr>
          <w:rFonts w:asciiTheme="majorHAnsi" w:hAnsiTheme="majorHAnsi"/>
          <w:i/>
          <w:noProof w:val="0"/>
        </w:rPr>
        <w:t>1-</w:t>
      </w:r>
      <w:r w:rsidRPr="005127A6">
        <w:rPr>
          <w:rFonts w:asciiTheme="majorHAnsi" w:hAnsiTheme="majorHAnsi"/>
          <w:i/>
          <w:noProof w:val="0"/>
        </w:rPr>
        <w:t>25</w:t>
      </w:r>
      <w:r>
        <w:rPr>
          <w:rFonts w:asciiTheme="majorHAnsi" w:hAnsiTheme="majorHAnsi"/>
          <w:i/>
          <w:noProof w:val="0"/>
        </w:rPr>
        <w:t>4</w:t>
      </w:r>
      <w:r w:rsidRPr="005127A6">
        <w:rPr>
          <w:rFonts w:asciiTheme="majorHAnsi" w:hAnsiTheme="majorHAnsi"/>
          <w:noProof w:val="0"/>
        </w:rPr>
        <w:t>)</w:t>
      </w:r>
      <w:r>
        <w:rPr>
          <w:rFonts w:asciiTheme="majorHAnsi" w:hAnsiTheme="majorHAnsi"/>
          <w:noProof w:val="0"/>
        </w:rPr>
        <w:t xml:space="preserve"> und</w:t>
      </w:r>
      <w:r w:rsidRPr="005127A6">
        <w:rPr>
          <w:rFonts w:asciiTheme="majorHAnsi" w:hAnsiTheme="majorHAnsi"/>
          <w:noProof w:val="0"/>
        </w:rPr>
        <w:t xml:space="preserve"> der Pin, an den d</w:t>
      </w:r>
      <w:r>
        <w:rPr>
          <w:rFonts w:asciiTheme="majorHAnsi" w:hAnsiTheme="majorHAnsi"/>
          <w:noProof w:val="0"/>
        </w:rPr>
        <w:t xml:space="preserve">er Summer </w:t>
      </w:r>
      <w:r w:rsidRPr="005127A6">
        <w:rPr>
          <w:rFonts w:asciiTheme="majorHAnsi" w:hAnsiTheme="majorHAnsi"/>
          <w:noProof w:val="0"/>
        </w:rPr>
        <w:t>angeschlossen ist</w:t>
      </w:r>
      <w:r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eingetragen. </w:t>
      </w:r>
      <w:r>
        <w:rPr>
          <w:rFonts w:asciiTheme="majorHAnsi" w:hAnsiTheme="majorHAnsi"/>
          <w:noProof w:val="0"/>
        </w:rPr>
        <w:t>Je nach Wert variiert der ausgegebene Ton leicht in Klang und Lautstärke.</w:t>
      </w:r>
      <w:r w:rsidR="00ED6EE7">
        <w:rPr>
          <w:rFonts w:asciiTheme="majorHAnsi" w:hAnsiTheme="majorHAnsi"/>
          <w:noProof w:val="0"/>
        </w:rPr>
        <w:t xml:space="preserve"> </w:t>
      </w:r>
    </w:p>
    <w:p w14:paraId="406727EE" w14:textId="4ABEDC9D" w:rsidR="001305A6" w:rsidRPr="00533BE7" w:rsidRDefault="00515374" w:rsidP="00BF3717">
      <w:pPr>
        <w:pStyle w:val="Heading2"/>
      </w:pPr>
      <w:r w:rsidRPr="005127A6">
        <w:br w:type="page"/>
      </w:r>
      <w:bookmarkStart w:id="12" w:name="_Toc21356718"/>
      <w:r w:rsidR="001305A6" w:rsidRPr="005127A6">
        <w:lastRenderedPageBreak/>
        <w:t>Servomotoren</w:t>
      </w:r>
      <w:bookmarkEnd w:id="12"/>
      <w:r w:rsidR="001305A6" w:rsidRPr="005127A6">
        <w:t xml:space="preserve"> </w:t>
      </w:r>
    </w:p>
    <w:p w14:paraId="50739CB8" w14:textId="220776C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Servomotoren handelt es sich um Aktoren:</w:t>
      </w:r>
    </w:p>
    <w:p w14:paraId="43900BDC" w14:textId="13645BC1" w:rsidR="005D6549" w:rsidRPr="00D97E02" w:rsidRDefault="005D6549" w:rsidP="005D6549">
      <w:pPr>
        <w:rPr>
          <w:rFonts w:ascii="Calibri" w:hAnsi="Calibri" w:cs="Arial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E8C49EF" wp14:editId="01553FE2">
                <wp:simplePos x="0" y="0"/>
                <wp:positionH relativeFrom="column">
                  <wp:posOffset>0</wp:posOffset>
                </wp:positionH>
                <wp:positionV relativeFrom="paragraph">
                  <wp:posOffset>123604</wp:posOffset>
                </wp:positionV>
                <wp:extent cx="5235575" cy="1127125"/>
                <wp:effectExtent l="0" t="0" r="0" b="31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11271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E91FA" id="Rectangle 237" o:spid="_x0000_s1026" style="position:absolute;margin-left:0;margin-top:9.75pt;width:412.25pt;height:88.7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D6549" w:rsidRPr="00D97E02" w14:paraId="7C2687B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0823E0B9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74436491" wp14:editId="3E806584">
                  <wp:extent cx="1773645" cy="10800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370DEF7" w14:textId="77777777" w:rsidR="005D6549" w:rsidRPr="00D97E02" w:rsidRDefault="005D6549" w:rsidP="00FF63A1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Servomotor (Standard)</w:t>
            </w:r>
          </w:p>
        </w:tc>
      </w:tr>
    </w:tbl>
    <w:p w14:paraId="6D306298" w14:textId="77777777" w:rsidR="005D6549" w:rsidRPr="00D97E02" w:rsidRDefault="005D6549" w:rsidP="005D6549">
      <w:pPr>
        <w:rPr>
          <w:rFonts w:ascii="Calibri" w:hAnsi="Calibri" w:cs="Arial"/>
        </w:rPr>
      </w:pPr>
    </w:p>
    <w:p w14:paraId="79C5BEEB" w14:textId="147D789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12329A">
        <w:rPr>
          <w:rFonts w:asciiTheme="majorHAnsi" w:hAnsiTheme="majorHAnsi"/>
          <w:b/>
          <w:noProof w:val="0"/>
        </w:rPr>
        <w:t>Hinweis:</w:t>
      </w:r>
      <w:r>
        <w:rPr>
          <w:rFonts w:asciiTheme="majorHAnsi" w:hAnsiTheme="majorHAnsi"/>
          <w:noProof w:val="0"/>
        </w:rPr>
        <w:t xml:space="preserve"> sollten die Motoren nicht richtig funktionieren, hilft es meist, eine externe Stromquelle anzuschließen.</w:t>
      </w:r>
    </w:p>
    <w:p w14:paraId="323A425F" w14:textId="77777777" w:rsidR="001305A6" w:rsidRPr="005127A6" w:rsidRDefault="001305A6" w:rsidP="001305A6">
      <w:pPr>
        <w:pStyle w:val="Abstand"/>
      </w:pPr>
    </w:p>
    <w:p w14:paraId="0010F9E0" w14:textId="57EF0DB2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r Servomotoren werden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folgende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64EC52B" w14:textId="77777777" w:rsidR="001305A6" w:rsidRPr="005127A6" w:rsidRDefault="001305A6" w:rsidP="001305A6">
      <w:pPr>
        <w:pStyle w:val="Abstan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082"/>
        <w:gridCol w:w="637"/>
        <w:gridCol w:w="3844"/>
      </w:tblGrid>
      <w:tr w:rsidR="001305A6" w:rsidRPr="005127A6" w14:paraId="5D78A563" w14:textId="77777777" w:rsidTr="00A87C8D">
        <w:trPr>
          <w:trHeight w:val="20"/>
        </w:trPr>
        <w:tc>
          <w:tcPr>
            <w:tcW w:w="387" w:type="dxa"/>
          </w:tcPr>
          <w:p w14:paraId="36EEBE5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1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0008EE2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E6F0BAA" wp14:editId="5EC35D6E">
                  <wp:extent cx="1204030" cy="216000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et angl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3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 w:val="restart"/>
            <w:vAlign w:val="center"/>
          </w:tcPr>
          <w:p w14:paraId="71A5A3F0" w14:textId="77777777" w:rsidR="001305A6" w:rsidRPr="005127A6" w:rsidRDefault="001305A6" w:rsidP="00A87C8D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3843" w:type="dxa"/>
          </w:tcPr>
          <w:p w14:paraId="7A8F107E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594827" wp14:editId="07E44085">
                  <wp:extent cx="1397350" cy="216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tze Winkel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4D3FE1FC" w14:textId="77777777" w:rsidTr="00A87C8D">
        <w:trPr>
          <w:trHeight w:val="20"/>
        </w:trPr>
        <w:tc>
          <w:tcPr>
            <w:tcW w:w="387" w:type="dxa"/>
          </w:tcPr>
          <w:p w14:paraId="786DAB4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2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2513E68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F0B0AD" wp14:editId="5A8BF5F2">
                  <wp:extent cx="1489037" cy="216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et direction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3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3CD76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8F658DE" wp14:editId="466737A1">
                  <wp:extent cx="1820102" cy="216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ounter-clock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0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EBC0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F733C39" wp14:editId="00CDF8DA">
                  <wp:extent cx="1423987" cy="216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topped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5ACA1451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157A530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C2B4712" wp14:editId="78D0831B">
                  <wp:extent cx="1972277" cy="216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etze Richtung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7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FE0B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71C32A" wp14:editId="7242A0B0">
                  <wp:extent cx="2304370" cy="216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egenUhrzeigersinn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3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D075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D79C3D" wp14:editId="011B6B50">
                  <wp:extent cx="1423987" cy="216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topped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11A3EE47" w14:textId="77777777" w:rsidTr="00A87C8D">
        <w:trPr>
          <w:trHeight w:val="20"/>
        </w:trPr>
        <w:tc>
          <w:tcPr>
            <w:tcW w:w="387" w:type="dxa"/>
          </w:tcPr>
          <w:p w14:paraId="26CD55A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3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E5C41C9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2AFB0A5" wp14:editId="13F09AC8">
                  <wp:extent cx="1635766" cy="216000"/>
                  <wp:effectExtent l="0" t="0" r="254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isconnected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24548C7F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5A9E9AC2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70F602E" wp14:editId="106E9F69">
                  <wp:extent cx="1829388" cy="216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etrennt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8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8DF8D" w14:textId="77777777" w:rsidR="001305A6" w:rsidRPr="005127A6" w:rsidRDefault="001305A6" w:rsidP="001305A6">
      <w:pPr>
        <w:pStyle w:val="Abstand"/>
      </w:pPr>
    </w:p>
    <w:p w14:paraId="5EA5022E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proofErr w:type="gramStart"/>
      <w:r w:rsidRPr="005127A6">
        <w:rPr>
          <w:rFonts w:asciiTheme="majorHAnsi" w:hAnsiTheme="majorHAnsi"/>
          <w:noProof w:val="0"/>
        </w:rPr>
        <w:t>werden</w:t>
      </w:r>
      <w:proofErr w:type="gramEnd"/>
      <w:r w:rsidRPr="005127A6">
        <w:rPr>
          <w:rFonts w:asciiTheme="majorHAnsi" w:hAnsiTheme="majorHAnsi"/>
          <w:noProof w:val="0"/>
        </w:rPr>
        <w:t xml:space="preserve"> der Pin, an den der Servomotor angeschlossen ist, und der zu sendende Wert (</w:t>
      </w:r>
      <w:r w:rsidRPr="005127A6">
        <w:rPr>
          <w:rFonts w:asciiTheme="majorHAnsi" w:hAnsiTheme="majorHAnsi"/>
          <w:i/>
          <w:noProof w:val="0"/>
        </w:rPr>
        <w:t>siehe unten</w:t>
      </w:r>
      <w:r w:rsidRPr="005127A6">
        <w:rPr>
          <w:rFonts w:asciiTheme="majorHAnsi" w:hAnsiTheme="majorHAnsi"/>
          <w:noProof w:val="0"/>
        </w:rPr>
        <w:t xml:space="preserve">) eingetragen. </w:t>
      </w:r>
    </w:p>
    <w:p w14:paraId="7B51965E" w14:textId="77777777" w:rsidR="001305A6" w:rsidRPr="005127A6" w:rsidRDefault="001305A6" w:rsidP="001305A6">
      <w:pPr>
        <w:pStyle w:val="Abstand"/>
      </w:pPr>
    </w:p>
    <w:p w14:paraId="6B7F2345" w14:textId="77777777" w:rsidR="005D6549" w:rsidRPr="00D97E02" w:rsidRDefault="005D6549" w:rsidP="005D654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r Ansteuerung der Servomotoren gibt es folgende Möglichkeiten:</w:t>
      </w:r>
    </w:p>
    <w:p w14:paraId="0778EEBA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Servomotoren (Standard): Winkel zwischen ca. 0° und 180° </w:t>
      </w:r>
    </w:p>
    <w:p w14:paraId="456B1556" w14:textId="77777777" w:rsidR="005D6549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Servomotoren (</w:t>
      </w:r>
      <w:proofErr w:type="spellStart"/>
      <w:r w:rsidRPr="00D97E02">
        <w:rPr>
          <w:rFonts w:ascii="Calibri" w:hAnsi="Calibri" w:cs="Arial"/>
          <w:noProof w:val="0"/>
        </w:rPr>
        <w:t>Continuous</w:t>
      </w:r>
      <w:proofErr w:type="spellEnd"/>
      <w:r w:rsidRPr="00D97E02">
        <w:rPr>
          <w:rFonts w:ascii="Calibri" w:hAnsi="Calibri" w:cs="Arial"/>
          <w:noProof w:val="0"/>
        </w:rPr>
        <w:t xml:space="preserve"> Rotation (CR)</w:t>
      </w:r>
      <w:r w:rsidRPr="00D97E02">
        <w:rPr>
          <w:rStyle w:val="FootnoteReference"/>
          <w:rFonts w:ascii="Calibri" w:hAnsi="Calibri" w:cs="Arial"/>
          <w:noProof w:val="0"/>
        </w:rPr>
        <w:footnoteReference w:id="2"/>
      </w:r>
      <w:r w:rsidRPr="00D97E02">
        <w:rPr>
          <w:rFonts w:ascii="Calibri" w:hAnsi="Calibri" w:cs="Arial"/>
          <w:noProof w:val="0"/>
        </w:rPr>
        <w:t xml:space="preserve"> – dauerhaft drehend): </w:t>
      </w:r>
    </w:p>
    <w:p w14:paraId="381E4DD3" w14:textId="77777777" w:rsidR="005D6549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im Uhrzeigersinn (Wert ca. zwischen 1000 und 1475)</w:t>
      </w:r>
    </w:p>
    <w:p w14:paraId="7D9C595C" w14:textId="77777777" w:rsidR="005D6549" w:rsidRPr="005F1DB6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gegen Uhrzeigersinn (Wert ca. zwischen 1475 und 2000)</w:t>
      </w:r>
    </w:p>
    <w:p w14:paraId="721D2A16" w14:textId="77777777" w:rsidR="005D6549" w:rsidRPr="00D97E02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anhalten: Wert ca. 1475</w:t>
      </w:r>
    </w:p>
    <w:p w14:paraId="63E47E02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Verbindung zum Servomotor trennen</w:t>
      </w:r>
    </w:p>
    <w:p w14:paraId="78B4B4DE" w14:textId="77777777" w:rsidR="005D6549" w:rsidRDefault="005D6549" w:rsidP="001305A6">
      <w:pPr>
        <w:rPr>
          <w:rFonts w:asciiTheme="majorHAnsi" w:hAnsiTheme="majorHAnsi"/>
          <w:noProof w:val="0"/>
        </w:rPr>
      </w:pPr>
    </w:p>
    <w:p w14:paraId="08B3D20B" w14:textId="1DF91C05" w:rsidR="003F0E75" w:rsidRDefault="001305A6" w:rsidP="001305A6">
      <w:pPr>
        <w:rPr>
          <w:rFonts w:asciiTheme="majorHAnsi" w:hAnsiTheme="majorHAnsi"/>
          <w:noProof w:val="0"/>
        </w:rPr>
        <w:sectPr w:rsidR="003F0E75" w:rsidSect="002F3CC7">
          <w:headerReference w:type="default" r:id="rId70"/>
          <w:type w:val="continuous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 w:rsidRPr="005127A6">
        <w:rPr>
          <w:rFonts w:asciiTheme="majorHAnsi" w:hAnsiTheme="majorHAnsi"/>
          <w:noProof w:val="0"/>
        </w:rPr>
        <w:t>Die genauen Werte müssen experimentell ermittelt werden.</w:t>
      </w:r>
    </w:p>
    <w:p w14:paraId="14F70506" w14:textId="14F1863E" w:rsidR="00515374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13" w:name="_Toc21356719"/>
      <w:r w:rsidRPr="00BF3717">
        <w:rPr>
          <w:color w:val="FFFFFF" w:themeColor="background1"/>
          <w:sz w:val="2"/>
          <w:szCs w:val="2"/>
        </w:rPr>
        <w:lastRenderedPageBreak/>
        <w:t>Displays</w:t>
      </w:r>
      <w:bookmarkEnd w:id="13"/>
    </w:p>
    <w:p w14:paraId="2A4E317E" w14:textId="77777777" w:rsidR="005D6549" w:rsidRDefault="00515374" w:rsidP="005D6549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m folgenden Modul handelt es sich um</w:t>
      </w:r>
      <w:r w:rsidR="00375F1A">
        <w:rPr>
          <w:rFonts w:asciiTheme="majorHAnsi" w:hAnsiTheme="majorHAnsi"/>
          <w:noProof w:val="0"/>
        </w:rPr>
        <w:t xml:space="preserve"> ein</w:t>
      </w:r>
      <w:r w:rsidRPr="005127A6">
        <w:rPr>
          <w:rFonts w:asciiTheme="majorHAnsi" w:hAnsiTheme="majorHAnsi"/>
          <w:noProof w:val="0"/>
        </w:rPr>
        <w:t xml:space="preserve"> LCD-RGB-Display:</w:t>
      </w:r>
    </w:p>
    <w:p w14:paraId="7912E3BE" w14:textId="422897A3" w:rsidR="005D6549" w:rsidRPr="005D6549" w:rsidRDefault="005D6549" w:rsidP="005D6549">
      <w:pPr>
        <w:rPr>
          <w:rFonts w:asciiTheme="majorHAnsi" w:hAnsiTheme="majorHAnsi"/>
          <w:noProof w:val="0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FD75DF8" wp14:editId="7EE63953">
                <wp:simplePos x="0" y="0"/>
                <wp:positionH relativeFrom="column">
                  <wp:posOffset>4311</wp:posOffset>
                </wp:positionH>
                <wp:positionV relativeFrom="paragraph">
                  <wp:posOffset>224656</wp:posOffset>
                </wp:positionV>
                <wp:extent cx="5236143" cy="2454442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245444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29E40" id="Rectangle 104" o:spid="_x0000_s1026" style="position:absolute;margin-left:.35pt;margin-top:17.7pt;width:412.3pt;height:193.2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2942"/>
      </w:tblGrid>
      <w:tr w:rsidR="005D6549" w:rsidRPr="00D97E02" w14:paraId="5F366E41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64B7DCF8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1CA2DCD" wp14:editId="644BD103">
                  <wp:extent cx="2783419" cy="1440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4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CA4F420" w14:textId="77777777" w:rsidR="005D6549" w:rsidRPr="00D97E02" w:rsidRDefault="005D6549" w:rsidP="00FF63A1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LCD-RGB-Display</w:t>
            </w:r>
          </w:p>
        </w:tc>
      </w:tr>
      <w:tr w:rsidR="005D6549" w:rsidRPr="00D97E02" w14:paraId="6CA14A43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46308C8E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  <w:lang w:val="en-GB" w:eastAsia="en-GB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4B9E3B21" wp14:editId="104F2F11">
                  <wp:extent cx="2352675" cy="97400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0292" cy="101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F8CEE5D" w14:textId="77777777" w:rsidR="005D6549" w:rsidRPr="00D97E02" w:rsidRDefault="005D6549" w:rsidP="00FF63A1">
            <w:pPr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t>Anschlusskabel</w:t>
            </w:r>
          </w:p>
        </w:tc>
      </w:tr>
    </w:tbl>
    <w:p w14:paraId="02AADC70" w14:textId="77777777" w:rsidR="005D6549" w:rsidRPr="00D97E02" w:rsidRDefault="005D6549" w:rsidP="005D6549">
      <w:pPr>
        <w:rPr>
          <w:rFonts w:ascii="Calibri" w:hAnsi="Calibri" w:cs="Arial"/>
        </w:rPr>
      </w:pPr>
    </w:p>
    <w:p w14:paraId="658A8CD7" w14:textId="558733A6" w:rsidR="005D6549" w:rsidRPr="00D97E02" w:rsidRDefault="005D6549" w:rsidP="005D6549">
      <w:pPr>
        <w:rPr>
          <w:rFonts w:ascii="Calibri" w:hAnsi="Calibri" w:cs="Arial"/>
          <w:i/>
          <w:noProof w:val="0"/>
        </w:rPr>
      </w:pPr>
      <w:r w:rsidRPr="00D97E02">
        <w:rPr>
          <w:rFonts w:ascii="Calibri" w:hAnsi="Calibri" w:cs="Arial"/>
          <w:noProof w:val="0"/>
        </w:rPr>
        <w:t xml:space="preserve">Das LCD-RGB-Display wird an einen </w:t>
      </w:r>
      <w:r w:rsidRPr="00D97E02">
        <w:rPr>
          <w:rFonts w:ascii="Calibri" w:hAnsi="Calibri" w:cs="Arial"/>
          <w:i/>
          <w:noProof w:val="0"/>
        </w:rPr>
        <w:t>I</w:t>
      </w:r>
      <w:r w:rsidRPr="00D97E02">
        <w:rPr>
          <w:rFonts w:ascii="Calibri" w:hAnsi="Calibri" w:cs="Arial"/>
          <w:i/>
          <w:noProof w:val="0"/>
          <w:vertAlign w:val="superscript"/>
        </w:rPr>
        <w:t>2</w:t>
      </w:r>
      <w:r w:rsidRPr="00D97E02">
        <w:rPr>
          <w:rFonts w:ascii="Calibri" w:hAnsi="Calibri" w:cs="Arial"/>
          <w:i/>
          <w:noProof w:val="0"/>
        </w:rPr>
        <w:t>C</w:t>
      </w:r>
      <w:r w:rsidRPr="00D97E02">
        <w:rPr>
          <w:rFonts w:ascii="Calibri" w:hAnsi="Calibri" w:cs="Arial"/>
          <w:noProof w:val="0"/>
        </w:rPr>
        <w:t>-Eingang angeschlossen (</w:t>
      </w:r>
      <w:r w:rsidRPr="00D97E02">
        <w:rPr>
          <w:rFonts w:ascii="Calibri" w:hAnsi="Calibri" w:cs="Arial"/>
          <w:bCs/>
          <w:i/>
          <w:iCs/>
          <w:noProof w:val="0"/>
        </w:rPr>
        <w:t>Inter-Integrated Circuit</w:t>
      </w:r>
      <w:r w:rsidRPr="00D97E02">
        <w:rPr>
          <w:rFonts w:ascii="Calibri" w:hAnsi="Calibri" w:cs="Arial"/>
          <w:i/>
          <w:noProof w:val="0"/>
        </w:rPr>
        <w:t>, I2C</w:t>
      </w:r>
      <w:r w:rsidRPr="00D97E02">
        <w:rPr>
          <w:rFonts w:ascii="Calibri" w:hAnsi="Calibri" w:cs="Arial"/>
        </w:rPr>
        <w:t xml:space="preserve">). </w:t>
      </w:r>
    </w:p>
    <w:p w14:paraId="5C290F3F" w14:textId="77777777" w:rsidR="00515374" w:rsidRPr="005127A6" w:rsidRDefault="00515374" w:rsidP="009E7843">
      <w:pPr>
        <w:pStyle w:val="Abstand"/>
      </w:pPr>
    </w:p>
    <w:p w14:paraId="2E3AD568" w14:textId="10930A93" w:rsidR="00515374" w:rsidRPr="005127A6" w:rsidRDefault="00515374" w:rsidP="00445B41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s Displays </w:t>
      </w:r>
      <w:r w:rsidR="005D6549">
        <w:rPr>
          <w:rFonts w:asciiTheme="majorHAnsi" w:hAnsiTheme="majorHAnsi"/>
          <w:noProof w:val="0"/>
        </w:rPr>
        <w:t>wird die Block-Bibliothek „LCD-Blocks.xml“ benötigt. Diese kann über das Menü („Import…“ bzw. „Importieren…“) geladen werden, oder indem die Datei per Drag &amp; Drop auf den Skriptbereich gezogen wird.</w:t>
      </w:r>
      <w:r w:rsidR="00445B41">
        <w:rPr>
          <w:rFonts w:asciiTheme="majorHAnsi" w:hAnsiTheme="majorHAnsi"/>
          <w:noProof w:val="0"/>
        </w:rPr>
        <w:t xml:space="preserve"> Anschließend </w:t>
      </w:r>
      <w:r w:rsidRPr="005127A6">
        <w:rPr>
          <w:rFonts w:asciiTheme="majorHAnsi" w:hAnsiTheme="majorHAnsi"/>
          <w:noProof w:val="0"/>
        </w:rPr>
        <w:t xml:space="preserve">werden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3A92FF5" w14:textId="77777777" w:rsidR="006932C3" w:rsidRPr="005127A6" w:rsidRDefault="006932C3" w:rsidP="009E7843">
      <w:pPr>
        <w:pStyle w:val="Abstand"/>
      </w:pPr>
    </w:p>
    <w:tbl>
      <w:tblPr>
        <w:tblStyle w:val="TableGrid"/>
        <w:tblW w:w="50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406"/>
        <w:gridCol w:w="708"/>
        <w:gridCol w:w="3833"/>
      </w:tblGrid>
      <w:tr w:rsidR="00896EDD" w:rsidRPr="005127A6" w14:paraId="13A7975E" w14:textId="0CBE22EA" w:rsidTr="00896EDD">
        <w:trPr>
          <w:trHeight w:val="19"/>
          <w:jc w:val="center"/>
        </w:trPr>
        <w:tc>
          <w:tcPr>
            <w:tcW w:w="252" w:type="pct"/>
          </w:tcPr>
          <w:p w14:paraId="241B40A2" w14:textId="3D56E6C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1:</w:t>
            </w:r>
          </w:p>
        </w:tc>
        <w:tc>
          <w:tcPr>
            <w:tcW w:w="2034" w:type="pct"/>
            <w:vAlign w:val="center"/>
          </w:tcPr>
          <w:p w14:paraId="59B8C8A2" w14:textId="35B4ED8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582D0A1" wp14:editId="45EDB724">
                  <wp:extent cx="1176415" cy="2736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it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1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 w:val="restart"/>
            <w:vAlign w:val="center"/>
          </w:tcPr>
          <w:p w14:paraId="4C233B05" w14:textId="23C509D7" w:rsidR="00CC682C" w:rsidRPr="005127A6" w:rsidRDefault="00CC682C" w:rsidP="00CC682C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2290" w:type="pct"/>
          </w:tcPr>
          <w:p w14:paraId="754E144A" w14:textId="4413F1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53B306F" wp14:editId="7270F753">
                  <wp:extent cx="1381974" cy="273600"/>
                  <wp:effectExtent l="0" t="0" r="254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nit-d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7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6BBD8B2" w14:textId="4F6D5E4E" w:rsidTr="00896EDD">
        <w:trPr>
          <w:trHeight w:val="19"/>
          <w:jc w:val="center"/>
        </w:trPr>
        <w:tc>
          <w:tcPr>
            <w:tcW w:w="252" w:type="pct"/>
          </w:tcPr>
          <w:p w14:paraId="3173BEB3" w14:textId="4D34A080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2:</w:t>
            </w:r>
          </w:p>
        </w:tc>
        <w:tc>
          <w:tcPr>
            <w:tcW w:w="2034" w:type="pct"/>
            <w:vAlign w:val="center"/>
          </w:tcPr>
          <w:p w14:paraId="417E915F" w14:textId="4957ACB8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389E3E3" wp14:editId="32F197D9">
                  <wp:extent cx="1107962" cy="273600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turn off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6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446C368A" w14:textId="77777777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1C7C741" w14:textId="7E9C120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A89867" wp14:editId="12E1B327">
                  <wp:extent cx="1309794" cy="273600"/>
                  <wp:effectExtent l="0" t="0" r="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abschalten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11057ED4" w14:textId="5833D830" w:rsidTr="00896EDD">
        <w:trPr>
          <w:trHeight w:val="19"/>
          <w:jc w:val="center"/>
        </w:trPr>
        <w:tc>
          <w:tcPr>
            <w:tcW w:w="252" w:type="pct"/>
          </w:tcPr>
          <w:p w14:paraId="62D31C83" w14:textId="76FE2D6E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3:</w:t>
            </w:r>
          </w:p>
        </w:tc>
        <w:tc>
          <w:tcPr>
            <w:tcW w:w="2034" w:type="pct"/>
            <w:vAlign w:val="center"/>
          </w:tcPr>
          <w:p w14:paraId="3BEA737D" w14:textId="373B485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854398D" wp14:editId="5EE19F8F">
                  <wp:extent cx="896025" cy="27360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lear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2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54BAB019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57F97F87" w14:textId="0675153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B924C42" wp14:editId="11414AF1">
                  <wp:extent cx="906292" cy="273600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leeren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9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2E1E6D7" w14:textId="199E52EF" w:rsidTr="00896EDD">
        <w:trPr>
          <w:trHeight w:val="19"/>
          <w:jc w:val="center"/>
        </w:trPr>
        <w:tc>
          <w:tcPr>
            <w:tcW w:w="252" w:type="pct"/>
          </w:tcPr>
          <w:p w14:paraId="21EEDDBC" w14:textId="1021DA7D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4:</w:t>
            </w:r>
          </w:p>
        </w:tc>
        <w:tc>
          <w:tcPr>
            <w:tcW w:w="2034" w:type="pct"/>
            <w:vAlign w:val="center"/>
          </w:tcPr>
          <w:p w14:paraId="2D19CB65" w14:textId="2DB91A2E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2E2E9A" wp14:editId="39DEFDE9">
                  <wp:extent cx="1163109" cy="2736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link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9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1196540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69E05C16" w14:textId="19028AD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4EA457A" wp14:editId="2E1C28FF">
                  <wp:extent cx="1741217" cy="273600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linken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17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28452847" w14:textId="5F3999D9" w:rsidTr="00896EDD">
        <w:trPr>
          <w:trHeight w:val="19"/>
          <w:jc w:val="center"/>
        </w:trPr>
        <w:tc>
          <w:tcPr>
            <w:tcW w:w="252" w:type="pct"/>
          </w:tcPr>
          <w:p w14:paraId="6E869AEC" w14:textId="7DC794E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5:</w:t>
            </w:r>
          </w:p>
        </w:tc>
        <w:tc>
          <w:tcPr>
            <w:tcW w:w="2034" w:type="pct"/>
            <w:vAlign w:val="center"/>
          </w:tcPr>
          <w:p w14:paraId="4447D3D4" w14:textId="101E992B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0E6BD8C" wp14:editId="1C3A5F86">
                  <wp:extent cx="2058436" cy="27360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et color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0E766D7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FCFFC37" w14:textId="4F230B54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D79AAED" wp14:editId="2E52F356">
                  <wp:extent cx="2328854" cy="273600"/>
                  <wp:effectExtent l="0" t="0" r="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farb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5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31242CDB" w14:textId="290B906A" w:rsidTr="00896EDD">
        <w:trPr>
          <w:trHeight w:val="19"/>
          <w:jc w:val="center"/>
        </w:trPr>
        <w:tc>
          <w:tcPr>
            <w:tcW w:w="252" w:type="pct"/>
          </w:tcPr>
          <w:p w14:paraId="7FF3733B" w14:textId="5BBC167B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</w:rPr>
              <w:t>6:</w:t>
            </w:r>
          </w:p>
        </w:tc>
        <w:tc>
          <w:tcPr>
            <w:tcW w:w="2034" w:type="pct"/>
            <w:vAlign w:val="center"/>
          </w:tcPr>
          <w:p w14:paraId="3998ACA6" w14:textId="3BA8BE12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907F0C" wp14:editId="49213DC2">
                  <wp:extent cx="1260036" cy="27360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rit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380CD30F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BB00275" w14:textId="7052EAF6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6447E8D4" wp14:editId="13905230">
                  <wp:extent cx="1541670" cy="27360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hreiben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7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FD5AD" w14:textId="77777777" w:rsidR="00797256" w:rsidRPr="005127A6" w:rsidRDefault="00797256" w:rsidP="009E7843">
      <w:pPr>
        <w:pStyle w:val="Abstand"/>
      </w:pPr>
    </w:p>
    <w:p w14:paraId="5E4C2207" w14:textId="352A97F6" w:rsidR="00515374" w:rsidRPr="005127A6" w:rsidRDefault="00515374" w:rsidP="00515374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Im Gegensatz zu den meisten sonstigen Modulen ist die Eingabe eines Pins bei Verwendung des Displays nicht nötig, da es automatisch erkannt wird. </w:t>
      </w:r>
    </w:p>
    <w:p w14:paraId="29C25CC8" w14:textId="77777777" w:rsidR="00515374" w:rsidRPr="005127A6" w:rsidRDefault="00515374" w:rsidP="009E7843">
      <w:pPr>
        <w:pStyle w:val="Abstand"/>
      </w:pPr>
    </w:p>
    <w:p w14:paraId="1EC5E8EA" w14:textId="77777777" w:rsidR="00445B41" w:rsidRPr="00D97E02" w:rsidRDefault="00445B41" w:rsidP="00445B41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Mit den Blöcken werden jeweils bestimmte Display-Funktionen bereitgestellt:</w:t>
      </w:r>
    </w:p>
    <w:p w14:paraId="29851F4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1: Display wird initialisiert (eingeschaltet und auf Ausgangszustand gesetzt)</w:t>
      </w:r>
    </w:p>
    <w:p w14:paraId="730E4241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Display wird abgeschaltet</w:t>
      </w:r>
    </w:p>
    <w:p w14:paraId="0510B8C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Display wird geleert (Text wird gelöscht)</w:t>
      </w:r>
    </w:p>
    <w:p w14:paraId="6D8DFCEA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4: Blink-Methode wird gestartet oder gestoppt</w:t>
      </w:r>
    </w:p>
    <w:p w14:paraId="7B2C8D8C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5: Display-Hintergrundfarbe wird mit RGB-Werten eingestellt</w:t>
      </w:r>
    </w:p>
    <w:p w14:paraId="773F2D77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6: Eingegebener Text wird auf dem Display ausgegeben</w:t>
      </w:r>
    </w:p>
    <w:p w14:paraId="78F2E631" w14:textId="4855CDD3" w:rsidR="002843BC" w:rsidRPr="005127A6" w:rsidRDefault="002843BC" w:rsidP="00445B41">
      <w:pPr>
        <w:rPr>
          <w:rFonts w:asciiTheme="majorHAnsi" w:hAnsiTheme="majorHAnsi"/>
          <w:noProof w:val="0"/>
        </w:rPr>
      </w:pPr>
    </w:p>
    <w:sectPr w:rsidR="002843BC" w:rsidRPr="005127A6" w:rsidSect="002F3CC7">
      <w:headerReference w:type="default" r:id="rId85"/>
      <w:pgSz w:w="11900" w:h="16840"/>
      <w:pgMar w:top="1440" w:right="1800" w:bottom="1440" w:left="1800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2F3B1" w14:textId="77777777" w:rsidR="007941E1" w:rsidRDefault="007941E1" w:rsidP="00C612BE">
      <w:r>
        <w:separator/>
      </w:r>
    </w:p>
  </w:endnote>
  <w:endnote w:type="continuationSeparator" w:id="0">
    <w:p w14:paraId="55A64741" w14:textId="77777777" w:rsidR="007941E1" w:rsidRDefault="007941E1" w:rsidP="00C6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2EBB" w14:textId="77777777" w:rsidR="00F73573" w:rsidRDefault="00F73573" w:rsidP="00371E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4E4DF" w14:textId="77777777" w:rsidR="00F73573" w:rsidRDefault="00F73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ECF5" w14:textId="77777777" w:rsidR="00F73573" w:rsidRPr="008D18D4" w:rsidRDefault="00F73573" w:rsidP="00371EBE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  <w:r w:rsidRPr="008D18D4">
      <w:rPr>
        <w:rStyle w:val="PageNumber"/>
        <w:rFonts w:ascii="Calibri" w:hAnsi="Calibri"/>
      </w:rPr>
      <w:fldChar w:fldCharType="begin"/>
    </w:r>
    <w:r w:rsidRPr="008D18D4">
      <w:rPr>
        <w:rStyle w:val="PageNumber"/>
        <w:rFonts w:ascii="Calibri" w:hAnsi="Calibri"/>
      </w:rPr>
      <w:instrText xml:space="preserve">PAGE  </w:instrText>
    </w:r>
    <w:r w:rsidRPr="008D18D4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8D18D4">
      <w:rPr>
        <w:rStyle w:val="PageNumber"/>
        <w:rFonts w:ascii="Calibri" w:hAnsi="Calibri"/>
      </w:rPr>
      <w:fldChar w:fldCharType="end"/>
    </w:r>
  </w:p>
  <w:p w14:paraId="5EF92773" w14:textId="58F26925" w:rsidR="00F73573" w:rsidRPr="008D18D4" w:rsidRDefault="00F73573" w:rsidP="008D18D4">
    <w:pPr>
      <w:pStyle w:val="Footer"/>
      <w:rPr>
        <w:rFonts w:ascii="Calibri" w:hAnsi="Calibri"/>
      </w:rPr>
    </w:pPr>
    <w:r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B02202" wp14:editId="5FEAC5C4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FA01C4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2622906D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Universität Potsdam</w:t>
                          </w:r>
                        </w:p>
                        <w:p w14:paraId="170B5F5F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Didaktik der 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02202" id="Rectangle 8" o:spid="_x0000_s1060" style="position:absolute;margin-left:-98.4pt;margin-top:770.45pt;width:606.6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" fillcolor="#e1e1e1" stroked="f">
              <v:textbox>
                <w:txbxContent>
                  <w:p w14:paraId="24FA01C4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2622906D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Universität Potsdam</w:t>
                    </w:r>
                  </w:p>
                  <w:p w14:paraId="170B5F5F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Didaktik der Informatik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5438E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27BF53BD" wp14:editId="32E631DB">
          <wp:simplePos x="0" y="0"/>
          <wp:positionH relativeFrom="column">
            <wp:posOffset>5042535</wp:posOffset>
          </wp:positionH>
          <wp:positionV relativeFrom="page">
            <wp:posOffset>10080625</wp:posOffset>
          </wp:positionV>
          <wp:extent cx="823595" cy="288290"/>
          <wp:effectExtent l="0" t="0" r="1905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74001681" wp14:editId="758964A0">
          <wp:simplePos x="0" y="0"/>
          <wp:positionH relativeFrom="column">
            <wp:posOffset>90805</wp:posOffset>
          </wp:positionH>
          <wp:positionV relativeFrom="page">
            <wp:posOffset>9956800</wp:posOffset>
          </wp:positionV>
          <wp:extent cx="572135" cy="539750"/>
          <wp:effectExtent l="0" t="0" r="0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DDI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1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4CBC32F6" wp14:editId="5D252856">
          <wp:simplePos x="0" y="0"/>
          <wp:positionH relativeFrom="column">
            <wp:posOffset>-589565</wp:posOffset>
          </wp:positionH>
          <wp:positionV relativeFrom="page">
            <wp:posOffset>9956800</wp:posOffset>
          </wp:positionV>
          <wp:extent cx="515620" cy="539750"/>
          <wp:effectExtent l="0" t="0" r="5080" b="6350"/>
          <wp:wrapNone/>
          <wp:docPr id="27" name="Picture 2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Unilogo_MathNat-trans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EACC" w14:textId="000F2A2E" w:rsidR="00F73573" w:rsidRPr="008D18D4" w:rsidRDefault="00F73573" w:rsidP="00E166F1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</w:p>
  <w:p w14:paraId="69D96FD2" w14:textId="77777777" w:rsidR="00F73573" w:rsidRPr="008D18D4" w:rsidRDefault="00F73573" w:rsidP="00E166F1">
    <w:pPr>
      <w:pStyle w:val="Footer"/>
      <w:rPr>
        <w:rFonts w:ascii="Calibri" w:hAnsi="Calibri"/>
      </w:rPr>
    </w:pPr>
    <w:r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A3B1B7" wp14:editId="03E59EF0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140" name="Rectangl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A60533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392261F3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Universität Potsdam</w:t>
                          </w:r>
                        </w:p>
                        <w:p w14:paraId="77147ABF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Didaktik der 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3B1B7" id="Rectangle 140" o:spid="_x0000_s1061" style="position:absolute;margin-left:-98.4pt;margin-top:770.45pt;width:606.6pt;height:7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" fillcolor="#e1e1e1" stroked="f">
              <v:textbox>
                <w:txbxContent>
                  <w:p w14:paraId="61A60533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392261F3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Universität Potsdam</w:t>
                    </w:r>
                  </w:p>
                  <w:p w14:paraId="77147ABF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Didaktik der Informatik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5438E8">
      <w:rPr>
        <w:rFonts w:ascii="Calibri" w:hAnsi="Calibri"/>
        <w:noProof/>
      </w:rPr>
      <w:drawing>
        <wp:anchor distT="0" distB="0" distL="114300" distR="114300" simplePos="0" relativeHeight="251671552" behindDoc="1" locked="0" layoutInCell="1" allowOverlap="1" wp14:anchorId="1B0F0E6B" wp14:editId="2BA8DF50">
          <wp:simplePos x="0" y="0"/>
          <wp:positionH relativeFrom="column">
            <wp:posOffset>5042535</wp:posOffset>
          </wp:positionH>
          <wp:positionV relativeFrom="page">
            <wp:posOffset>10080625</wp:posOffset>
          </wp:positionV>
          <wp:extent cx="823595" cy="288290"/>
          <wp:effectExtent l="0" t="0" r="1905" b="381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72576" behindDoc="1" locked="0" layoutInCell="1" allowOverlap="1" wp14:anchorId="088BBBA2" wp14:editId="73A9F8D6">
          <wp:simplePos x="0" y="0"/>
          <wp:positionH relativeFrom="column">
            <wp:posOffset>90805</wp:posOffset>
          </wp:positionH>
          <wp:positionV relativeFrom="page">
            <wp:posOffset>9956800</wp:posOffset>
          </wp:positionV>
          <wp:extent cx="572135" cy="539750"/>
          <wp:effectExtent l="0" t="0" r="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DDI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1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73600" behindDoc="1" locked="0" layoutInCell="1" allowOverlap="1" wp14:anchorId="5ABC126A" wp14:editId="7C1B6344">
          <wp:simplePos x="0" y="0"/>
          <wp:positionH relativeFrom="column">
            <wp:posOffset>-589565</wp:posOffset>
          </wp:positionH>
          <wp:positionV relativeFrom="page">
            <wp:posOffset>9956800</wp:posOffset>
          </wp:positionV>
          <wp:extent cx="515620" cy="539750"/>
          <wp:effectExtent l="0" t="0" r="5080" b="6350"/>
          <wp:wrapNone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Unilogo_MathNat-trans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ADEF8" w14:textId="445DE84F" w:rsidR="00F73573" w:rsidRDefault="00F73573" w:rsidP="00E166F1">
    <w:pPr>
      <w:pStyle w:val="Footer"/>
      <w:tabs>
        <w:tab w:val="clear" w:pos="4320"/>
        <w:tab w:val="clear" w:pos="8640"/>
        <w:tab w:val="left" w:pos="14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6C478" w14:textId="77777777" w:rsidR="007941E1" w:rsidRDefault="007941E1" w:rsidP="00C612BE">
      <w:r>
        <w:separator/>
      </w:r>
    </w:p>
  </w:footnote>
  <w:footnote w:type="continuationSeparator" w:id="0">
    <w:p w14:paraId="0901AB70" w14:textId="77777777" w:rsidR="007941E1" w:rsidRDefault="007941E1" w:rsidP="00C612BE">
      <w:r>
        <w:continuationSeparator/>
      </w:r>
    </w:p>
  </w:footnote>
  <w:footnote w:id="1">
    <w:p w14:paraId="5E258E0F" w14:textId="27B8870D" w:rsidR="00F73573" w:rsidRDefault="00F73573" w:rsidP="00773049">
      <w:pPr>
        <w:pStyle w:val="Footer"/>
      </w:pPr>
      <w:r>
        <w:rPr>
          <w:rStyle w:val="FootnoteReference"/>
        </w:rPr>
        <w:footnoteRef/>
      </w:r>
      <w:r>
        <w:t xml:space="preserve"> PWM: Pulsweitenmodulation; Verfahren zur Erzeugung pseudoanaloger Signale durch Darstellung relativ hoher Menge diskreter Werte im jeweiligen Wertebereich (hier: 256)</w:t>
      </w:r>
    </w:p>
  </w:footnote>
  <w:footnote w:id="2">
    <w:p w14:paraId="4FC301D8" w14:textId="77777777" w:rsidR="005D6549" w:rsidRPr="00073213" w:rsidRDefault="005D6549" w:rsidP="005D6549">
      <w:pPr>
        <w:pStyle w:val="FootnoteText"/>
        <w:rPr>
          <w:rFonts w:asciiTheme="majorHAnsi" w:hAnsiTheme="majorHAnsi"/>
        </w:rPr>
      </w:pPr>
      <w:r w:rsidRPr="00073213">
        <w:rPr>
          <w:rStyle w:val="FootnoteReference"/>
          <w:rFonts w:asciiTheme="majorHAnsi" w:hAnsiTheme="majorHAnsi"/>
        </w:rPr>
        <w:footnoteRef/>
      </w:r>
      <w:r w:rsidRPr="00073213">
        <w:rPr>
          <w:rFonts w:asciiTheme="majorHAnsi" w:hAnsiTheme="majorHAnsi"/>
        </w:rPr>
        <w:t xml:space="preserve"> In den meisten Starter-</w:t>
      </w:r>
      <w:r>
        <w:rPr>
          <w:rFonts w:asciiTheme="majorHAnsi" w:hAnsiTheme="majorHAnsi"/>
        </w:rPr>
        <w:t>Kits</w:t>
      </w:r>
      <w:r w:rsidRPr="00073213">
        <w:rPr>
          <w:rFonts w:asciiTheme="majorHAnsi" w:hAnsiTheme="majorHAnsi"/>
        </w:rPr>
        <w:t xml:space="preserve"> sind ausschließlich Standard-Servomotoren enthalten, CR-Servomotoren müssen zusätzlich erworb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CD2C" w14:textId="77777777" w:rsidR="00F73573" w:rsidRPr="00311373" w:rsidRDefault="007941E1">
    <w:pPr>
      <w:pStyle w:val="Header"/>
      <w:rPr>
        <w:lang w:val="en-GB"/>
      </w:rPr>
    </w:pPr>
    <w:sdt>
      <w:sdtPr>
        <w:id w:val="171999623"/>
        <w:placeholder>
          <w:docPart w:val="D2FA09FBDF2E0441B084B274D14A986F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center" w:leader="none"/>
    </w:r>
    <w:sdt>
      <w:sdtPr>
        <w:id w:val="171999624"/>
        <w:placeholder>
          <w:docPart w:val="FA1B46D87779CF4BBAF44FD768958ADC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right" w:leader="none"/>
    </w:r>
    <w:sdt>
      <w:sdtPr>
        <w:id w:val="171999625"/>
        <w:placeholder>
          <w:docPart w:val="C2EBE8AE3124B9458CC4A62D227BD14A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</w:p>
  <w:p w14:paraId="083AF7F1" w14:textId="77777777" w:rsidR="00F73573" w:rsidRPr="00311373" w:rsidRDefault="00F73573">
    <w:pPr>
      <w:pStyle w:val="Header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8A70" w14:textId="59B17714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46CEAE5" wp14:editId="617BFE93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62D78" id="Rectangle 191" o:spid="_x0000_s1026" style="position:absolute;margin-left:-98.45pt;margin-top:-3.05pt;width:623.6pt;height:70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BP1yc5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8960" behindDoc="0" locked="0" layoutInCell="1" allowOverlap="1" wp14:anchorId="6CE22DC2" wp14:editId="3C025BF2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192" name="Picture 19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</w:rPr>
      <w:t>Displays</w:t>
    </w:r>
    <w:r>
      <w:rPr>
        <w:rStyle w:val="HeaderChar"/>
      </w:rPr>
      <w:tab/>
    </w:r>
    <w:r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491A" w14:textId="4C42FF82" w:rsidR="00F73573" w:rsidRPr="005E0040" w:rsidRDefault="00F73573" w:rsidP="00C612BE">
    <w:pPr>
      <w:jc w:val="right"/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99DF" w14:textId="1B8949FA" w:rsidR="00F73573" w:rsidRPr="00E166F1" w:rsidRDefault="00F73573" w:rsidP="00746C10">
    <w:pPr>
      <w:pStyle w:val="Header"/>
      <w:tabs>
        <w:tab w:val="right" w:pos="8306"/>
      </w:tabs>
      <w:ind w:right="-908"/>
      <w:jc w:val="right"/>
    </w:pPr>
    <w:r w:rsidRPr="002F3CC7">
      <w:rPr>
        <w:rStyle w:val="Heading1Cha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BA6BE8" wp14:editId="02BF6698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8" name="Rectangl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FA683" id="Rectangle 138" o:spid="_x0000_s1026" style="position:absolute;margin-left:-98.45pt;margin-top:-3.05pt;width:623.6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GZGzLR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2F3CC7">
      <w:rPr>
        <w:rStyle w:val="Heading1Char"/>
      </w:rPr>
      <w:drawing>
        <wp:anchor distT="0" distB="0" distL="114300" distR="114300" simplePos="0" relativeHeight="251668480" behindDoc="0" locked="0" layoutInCell="1" allowOverlap="1" wp14:anchorId="06934FFA" wp14:editId="5794CE69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CC7">
      <w:rPr>
        <w:rStyle w:val="Heading1Char"/>
      </w:rPr>
      <w:t> </w:t>
    </w:r>
    <w:r w:rsidRPr="002F3CC7">
      <w:rPr>
        <w:rStyle w:val="HeaderChar"/>
      </w:rPr>
      <w:tab/>
    </w:r>
    <w:r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D438" w14:textId="6214078F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F5D408" wp14:editId="26C36527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5" name="Rectangl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7F9B3" id="Rectangle 135" o:spid="_x0000_s1026" style="position:absolute;margin-left:-98.45pt;margin-top:-3.05pt;width:623.6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Aq/g5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65408" behindDoc="0" locked="0" layoutInCell="1" allowOverlap="1" wp14:anchorId="1A70C29D" wp14:editId="5384BFEA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7" name="Picture 24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Inhalt</w:t>
    </w:r>
    <w:r w:rsidRPr="00E765B8">
      <w:rPr>
        <w:rStyle w:val="HeaderChar"/>
        <w:rFonts w:ascii="Roboto" w:hAnsi="Roboto"/>
        <w:b/>
        <w:bCs/>
        <w:color w:val="153553"/>
        <w:sz w:val="28"/>
        <w:szCs w:val="28"/>
      </w:rPr>
      <w:t xml:space="preserve"> </w:t>
    </w:r>
    <w:r>
      <w:rPr>
        <w:rStyle w:val="HeaderChar"/>
      </w:rPr>
      <w:tab/>
    </w:r>
    <w:r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ECF2" w14:textId="023587E9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0FE154" wp14:editId="45D65EBD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0" name="Rectangl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505D8" id="Rectangle 180" o:spid="_x0000_s1026" style="position:absolute;margin-left:-98.45pt;margin-top:-3.05pt;width:623.6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ODQbOx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6672" behindDoc="0" locked="0" layoutInCell="1" allowOverlap="1" wp14:anchorId="32462189" wp14:editId="4E9F06D8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43" name="Picture 4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Ansteuerung des Arduino Uno</w:t>
    </w:r>
    <w:r w:rsidR="00746C10">
      <w:rPr>
        <w:rStyle w:val="Heading1Char"/>
      </w:rPr>
      <w:t xml:space="preserve"> Wifi</w:t>
    </w:r>
    <w:r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5C47" w14:textId="77777777" w:rsidR="0056057C" w:rsidRPr="00311373" w:rsidRDefault="007941E1">
    <w:pPr>
      <w:pStyle w:val="Header"/>
      <w:rPr>
        <w:lang w:val="en-GB"/>
      </w:rPr>
    </w:pPr>
    <w:sdt>
      <w:sdtPr>
        <w:id w:val="463473221"/>
        <w:placeholder>
          <w:docPart w:val="D2FA09FBDF2E0441B084B274D14A986F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center" w:leader="none"/>
    </w:r>
    <w:sdt>
      <w:sdtPr>
        <w:id w:val="1155719065"/>
        <w:placeholder>
          <w:docPart w:val="FA1B46D87779CF4BBAF44FD768958ADC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right" w:leader="none"/>
    </w:r>
    <w:sdt>
      <w:sdtPr>
        <w:id w:val="1527528692"/>
        <w:placeholder>
          <w:docPart w:val="C2EBE8AE3124B9458CC4A62D227BD14A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</w:p>
  <w:p w14:paraId="09E4123F" w14:textId="77777777" w:rsidR="0056057C" w:rsidRPr="00311373" w:rsidRDefault="0056057C">
    <w:pPr>
      <w:pStyle w:val="Header"/>
      <w:rPr>
        <w:lang w:val="en-GB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A7AE" w14:textId="78D8C37E" w:rsidR="0056057C" w:rsidRPr="00A51FAB" w:rsidRDefault="0056057C" w:rsidP="00037F54">
    <w:pPr>
      <w:pStyle w:val="Header"/>
      <w:tabs>
        <w:tab w:val="clear" w:pos="8640"/>
        <w:tab w:val="right" w:pos="8306"/>
      </w:tabs>
      <w:ind w:right="-1050"/>
      <w:rPr>
        <w:color w:val="808080" w:themeColor="background1" w:themeShade="80"/>
        <w:sz w:val="16"/>
        <w:szCs w:val="16"/>
      </w:rPr>
    </w:pP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7A8428" wp14:editId="222CB6A5">
              <wp:simplePos x="0" y="0"/>
              <wp:positionH relativeFrom="column">
                <wp:posOffset>-1193800</wp:posOffset>
              </wp:positionH>
              <wp:positionV relativeFrom="page">
                <wp:posOffset>635</wp:posOffset>
              </wp:positionV>
              <wp:extent cx="7920000" cy="904875"/>
              <wp:effectExtent l="0" t="0" r="5080" b="0"/>
              <wp:wrapNone/>
              <wp:docPr id="215" name="Rectangl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84A45" id="Rectangle 215" o:spid="_x0000_s1026" style="position:absolute;margin-left:-94pt;margin-top:.05pt;width:623.6pt;height:7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8678FB1" wp14:editId="2800322C">
              <wp:simplePos x="0" y="0"/>
              <wp:positionH relativeFrom="column">
                <wp:posOffset>-1176655</wp:posOffset>
              </wp:positionH>
              <wp:positionV relativeFrom="page">
                <wp:posOffset>-108304330</wp:posOffset>
              </wp:positionV>
              <wp:extent cx="7919720" cy="904875"/>
              <wp:effectExtent l="0" t="0" r="5080" b="0"/>
              <wp:wrapNone/>
              <wp:docPr id="216" name="Rectangle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78CDF" id="Rectangle 216" o:spid="_x0000_s1026" style="position:absolute;margin-left:-92.65pt;margin-top:-8527.9pt;width:623.6pt;height:7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w:drawing>
        <wp:anchor distT="0" distB="0" distL="114300" distR="114300" simplePos="0" relativeHeight="251693056" behindDoc="0" locked="0" layoutInCell="1" allowOverlap="1" wp14:anchorId="2A9196A8" wp14:editId="2E4D6840">
          <wp:simplePos x="0" y="0"/>
          <wp:positionH relativeFrom="column">
            <wp:posOffset>-608965</wp:posOffset>
          </wp:positionH>
          <wp:positionV relativeFrom="page">
            <wp:posOffset>189865</wp:posOffset>
          </wp:positionV>
          <wp:extent cx="532527" cy="540000"/>
          <wp:effectExtent l="0" t="0" r="1270" b="0"/>
          <wp:wrapNone/>
          <wp:docPr id="42" name="Picture 4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99E">
      <w:rPr>
        <w:rStyle w:val="Heading1Char"/>
      </w:rPr>
      <w:t xml:space="preserve">Die Programmierumgebung </w:t>
    </w:r>
    <w:r w:rsidR="0083299E" w:rsidRPr="0083299E">
      <w:rPr>
        <w:rStyle w:val="Heading1Char"/>
        <w:i/>
        <w:iCs/>
      </w:rPr>
      <w:t>IoT Snap!</w:t>
    </w:r>
    <w:r w:rsidR="00037F54"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EFAF" w14:textId="3ABE62D6" w:rsidR="0083299E" w:rsidRPr="00A51FAB" w:rsidRDefault="0083299E" w:rsidP="00037F54">
    <w:pPr>
      <w:pStyle w:val="Header"/>
      <w:tabs>
        <w:tab w:val="clear" w:pos="8640"/>
        <w:tab w:val="right" w:pos="8306"/>
      </w:tabs>
      <w:ind w:right="-1050"/>
      <w:rPr>
        <w:color w:val="808080" w:themeColor="background1" w:themeShade="80"/>
        <w:sz w:val="16"/>
        <w:szCs w:val="16"/>
      </w:rPr>
    </w:pP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2622FA7F" wp14:editId="26F09F86">
              <wp:simplePos x="0" y="0"/>
              <wp:positionH relativeFrom="column">
                <wp:posOffset>-1193800</wp:posOffset>
              </wp:positionH>
              <wp:positionV relativeFrom="page">
                <wp:posOffset>635</wp:posOffset>
              </wp:positionV>
              <wp:extent cx="7920000" cy="904875"/>
              <wp:effectExtent l="0" t="0" r="508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FC645" id="Rectangle 39" o:spid="_x0000_s1026" style="position:absolute;margin-left:-94pt;margin-top:.05pt;width:623.6pt;height:7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82492CC" wp14:editId="2E208203">
              <wp:simplePos x="0" y="0"/>
              <wp:positionH relativeFrom="column">
                <wp:posOffset>-1176655</wp:posOffset>
              </wp:positionH>
              <wp:positionV relativeFrom="page">
                <wp:posOffset>-108304330</wp:posOffset>
              </wp:positionV>
              <wp:extent cx="7919720" cy="904875"/>
              <wp:effectExtent l="0" t="0" r="5080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F0DF4" id="Rectangle 40" o:spid="_x0000_s1026" style="position:absolute;margin-left:-92.65pt;margin-top:-8527.9pt;width:623.6pt;height:71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w:drawing>
        <wp:anchor distT="0" distB="0" distL="114300" distR="114300" simplePos="0" relativeHeight="251697152" behindDoc="0" locked="0" layoutInCell="1" allowOverlap="1" wp14:anchorId="30288821" wp14:editId="1DFB2811">
          <wp:simplePos x="0" y="0"/>
          <wp:positionH relativeFrom="column">
            <wp:posOffset>-608965</wp:posOffset>
          </wp:positionH>
          <wp:positionV relativeFrom="page">
            <wp:posOffset>189865</wp:posOffset>
          </wp:positionV>
          <wp:extent cx="532527" cy="540000"/>
          <wp:effectExtent l="0" t="0" r="1270" b="0"/>
          <wp:wrapNone/>
          <wp:docPr id="41" name="Picture 4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</w:rPr>
      <w:t>Sensoren</w:t>
    </w:r>
    <w:r>
      <w:rPr>
        <w:rStyle w:val="HeaderChar"/>
      </w:rPr>
      <w:tab/>
    </w:r>
    <w:r>
      <w:rPr>
        <w:rStyle w:val="HeaderChar"/>
      </w:rPr>
      <w:tab/>
    </w:r>
    <w:r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3F22" w14:textId="63E0CDFC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A88A648" wp14:editId="67601B6E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9" name="Rectangl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A9F7B" id="Rectangle 189" o:spid="_x0000_s1026" style="position:absolute;margin-left:-98.45pt;margin-top:-3.05pt;width:623.6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JhW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E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NXsmF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5888" behindDoc="0" locked="0" layoutInCell="1" allowOverlap="1" wp14:anchorId="6D0944DE" wp14:editId="17A3E6CC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51" name="Picture 25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E75">
      <w:rPr>
        <w:rStyle w:val="Heading1Char"/>
      </w:rPr>
      <w:t>Aktoren</w:t>
    </w:r>
    <w:r>
      <w:rPr>
        <w:rStyle w:val="HeaderChar"/>
      </w:rPr>
      <w:tab/>
    </w:r>
    <w:r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631"/>
    <w:multiLevelType w:val="hybridMultilevel"/>
    <w:tmpl w:val="1110ECA4"/>
    <w:lvl w:ilvl="0" w:tplc="5274C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7ED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30AC"/>
    <w:multiLevelType w:val="hybridMultilevel"/>
    <w:tmpl w:val="E3C23224"/>
    <w:lvl w:ilvl="0" w:tplc="710405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9C0"/>
    <w:multiLevelType w:val="hybridMultilevel"/>
    <w:tmpl w:val="0B82E9F6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285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2FE"/>
    <w:multiLevelType w:val="hybridMultilevel"/>
    <w:tmpl w:val="138C2848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D17F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D4937"/>
    <w:multiLevelType w:val="hybridMultilevel"/>
    <w:tmpl w:val="0988F07A"/>
    <w:lvl w:ilvl="0" w:tplc="07220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06BD7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F7E81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8267B"/>
    <w:multiLevelType w:val="hybridMultilevel"/>
    <w:tmpl w:val="E68A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163"/>
    <w:multiLevelType w:val="hybridMultilevel"/>
    <w:tmpl w:val="0826122A"/>
    <w:lvl w:ilvl="0" w:tplc="9FAC2B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7C2F"/>
    <w:multiLevelType w:val="hybridMultilevel"/>
    <w:tmpl w:val="F35A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B237A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53"/>
    <w:rsid w:val="0000273E"/>
    <w:rsid w:val="000064F3"/>
    <w:rsid w:val="000278D4"/>
    <w:rsid w:val="000345D0"/>
    <w:rsid w:val="00037F54"/>
    <w:rsid w:val="00066135"/>
    <w:rsid w:val="0007520E"/>
    <w:rsid w:val="00082126"/>
    <w:rsid w:val="00082836"/>
    <w:rsid w:val="00094004"/>
    <w:rsid w:val="000E459F"/>
    <w:rsid w:val="000E5C95"/>
    <w:rsid w:val="000E7176"/>
    <w:rsid w:val="000F09A3"/>
    <w:rsid w:val="000F3E67"/>
    <w:rsid w:val="0012329A"/>
    <w:rsid w:val="001305A6"/>
    <w:rsid w:val="0013371A"/>
    <w:rsid w:val="00150ABD"/>
    <w:rsid w:val="00157AE6"/>
    <w:rsid w:val="001659C0"/>
    <w:rsid w:val="001715E1"/>
    <w:rsid w:val="00177BE2"/>
    <w:rsid w:val="001834C1"/>
    <w:rsid w:val="001B33A6"/>
    <w:rsid w:val="001B74AB"/>
    <w:rsid w:val="001D1A06"/>
    <w:rsid w:val="001E44DC"/>
    <w:rsid w:val="001E4A10"/>
    <w:rsid w:val="00203417"/>
    <w:rsid w:val="0022446F"/>
    <w:rsid w:val="00232001"/>
    <w:rsid w:val="00233FC1"/>
    <w:rsid w:val="0024649C"/>
    <w:rsid w:val="002600A4"/>
    <w:rsid w:val="002652F5"/>
    <w:rsid w:val="00265E7B"/>
    <w:rsid w:val="0027119F"/>
    <w:rsid w:val="002843BC"/>
    <w:rsid w:val="002A03D4"/>
    <w:rsid w:val="002A4464"/>
    <w:rsid w:val="002A5CCA"/>
    <w:rsid w:val="002B3A39"/>
    <w:rsid w:val="002E3086"/>
    <w:rsid w:val="002F3CC7"/>
    <w:rsid w:val="002F7421"/>
    <w:rsid w:val="00311373"/>
    <w:rsid w:val="003218E1"/>
    <w:rsid w:val="00325005"/>
    <w:rsid w:val="00332702"/>
    <w:rsid w:val="003340A1"/>
    <w:rsid w:val="00340E4B"/>
    <w:rsid w:val="00347B7B"/>
    <w:rsid w:val="00360230"/>
    <w:rsid w:val="00371EBE"/>
    <w:rsid w:val="00375F1A"/>
    <w:rsid w:val="003A521C"/>
    <w:rsid w:val="003B49CE"/>
    <w:rsid w:val="003B59E4"/>
    <w:rsid w:val="003C3668"/>
    <w:rsid w:val="003D2ECB"/>
    <w:rsid w:val="003D4ECA"/>
    <w:rsid w:val="003F0E75"/>
    <w:rsid w:val="004001F6"/>
    <w:rsid w:val="00403A37"/>
    <w:rsid w:val="00405907"/>
    <w:rsid w:val="004122DB"/>
    <w:rsid w:val="004145CE"/>
    <w:rsid w:val="00414891"/>
    <w:rsid w:val="0041588C"/>
    <w:rsid w:val="004320ED"/>
    <w:rsid w:val="004411FF"/>
    <w:rsid w:val="00444BB9"/>
    <w:rsid w:val="00445B41"/>
    <w:rsid w:val="00464113"/>
    <w:rsid w:val="004642A6"/>
    <w:rsid w:val="00467529"/>
    <w:rsid w:val="0047097E"/>
    <w:rsid w:val="00471307"/>
    <w:rsid w:val="00485AEB"/>
    <w:rsid w:val="0049330F"/>
    <w:rsid w:val="004B10E2"/>
    <w:rsid w:val="004B1300"/>
    <w:rsid w:val="004B7AB7"/>
    <w:rsid w:val="004C6223"/>
    <w:rsid w:val="004D705B"/>
    <w:rsid w:val="004D7C5E"/>
    <w:rsid w:val="004E0736"/>
    <w:rsid w:val="004E35A3"/>
    <w:rsid w:val="004F0754"/>
    <w:rsid w:val="004F5506"/>
    <w:rsid w:val="004F6074"/>
    <w:rsid w:val="004F709E"/>
    <w:rsid w:val="005127A6"/>
    <w:rsid w:val="00515374"/>
    <w:rsid w:val="00516EE1"/>
    <w:rsid w:val="00520503"/>
    <w:rsid w:val="00531583"/>
    <w:rsid w:val="00533BE7"/>
    <w:rsid w:val="00536F1A"/>
    <w:rsid w:val="00536FD1"/>
    <w:rsid w:val="005405A5"/>
    <w:rsid w:val="005438E8"/>
    <w:rsid w:val="005501AD"/>
    <w:rsid w:val="0056057C"/>
    <w:rsid w:val="00572201"/>
    <w:rsid w:val="00574753"/>
    <w:rsid w:val="00575722"/>
    <w:rsid w:val="00580FFF"/>
    <w:rsid w:val="0058531A"/>
    <w:rsid w:val="005942C4"/>
    <w:rsid w:val="005A0395"/>
    <w:rsid w:val="005A15CF"/>
    <w:rsid w:val="005A32FF"/>
    <w:rsid w:val="005A3944"/>
    <w:rsid w:val="005B6AF8"/>
    <w:rsid w:val="005D6549"/>
    <w:rsid w:val="005D7688"/>
    <w:rsid w:val="005E0040"/>
    <w:rsid w:val="00600824"/>
    <w:rsid w:val="00621FB1"/>
    <w:rsid w:val="00632AA0"/>
    <w:rsid w:val="00647657"/>
    <w:rsid w:val="00652181"/>
    <w:rsid w:val="0067202C"/>
    <w:rsid w:val="0068211D"/>
    <w:rsid w:val="00685101"/>
    <w:rsid w:val="00692338"/>
    <w:rsid w:val="006932C3"/>
    <w:rsid w:val="0069570E"/>
    <w:rsid w:val="006A1F4C"/>
    <w:rsid w:val="006B419D"/>
    <w:rsid w:val="006B7C2A"/>
    <w:rsid w:val="006F64E0"/>
    <w:rsid w:val="00702E9D"/>
    <w:rsid w:val="007065E5"/>
    <w:rsid w:val="0072493C"/>
    <w:rsid w:val="007305A6"/>
    <w:rsid w:val="00730D35"/>
    <w:rsid w:val="00745040"/>
    <w:rsid w:val="007469CC"/>
    <w:rsid w:val="00746C10"/>
    <w:rsid w:val="00752B39"/>
    <w:rsid w:val="0075306C"/>
    <w:rsid w:val="00753AA8"/>
    <w:rsid w:val="00773049"/>
    <w:rsid w:val="00785A1A"/>
    <w:rsid w:val="00785E8D"/>
    <w:rsid w:val="00785FCA"/>
    <w:rsid w:val="00791D22"/>
    <w:rsid w:val="0079236A"/>
    <w:rsid w:val="007941E1"/>
    <w:rsid w:val="00797256"/>
    <w:rsid w:val="007A3275"/>
    <w:rsid w:val="007C061C"/>
    <w:rsid w:val="007D7D49"/>
    <w:rsid w:val="007E151E"/>
    <w:rsid w:val="007E1619"/>
    <w:rsid w:val="007E7985"/>
    <w:rsid w:val="00803340"/>
    <w:rsid w:val="0083299E"/>
    <w:rsid w:val="0086512B"/>
    <w:rsid w:val="008664C7"/>
    <w:rsid w:val="0087468C"/>
    <w:rsid w:val="00875918"/>
    <w:rsid w:val="008834BD"/>
    <w:rsid w:val="00884466"/>
    <w:rsid w:val="00896EDD"/>
    <w:rsid w:val="008A72CB"/>
    <w:rsid w:val="008C77C2"/>
    <w:rsid w:val="008D18D4"/>
    <w:rsid w:val="008E1FFB"/>
    <w:rsid w:val="008F3177"/>
    <w:rsid w:val="00902460"/>
    <w:rsid w:val="009043DA"/>
    <w:rsid w:val="009045AE"/>
    <w:rsid w:val="00905797"/>
    <w:rsid w:val="00915051"/>
    <w:rsid w:val="00932073"/>
    <w:rsid w:val="0095026A"/>
    <w:rsid w:val="00954501"/>
    <w:rsid w:val="00966FA9"/>
    <w:rsid w:val="00974F1D"/>
    <w:rsid w:val="00977BD8"/>
    <w:rsid w:val="0098232B"/>
    <w:rsid w:val="00983B6B"/>
    <w:rsid w:val="00984ECB"/>
    <w:rsid w:val="009868E4"/>
    <w:rsid w:val="009A3ED8"/>
    <w:rsid w:val="009C39B4"/>
    <w:rsid w:val="009E23CB"/>
    <w:rsid w:val="009E47D3"/>
    <w:rsid w:val="009E6C12"/>
    <w:rsid w:val="009E74AB"/>
    <w:rsid w:val="009E7843"/>
    <w:rsid w:val="009F3C4E"/>
    <w:rsid w:val="00A07E32"/>
    <w:rsid w:val="00A105BC"/>
    <w:rsid w:val="00A10F70"/>
    <w:rsid w:val="00A16254"/>
    <w:rsid w:val="00A300B5"/>
    <w:rsid w:val="00A34A24"/>
    <w:rsid w:val="00A45B93"/>
    <w:rsid w:val="00A62224"/>
    <w:rsid w:val="00A65916"/>
    <w:rsid w:val="00A66A8B"/>
    <w:rsid w:val="00A821CC"/>
    <w:rsid w:val="00A824A1"/>
    <w:rsid w:val="00A827CB"/>
    <w:rsid w:val="00A87C8D"/>
    <w:rsid w:val="00AA3639"/>
    <w:rsid w:val="00AC0926"/>
    <w:rsid w:val="00AC70F5"/>
    <w:rsid w:val="00AE30D3"/>
    <w:rsid w:val="00B1178A"/>
    <w:rsid w:val="00B12521"/>
    <w:rsid w:val="00B1688E"/>
    <w:rsid w:val="00B2132D"/>
    <w:rsid w:val="00B30E84"/>
    <w:rsid w:val="00B35B0E"/>
    <w:rsid w:val="00B43C1D"/>
    <w:rsid w:val="00B53E41"/>
    <w:rsid w:val="00B6132B"/>
    <w:rsid w:val="00B70CE0"/>
    <w:rsid w:val="00B77A5E"/>
    <w:rsid w:val="00B87611"/>
    <w:rsid w:val="00B97FE9"/>
    <w:rsid w:val="00BA0961"/>
    <w:rsid w:val="00BB0FA9"/>
    <w:rsid w:val="00BC5BFE"/>
    <w:rsid w:val="00BF13CA"/>
    <w:rsid w:val="00BF3717"/>
    <w:rsid w:val="00C147B9"/>
    <w:rsid w:val="00C22914"/>
    <w:rsid w:val="00C257DC"/>
    <w:rsid w:val="00C30761"/>
    <w:rsid w:val="00C36A8B"/>
    <w:rsid w:val="00C44CBD"/>
    <w:rsid w:val="00C53D70"/>
    <w:rsid w:val="00C612BE"/>
    <w:rsid w:val="00C91C16"/>
    <w:rsid w:val="00CC682C"/>
    <w:rsid w:val="00CD7409"/>
    <w:rsid w:val="00CE304B"/>
    <w:rsid w:val="00CE4BB6"/>
    <w:rsid w:val="00CF44DF"/>
    <w:rsid w:val="00CF7B0A"/>
    <w:rsid w:val="00D11513"/>
    <w:rsid w:val="00D126F7"/>
    <w:rsid w:val="00D44D9C"/>
    <w:rsid w:val="00D44EE0"/>
    <w:rsid w:val="00D465A9"/>
    <w:rsid w:val="00D50391"/>
    <w:rsid w:val="00D51449"/>
    <w:rsid w:val="00D53BF7"/>
    <w:rsid w:val="00D6048A"/>
    <w:rsid w:val="00D63B11"/>
    <w:rsid w:val="00D658EC"/>
    <w:rsid w:val="00D85DE3"/>
    <w:rsid w:val="00DA2494"/>
    <w:rsid w:val="00DC5E90"/>
    <w:rsid w:val="00DD0053"/>
    <w:rsid w:val="00DE43B5"/>
    <w:rsid w:val="00DE5E3D"/>
    <w:rsid w:val="00DF74C8"/>
    <w:rsid w:val="00E0310F"/>
    <w:rsid w:val="00E035BB"/>
    <w:rsid w:val="00E166F1"/>
    <w:rsid w:val="00E1756F"/>
    <w:rsid w:val="00E217B2"/>
    <w:rsid w:val="00E21E22"/>
    <w:rsid w:val="00E34D43"/>
    <w:rsid w:val="00E45A6C"/>
    <w:rsid w:val="00E45C21"/>
    <w:rsid w:val="00E57F59"/>
    <w:rsid w:val="00E757F1"/>
    <w:rsid w:val="00E765B8"/>
    <w:rsid w:val="00E8025E"/>
    <w:rsid w:val="00E83F5C"/>
    <w:rsid w:val="00E84DE1"/>
    <w:rsid w:val="00E957B3"/>
    <w:rsid w:val="00EB629B"/>
    <w:rsid w:val="00EC5246"/>
    <w:rsid w:val="00ED6A8F"/>
    <w:rsid w:val="00ED6EE7"/>
    <w:rsid w:val="00EE2046"/>
    <w:rsid w:val="00EF46D4"/>
    <w:rsid w:val="00F06844"/>
    <w:rsid w:val="00F20AE4"/>
    <w:rsid w:val="00F215D6"/>
    <w:rsid w:val="00F553AE"/>
    <w:rsid w:val="00F60EBB"/>
    <w:rsid w:val="00F70EE8"/>
    <w:rsid w:val="00F73573"/>
    <w:rsid w:val="00FA513C"/>
    <w:rsid w:val="00FB1977"/>
    <w:rsid w:val="00FD06B7"/>
    <w:rsid w:val="00FE155C"/>
    <w:rsid w:val="00FE615D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8B4750"/>
  <w14:defaultImageDpi w14:val="300"/>
  <w15:docId w15:val="{7DC02758-2BA3-FC4B-A228-C0C705E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7409"/>
    <w:rPr>
      <w:noProof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2C4"/>
    <w:pPr>
      <w:outlineLvl w:val="0"/>
    </w:pPr>
    <w:rPr>
      <w:rFonts w:asciiTheme="majorHAnsi" w:hAnsiTheme="majorHAnsi"/>
      <w:b/>
      <w:noProof w:val="0"/>
      <w:color w:val="193553"/>
      <w:sz w:val="32"/>
      <w:szCs w:val="32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5942C4"/>
    <w:pPr>
      <w:outlineLvl w:val="1"/>
    </w:pPr>
    <w:rPr>
      <w:b/>
      <w:color w:val="193553"/>
      <w:sz w:val="28"/>
      <w:szCs w:val="28"/>
      <w:lang w:eastAsia="en-US"/>
    </w:rPr>
  </w:style>
  <w:style w:type="paragraph" w:styleId="Heading3">
    <w:name w:val="heading 3"/>
    <w:basedOn w:val="Text"/>
    <w:next w:val="Normal"/>
    <w:link w:val="Heading3Char"/>
    <w:uiPriority w:val="9"/>
    <w:unhideWhenUsed/>
    <w:qFormat/>
    <w:rsid w:val="005942C4"/>
    <w:pPr>
      <w:keepNext/>
      <w:keepLines/>
      <w:spacing w:before="40"/>
      <w:outlineLvl w:val="2"/>
    </w:pPr>
    <w:rPr>
      <w:rFonts w:eastAsiaTheme="majorEastAsia" w:cstheme="majorBidi"/>
      <w:b/>
      <w:color w:val="19355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8C"/>
    <w:rPr>
      <w:rFonts w:ascii="Lucida Grande" w:hAnsi="Lucida Grande" w:cs="Lucida Grande"/>
      <w:noProof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61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BE"/>
    <w:rPr>
      <w:noProof/>
      <w:lang w:val="de-DE" w:eastAsia="de-DE"/>
    </w:rPr>
  </w:style>
  <w:style w:type="paragraph" w:styleId="Footer">
    <w:name w:val="footer"/>
    <w:basedOn w:val="Text"/>
    <w:link w:val="FooterChar"/>
    <w:uiPriority w:val="99"/>
    <w:unhideWhenUsed/>
    <w:rsid w:val="0077304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049"/>
    <w:rPr>
      <w:rFonts w:asciiTheme="majorHAnsi" w:hAnsiTheme="majorHAnsi"/>
      <w:sz w:val="20"/>
      <w:lang w:val="de-DE" w:eastAsia="de-DE"/>
    </w:rPr>
  </w:style>
  <w:style w:type="table" w:styleId="TableGrid">
    <w:name w:val="Table Grid"/>
    <w:basedOn w:val="TableNormal"/>
    <w:uiPriority w:val="59"/>
    <w:rsid w:val="00C612B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2843BC"/>
    <w:rPr>
      <w:rFonts w:ascii="Helvetica" w:hAnsi="Helvetica" w:cs="Times New Roman"/>
      <w:noProof w:val="0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15374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942C4"/>
    <w:rPr>
      <w:color w:val="193553"/>
    </w:rPr>
  </w:style>
  <w:style w:type="paragraph" w:customStyle="1" w:styleId="Text">
    <w:name w:val="Text"/>
    <w:basedOn w:val="Normal"/>
    <w:qFormat/>
    <w:rsid w:val="005127A6"/>
    <w:rPr>
      <w:rFonts w:asciiTheme="majorHAnsi" w:hAnsiTheme="majorHAns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42C4"/>
    <w:rPr>
      <w:rFonts w:asciiTheme="majorHAnsi" w:hAnsiTheme="majorHAnsi"/>
      <w:b/>
      <w:color w:val="193553"/>
      <w:sz w:val="32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1E44DC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Text"/>
    <w:next w:val="Text"/>
    <w:autoRedefine/>
    <w:uiPriority w:val="39"/>
    <w:unhideWhenUsed/>
    <w:rsid w:val="006B419D"/>
    <w:pPr>
      <w:spacing w:before="120" w:after="120"/>
    </w:pPr>
    <w:rPr>
      <w:rFonts w:cs="Times New Roman (Body CS)"/>
      <w:b/>
      <w:bCs/>
      <w:szCs w:val="20"/>
    </w:rPr>
  </w:style>
  <w:style w:type="paragraph" w:styleId="TOC2">
    <w:name w:val="toc 2"/>
    <w:basedOn w:val="Text"/>
    <w:next w:val="Text"/>
    <w:autoRedefine/>
    <w:uiPriority w:val="39"/>
    <w:unhideWhenUsed/>
    <w:rsid w:val="006B419D"/>
    <w:pPr>
      <w:ind w:left="240"/>
    </w:pPr>
    <w:rPr>
      <w:rFonts w:cs="Times New Roman (Body CS)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44DC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4D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4D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4D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4D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4D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4D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42C4"/>
    <w:rPr>
      <w:rFonts w:asciiTheme="majorHAnsi" w:hAnsiTheme="majorHAnsi"/>
      <w:b/>
      <w:color w:val="193553"/>
      <w:sz w:val="28"/>
      <w:szCs w:val="28"/>
      <w:lang w:val="de-DE"/>
    </w:rPr>
  </w:style>
  <w:style w:type="character" w:styleId="Hyperlink">
    <w:name w:val="Hyperlink"/>
    <w:basedOn w:val="DefaultParagraphFont"/>
    <w:uiPriority w:val="99"/>
    <w:unhideWhenUsed/>
    <w:rsid w:val="006B419D"/>
    <w:rPr>
      <w:color w:val="0000FF" w:themeColor="hyperlink"/>
      <w:u w:val="single"/>
    </w:rPr>
  </w:style>
  <w:style w:type="paragraph" w:customStyle="1" w:styleId="Abstand">
    <w:name w:val="Abstand"/>
    <w:basedOn w:val="Text"/>
    <w:qFormat/>
    <w:rsid w:val="00692338"/>
    <w:pPr>
      <w:spacing w:line="12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942C4"/>
    <w:rPr>
      <w:rFonts w:asciiTheme="majorHAnsi" w:eastAsiaTheme="majorEastAsia" w:hAnsiTheme="majorHAnsi" w:cstheme="majorBidi"/>
      <w:b/>
      <w:color w:val="193553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49"/>
    <w:rPr>
      <w:noProof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73049"/>
    <w:rPr>
      <w:vertAlign w:val="superscript"/>
    </w:rPr>
  </w:style>
  <w:style w:type="character" w:customStyle="1" w:styleId="apple-converted-space">
    <w:name w:val="apple-converted-space"/>
    <w:basedOn w:val="DefaultParagraphFont"/>
    <w:rsid w:val="00F553AE"/>
  </w:style>
  <w:style w:type="paragraph" w:styleId="Subtitle">
    <w:name w:val="Subtitle"/>
    <w:basedOn w:val="Normal"/>
    <w:next w:val="Normal"/>
    <w:link w:val="SubtitleChar"/>
    <w:uiPriority w:val="11"/>
    <w:qFormat/>
    <w:rsid w:val="005942C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42C4"/>
    <w:rPr>
      <w:noProof/>
      <w:color w:val="5A5A5A" w:themeColor="text1" w:themeTint="A5"/>
      <w:spacing w:val="15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001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403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31749738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670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507568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75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30712183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4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432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76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247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0721185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06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75578080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91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82061284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946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57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tiff"/><Relationship Id="rId21" Type="http://schemas.openxmlformats.org/officeDocument/2006/relationships/header" Target="header5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eader" Target="header8.xm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tiff"/><Relationship Id="rId41" Type="http://schemas.microsoft.com/office/2007/relationships/hdphoto" Target="media/hdphoto1.wdp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eader" Target="header9.xm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2.png"/><Relationship Id="rId28" Type="http://schemas.openxmlformats.org/officeDocument/2006/relationships/header" Target="header6.xml"/><Relationship Id="rId36" Type="http://schemas.openxmlformats.org/officeDocument/2006/relationships/image" Target="media/image23.png"/><Relationship Id="rId49" Type="http://schemas.openxmlformats.org/officeDocument/2006/relationships/customXml" Target="ink/ink1.xml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8.tiff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image" Target="media/image1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45.png"/><Relationship Id="rId82" Type="http://schemas.openxmlformats.org/officeDocument/2006/relationships/image" Target="media/image6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A09FBDF2E0441B084B274D14A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B8B5-9086-2948-8942-33D43DB1DAEC}"/>
      </w:docPartPr>
      <w:docPartBody>
        <w:p w:rsidR="00107602" w:rsidRDefault="00107602" w:rsidP="00107602">
          <w:pPr>
            <w:pStyle w:val="D2FA09FBDF2E0441B084B274D14A986F"/>
          </w:pPr>
          <w:r>
            <w:t>[Type text]</w:t>
          </w:r>
        </w:p>
      </w:docPartBody>
    </w:docPart>
    <w:docPart>
      <w:docPartPr>
        <w:name w:val="FA1B46D87779CF4BBAF44FD76895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3A28-4EC7-B440-A428-0BEC134BDB65}"/>
      </w:docPartPr>
      <w:docPartBody>
        <w:p w:rsidR="00107602" w:rsidRDefault="00107602" w:rsidP="00107602">
          <w:pPr>
            <w:pStyle w:val="FA1B46D87779CF4BBAF44FD768958ADC"/>
          </w:pPr>
          <w:r>
            <w:t>[Type text]</w:t>
          </w:r>
        </w:p>
      </w:docPartBody>
    </w:docPart>
    <w:docPart>
      <w:docPartPr>
        <w:name w:val="C2EBE8AE3124B9458CC4A62D227B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E50B-0772-8D4D-ACAF-EB473304E597}"/>
      </w:docPartPr>
      <w:docPartBody>
        <w:p w:rsidR="00107602" w:rsidRDefault="00107602" w:rsidP="00107602">
          <w:pPr>
            <w:pStyle w:val="C2EBE8AE3124B9458CC4A62D227BD1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602"/>
    <w:rsid w:val="00107602"/>
    <w:rsid w:val="0012465C"/>
    <w:rsid w:val="002C04A4"/>
    <w:rsid w:val="002C2120"/>
    <w:rsid w:val="00353FA9"/>
    <w:rsid w:val="00387CD6"/>
    <w:rsid w:val="004218B2"/>
    <w:rsid w:val="00434861"/>
    <w:rsid w:val="0045326A"/>
    <w:rsid w:val="004A43EC"/>
    <w:rsid w:val="00536385"/>
    <w:rsid w:val="005403FE"/>
    <w:rsid w:val="0055377C"/>
    <w:rsid w:val="00580510"/>
    <w:rsid w:val="005C2025"/>
    <w:rsid w:val="005E767B"/>
    <w:rsid w:val="00793387"/>
    <w:rsid w:val="008336A4"/>
    <w:rsid w:val="00964F54"/>
    <w:rsid w:val="00AF18E7"/>
    <w:rsid w:val="00B85310"/>
    <w:rsid w:val="00BD511D"/>
    <w:rsid w:val="00D15B9B"/>
    <w:rsid w:val="00EF219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5AC94CE26FE469F06F315D650BDF4">
    <w:name w:val="6955AC94CE26FE469F06F315D650BDF4"/>
    <w:rsid w:val="00107602"/>
  </w:style>
  <w:style w:type="paragraph" w:customStyle="1" w:styleId="210B23B9D7B34C4583D6D733B0D72813">
    <w:name w:val="210B23B9D7B34C4583D6D733B0D72813"/>
    <w:rsid w:val="00107602"/>
  </w:style>
  <w:style w:type="paragraph" w:customStyle="1" w:styleId="6E57B0A2B2336E46A7D24082F3284925">
    <w:name w:val="6E57B0A2B2336E46A7D24082F3284925"/>
    <w:rsid w:val="00107602"/>
  </w:style>
  <w:style w:type="paragraph" w:customStyle="1" w:styleId="2BCF34B01A96804AAD90345F0AB5AC2A">
    <w:name w:val="2BCF34B01A96804AAD90345F0AB5AC2A"/>
    <w:rsid w:val="00107602"/>
  </w:style>
  <w:style w:type="paragraph" w:customStyle="1" w:styleId="27ADAF1114C9C2469E3526051A9AA3E7">
    <w:name w:val="27ADAF1114C9C2469E3526051A9AA3E7"/>
    <w:rsid w:val="00107602"/>
  </w:style>
  <w:style w:type="paragraph" w:customStyle="1" w:styleId="B353489DDEF1AB4CB1DC20E7E5F1DA4A">
    <w:name w:val="B353489DDEF1AB4CB1DC20E7E5F1DA4A"/>
    <w:rsid w:val="00107602"/>
  </w:style>
  <w:style w:type="paragraph" w:customStyle="1" w:styleId="D2FA09FBDF2E0441B084B274D14A986F">
    <w:name w:val="D2FA09FBDF2E0441B084B274D14A986F"/>
    <w:rsid w:val="00107602"/>
  </w:style>
  <w:style w:type="paragraph" w:customStyle="1" w:styleId="FA1B46D87779CF4BBAF44FD768958ADC">
    <w:name w:val="FA1B46D87779CF4BBAF44FD768958ADC"/>
    <w:rsid w:val="00107602"/>
  </w:style>
  <w:style w:type="paragraph" w:customStyle="1" w:styleId="C2EBE8AE3124B9458CC4A62D227BD14A">
    <w:name w:val="C2EBE8AE3124B9458CC4A62D227BD14A"/>
    <w:rsid w:val="00107602"/>
  </w:style>
  <w:style w:type="paragraph" w:customStyle="1" w:styleId="CF9F909D9013CF4B8A0141E8A72181AE">
    <w:name w:val="CF9F909D9013CF4B8A0141E8A72181AE"/>
    <w:rsid w:val="00107602"/>
  </w:style>
  <w:style w:type="paragraph" w:customStyle="1" w:styleId="3186CB5679C61A42B3C96D236D1BBB26">
    <w:name w:val="3186CB5679C61A42B3C96D236D1BBB26"/>
    <w:rsid w:val="00107602"/>
  </w:style>
  <w:style w:type="paragraph" w:customStyle="1" w:styleId="915E89339A7A3544BB3D861B5C3CCE36">
    <w:name w:val="915E89339A7A3544BB3D861B5C3CCE36"/>
    <w:rsid w:val="00107602"/>
  </w:style>
  <w:style w:type="paragraph" w:customStyle="1" w:styleId="0FE25665B43BDF4DAD5DB4C2D2880416">
    <w:name w:val="0FE25665B43BDF4DAD5DB4C2D2880416"/>
    <w:rsid w:val="00107602"/>
  </w:style>
  <w:style w:type="paragraph" w:customStyle="1" w:styleId="90384B419DBFFF4DA6E1F0771709EC2C">
    <w:name w:val="90384B419DBFFF4DA6E1F0771709EC2C"/>
    <w:rsid w:val="00107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14T09:34:25.0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32416-718B-ED42-A2D8-8B465C5B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e und analoge Sensoren und Aktoren im TinkerKit</vt:lpstr>
    </vt:vector>
  </TitlesOfParts>
  <Company>Kurs: _____________________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und analoge Sensoren und Aktoren im TinkerKit</dc:title>
  <dc:subject/>
  <dc:creator>Mareen Przybylla</dc:creator>
  <cp:keywords/>
  <dc:description/>
  <cp:lastModifiedBy>Mareen Przybylla</cp:lastModifiedBy>
  <cp:revision>11</cp:revision>
  <cp:lastPrinted>2019-05-16T13:01:00Z</cp:lastPrinted>
  <dcterms:created xsi:type="dcterms:W3CDTF">2019-05-16T13:01:00Z</dcterms:created>
  <dcterms:modified xsi:type="dcterms:W3CDTF">2019-10-07T14:10:00Z</dcterms:modified>
</cp:coreProperties>
</file>